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FA1" w:rsidRPr="004A3901" w:rsidRDefault="00CC4FA1" w:rsidP="00CC4FA1">
      <w:pPr>
        <w:jc w:val="center"/>
        <w:rPr>
          <w:b/>
          <w:sz w:val="24"/>
          <w:szCs w:val="24"/>
        </w:rPr>
      </w:pPr>
      <w:r w:rsidRPr="004A3901">
        <w:rPr>
          <w:b/>
          <w:sz w:val="24"/>
          <w:szCs w:val="24"/>
        </w:rPr>
        <w:t xml:space="preserve">РОССИЙСКАЯ ФЕДЕРАЦИЯ </w:t>
      </w:r>
    </w:p>
    <w:p w:rsidR="00CC4FA1" w:rsidRPr="004A3901" w:rsidRDefault="00CC4FA1" w:rsidP="00CC4FA1">
      <w:pPr>
        <w:jc w:val="center"/>
        <w:rPr>
          <w:b/>
          <w:sz w:val="24"/>
          <w:szCs w:val="24"/>
        </w:rPr>
      </w:pPr>
      <w:r w:rsidRPr="004A3901">
        <w:rPr>
          <w:b/>
          <w:sz w:val="24"/>
          <w:szCs w:val="24"/>
        </w:rPr>
        <w:t>БРЯНСКАЯ ОБЛАСТЬ</w:t>
      </w:r>
    </w:p>
    <w:p w:rsidR="00CC4FA1" w:rsidRPr="004A3901" w:rsidRDefault="00CC4FA1" w:rsidP="00CC4FA1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4A3901">
        <w:rPr>
          <w:b/>
          <w:sz w:val="24"/>
          <w:szCs w:val="24"/>
        </w:rPr>
        <w:t>АДМИНИСТРАЦИЯ  ЗЛЫНКОВСКОГО  РАЙОНА</w:t>
      </w:r>
    </w:p>
    <w:p w:rsidR="00CC4FA1" w:rsidRPr="004A3901" w:rsidRDefault="00CC4FA1" w:rsidP="00CC4FA1">
      <w:pPr>
        <w:jc w:val="center"/>
        <w:rPr>
          <w:color w:val="000000"/>
          <w:sz w:val="24"/>
          <w:szCs w:val="24"/>
        </w:rPr>
      </w:pPr>
    </w:p>
    <w:p w:rsidR="00CC4FA1" w:rsidRPr="004A3901" w:rsidRDefault="00CC4FA1" w:rsidP="00164ADC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164ADC" w:rsidRPr="004A3901" w:rsidRDefault="00164ADC" w:rsidP="00164ADC">
      <w:pPr>
        <w:jc w:val="center"/>
        <w:rPr>
          <w:b/>
          <w:color w:val="000000"/>
          <w:sz w:val="24"/>
          <w:szCs w:val="24"/>
        </w:rPr>
      </w:pPr>
      <w:r w:rsidRPr="004A3901">
        <w:rPr>
          <w:b/>
          <w:color w:val="000000"/>
          <w:sz w:val="24"/>
          <w:szCs w:val="24"/>
        </w:rPr>
        <w:t>ПОСТАНОВЛЕНИЕ</w:t>
      </w:r>
    </w:p>
    <w:p w:rsidR="00164ADC" w:rsidRPr="004A3901" w:rsidRDefault="00164ADC" w:rsidP="00164ADC">
      <w:pPr>
        <w:rPr>
          <w:sz w:val="24"/>
          <w:szCs w:val="24"/>
        </w:rPr>
      </w:pPr>
    </w:p>
    <w:p w:rsidR="007951D5" w:rsidRPr="004A3901" w:rsidRDefault="00601336" w:rsidP="00164ADC">
      <w:pPr>
        <w:rPr>
          <w:sz w:val="24"/>
          <w:szCs w:val="24"/>
        </w:rPr>
      </w:pPr>
      <w:r w:rsidRPr="004A3901">
        <w:rPr>
          <w:sz w:val="24"/>
          <w:szCs w:val="24"/>
        </w:rPr>
        <w:t xml:space="preserve">от  </w:t>
      </w:r>
      <w:r w:rsidR="007951D5" w:rsidRPr="004A3901">
        <w:rPr>
          <w:sz w:val="24"/>
          <w:szCs w:val="24"/>
        </w:rPr>
        <w:t>07</w:t>
      </w:r>
      <w:r w:rsidRPr="004A3901">
        <w:rPr>
          <w:sz w:val="24"/>
          <w:szCs w:val="24"/>
        </w:rPr>
        <w:t>.</w:t>
      </w:r>
      <w:r w:rsidR="00DE28A4" w:rsidRPr="004A3901">
        <w:rPr>
          <w:sz w:val="24"/>
          <w:szCs w:val="24"/>
        </w:rPr>
        <w:t>1</w:t>
      </w:r>
      <w:r w:rsidR="007951D5" w:rsidRPr="004A3901">
        <w:rPr>
          <w:sz w:val="24"/>
          <w:szCs w:val="24"/>
        </w:rPr>
        <w:t>2</w:t>
      </w:r>
      <w:r w:rsidRPr="004A3901">
        <w:rPr>
          <w:sz w:val="24"/>
          <w:szCs w:val="24"/>
        </w:rPr>
        <w:t>.2023 г. №</w:t>
      </w:r>
      <w:r w:rsidR="007951D5" w:rsidRPr="004A3901">
        <w:rPr>
          <w:sz w:val="24"/>
          <w:szCs w:val="24"/>
        </w:rPr>
        <w:t xml:space="preserve"> 359</w:t>
      </w:r>
    </w:p>
    <w:p w:rsidR="00164ADC" w:rsidRPr="004A3901" w:rsidRDefault="00164ADC" w:rsidP="00164ADC">
      <w:pPr>
        <w:rPr>
          <w:color w:val="000000"/>
          <w:sz w:val="24"/>
          <w:szCs w:val="24"/>
        </w:rPr>
      </w:pPr>
      <w:r w:rsidRPr="004A3901">
        <w:rPr>
          <w:sz w:val="24"/>
          <w:szCs w:val="24"/>
        </w:rPr>
        <w:t xml:space="preserve">г. </w:t>
      </w:r>
      <w:r w:rsidR="007951D5" w:rsidRPr="004A3901">
        <w:rPr>
          <w:sz w:val="24"/>
          <w:szCs w:val="24"/>
        </w:rPr>
        <w:t>Злынка</w:t>
      </w:r>
    </w:p>
    <w:p w:rsidR="00164ADC" w:rsidRPr="004A3901" w:rsidRDefault="00164ADC" w:rsidP="00164ADC">
      <w:pPr>
        <w:rPr>
          <w:b/>
          <w:sz w:val="24"/>
          <w:szCs w:val="24"/>
        </w:rPr>
      </w:pPr>
    </w:p>
    <w:p w:rsidR="00164ADC" w:rsidRPr="004A3901" w:rsidRDefault="00164ADC" w:rsidP="00164ADC">
      <w:pPr>
        <w:rPr>
          <w:sz w:val="24"/>
          <w:szCs w:val="24"/>
        </w:rPr>
      </w:pPr>
      <w:r w:rsidRPr="004A3901">
        <w:rPr>
          <w:sz w:val="24"/>
          <w:szCs w:val="24"/>
        </w:rPr>
        <w:t>Об утверждении перечня главных администраторов</w:t>
      </w:r>
    </w:p>
    <w:p w:rsidR="007452DC" w:rsidRPr="004A3901" w:rsidRDefault="00164ADC" w:rsidP="00164ADC">
      <w:pPr>
        <w:rPr>
          <w:sz w:val="24"/>
          <w:szCs w:val="24"/>
        </w:rPr>
      </w:pPr>
      <w:r w:rsidRPr="004A3901">
        <w:rPr>
          <w:sz w:val="24"/>
          <w:szCs w:val="24"/>
        </w:rPr>
        <w:t xml:space="preserve">доходов </w:t>
      </w:r>
      <w:r w:rsidR="007452DC" w:rsidRPr="004A3901">
        <w:rPr>
          <w:sz w:val="24"/>
          <w:szCs w:val="24"/>
        </w:rPr>
        <w:t xml:space="preserve">и источников финансирования дефицита </w:t>
      </w:r>
    </w:p>
    <w:p w:rsidR="007452DC" w:rsidRPr="004A3901" w:rsidRDefault="00164ADC" w:rsidP="00164ADC">
      <w:pPr>
        <w:rPr>
          <w:sz w:val="24"/>
          <w:szCs w:val="24"/>
        </w:rPr>
      </w:pPr>
      <w:r w:rsidRPr="004A3901">
        <w:rPr>
          <w:sz w:val="24"/>
          <w:szCs w:val="24"/>
        </w:rPr>
        <w:t xml:space="preserve">бюджета </w:t>
      </w:r>
      <w:r w:rsidR="00B613CA" w:rsidRPr="004A3901">
        <w:rPr>
          <w:sz w:val="24"/>
          <w:szCs w:val="24"/>
        </w:rPr>
        <w:t>Злынковского</w:t>
      </w:r>
      <w:r w:rsidRPr="004A3901">
        <w:rPr>
          <w:sz w:val="24"/>
          <w:szCs w:val="24"/>
        </w:rPr>
        <w:t xml:space="preserve"> муниципального</w:t>
      </w:r>
      <w:r w:rsidR="007452DC" w:rsidRPr="004A3901">
        <w:rPr>
          <w:sz w:val="24"/>
          <w:szCs w:val="24"/>
        </w:rPr>
        <w:t xml:space="preserve"> </w:t>
      </w:r>
      <w:r w:rsidRPr="004A3901">
        <w:rPr>
          <w:sz w:val="24"/>
          <w:szCs w:val="24"/>
        </w:rPr>
        <w:t xml:space="preserve">района </w:t>
      </w:r>
    </w:p>
    <w:p w:rsidR="00DC0B79" w:rsidRPr="004A3901" w:rsidRDefault="00164ADC" w:rsidP="008845A9">
      <w:pPr>
        <w:rPr>
          <w:sz w:val="24"/>
          <w:szCs w:val="24"/>
        </w:rPr>
      </w:pPr>
      <w:r w:rsidRPr="004A3901">
        <w:rPr>
          <w:sz w:val="24"/>
          <w:szCs w:val="24"/>
        </w:rPr>
        <w:t>Брянской области</w:t>
      </w:r>
      <w:r w:rsidR="00DC0B79" w:rsidRPr="004A3901">
        <w:rPr>
          <w:sz w:val="24"/>
          <w:szCs w:val="24"/>
        </w:rPr>
        <w:t xml:space="preserve"> </w:t>
      </w:r>
    </w:p>
    <w:p w:rsidR="00164ADC" w:rsidRPr="004A3901" w:rsidRDefault="00164ADC" w:rsidP="00164ADC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061B95" w:rsidRPr="004A3901" w:rsidRDefault="00061B95" w:rsidP="00164ADC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164ADC" w:rsidRPr="004A3901" w:rsidRDefault="0058693B" w:rsidP="00DC0B79">
      <w:pPr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</w:rPr>
      </w:pPr>
      <w:proofErr w:type="gramStart"/>
      <w:r w:rsidRPr="004A3901">
        <w:rPr>
          <w:sz w:val="24"/>
          <w:szCs w:val="24"/>
        </w:rPr>
        <w:t xml:space="preserve">В соответствии с </w:t>
      </w:r>
      <w:r w:rsidR="002D762B" w:rsidRPr="004A3901">
        <w:rPr>
          <w:sz w:val="24"/>
          <w:szCs w:val="24"/>
        </w:rPr>
        <w:t xml:space="preserve">абзацем 4 </w:t>
      </w:r>
      <w:r w:rsidRPr="004A3901">
        <w:rPr>
          <w:sz w:val="24"/>
          <w:szCs w:val="24"/>
        </w:rPr>
        <w:t>пункт</w:t>
      </w:r>
      <w:r w:rsidR="002D762B" w:rsidRPr="004A3901">
        <w:rPr>
          <w:sz w:val="24"/>
          <w:szCs w:val="24"/>
        </w:rPr>
        <w:t>а</w:t>
      </w:r>
      <w:r w:rsidRPr="004A3901">
        <w:rPr>
          <w:sz w:val="24"/>
          <w:szCs w:val="24"/>
        </w:rPr>
        <w:t xml:space="preserve"> 3.2 статьи 160.1</w:t>
      </w:r>
      <w:r w:rsidR="005E60C5" w:rsidRPr="004A3901">
        <w:rPr>
          <w:sz w:val="24"/>
          <w:szCs w:val="24"/>
        </w:rPr>
        <w:t>,</w:t>
      </w:r>
      <w:r w:rsidR="002D762B" w:rsidRPr="004A3901">
        <w:rPr>
          <w:sz w:val="24"/>
          <w:szCs w:val="24"/>
        </w:rPr>
        <w:t xml:space="preserve"> абзацем 4 </w:t>
      </w:r>
      <w:r w:rsidR="005E60C5" w:rsidRPr="004A3901">
        <w:rPr>
          <w:sz w:val="24"/>
          <w:szCs w:val="24"/>
        </w:rPr>
        <w:t>пункт</w:t>
      </w:r>
      <w:r w:rsidR="002D762B" w:rsidRPr="004A3901">
        <w:rPr>
          <w:sz w:val="24"/>
          <w:szCs w:val="24"/>
        </w:rPr>
        <w:t>а</w:t>
      </w:r>
      <w:r w:rsidR="005E60C5" w:rsidRPr="004A3901">
        <w:rPr>
          <w:sz w:val="24"/>
          <w:szCs w:val="24"/>
        </w:rPr>
        <w:t xml:space="preserve"> 4 статьи 160.2</w:t>
      </w:r>
      <w:r w:rsidRPr="004A3901">
        <w:rPr>
          <w:sz w:val="24"/>
          <w:szCs w:val="24"/>
        </w:rPr>
        <w:t xml:space="preserve"> Бюджетного кодекса Российской Федерации</w:t>
      </w:r>
      <w:r w:rsidR="00DC0B79" w:rsidRPr="004A3901">
        <w:rPr>
          <w:sz w:val="24"/>
          <w:szCs w:val="24"/>
        </w:rPr>
        <w:t>, постановлением Правительства Российской Федераци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</w:t>
      </w:r>
      <w:proofErr w:type="gramEnd"/>
      <w:r w:rsidR="00DC0B79" w:rsidRPr="004A3901">
        <w:rPr>
          <w:sz w:val="24"/>
          <w:szCs w:val="24"/>
        </w:rPr>
        <w:t xml:space="preserve"> </w:t>
      </w:r>
      <w:proofErr w:type="gramStart"/>
      <w:r w:rsidR="00DC0B79" w:rsidRPr="004A3901">
        <w:rPr>
          <w:sz w:val="24"/>
          <w:szCs w:val="24"/>
        </w:rPr>
        <w:t xml:space="preserve">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4A3901">
        <w:rPr>
          <w:sz w:val="24"/>
          <w:szCs w:val="24"/>
        </w:rPr>
        <w:t xml:space="preserve"> </w:t>
      </w:r>
      <w:r w:rsidR="00DC0B79" w:rsidRPr="004A3901">
        <w:rPr>
          <w:sz w:val="24"/>
          <w:szCs w:val="24"/>
        </w:rPr>
        <w:t>постановлением Правительства Российской Федерации от 16 сентября 2021 г. № 1568 «Об утверждении общих требований к закреплению за органами государственной власти (государственными органами) субъекта Российской Федерации,</w:t>
      </w:r>
      <w:r w:rsidR="00D21A2B" w:rsidRPr="004A3901">
        <w:rPr>
          <w:sz w:val="24"/>
          <w:szCs w:val="24"/>
        </w:rPr>
        <w:t xml:space="preserve"> </w:t>
      </w:r>
      <w:r w:rsidR="00DC0B79" w:rsidRPr="004A3901">
        <w:rPr>
          <w:sz w:val="24"/>
          <w:szCs w:val="24"/>
        </w:rPr>
        <w:t>органами управления территориальными фондами обязательного</w:t>
      </w:r>
      <w:r w:rsidR="00D21A2B" w:rsidRPr="004A3901">
        <w:rPr>
          <w:sz w:val="24"/>
          <w:szCs w:val="24"/>
        </w:rPr>
        <w:t xml:space="preserve"> </w:t>
      </w:r>
      <w:r w:rsidR="00DC0B79" w:rsidRPr="004A3901">
        <w:rPr>
          <w:sz w:val="24"/>
          <w:szCs w:val="24"/>
        </w:rPr>
        <w:t>медицинского страхования, органами местного самоуправления,</w:t>
      </w:r>
      <w:r w:rsidR="00D21A2B" w:rsidRPr="004A3901">
        <w:rPr>
          <w:sz w:val="24"/>
          <w:szCs w:val="24"/>
        </w:rPr>
        <w:t xml:space="preserve"> </w:t>
      </w:r>
      <w:r w:rsidR="00DC0B79" w:rsidRPr="004A3901">
        <w:rPr>
          <w:sz w:val="24"/>
          <w:szCs w:val="24"/>
        </w:rPr>
        <w:t>органами местной администрации полномочий</w:t>
      </w:r>
      <w:proofErr w:type="gramEnd"/>
      <w:r w:rsidR="00DC0B79" w:rsidRPr="004A3901">
        <w:rPr>
          <w:sz w:val="24"/>
          <w:szCs w:val="24"/>
        </w:rPr>
        <w:t xml:space="preserve"> главного</w:t>
      </w:r>
      <w:r w:rsidR="00D21A2B" w:rsidRPr="004A3901">
        <w:rPr>
          <w:sz w:val="24"/>
          <w:szCs w:val="24"/>
        </w:rPr>
        <w:t xml:space="preserve"> </w:t>
      </w:r>
      <w:r w:rsidR="00DC0B79" w:rsidRPr="004A3901">
        <w:rPr>
          <w:sz w:val="24"/>
          <w:szCs w:val="24"/>
        </w:rPr>
        <w:t>администратора источников финансирования дефицита</w:t>
      </w:r>
      <w:r w:rsidR="00D21A2B" w:rsidRPr="004A3901">
        <w:rPr>
          <w:sz w:val="24"/>
          <w:szCs w:val="24"/>
        </w:rPr>
        <w:t xml:space="preserve"> </w:t>
      </w:r>
      <w:r w:rsidR="00DC0B79" w:rsidRPr="004A3901">
        <w:rPr>
          <w:sz w:val="24"/>
          <w:szCs w:val="24"/>
        </w:rPr>
        <w:t xml:space="preserve">бюджета и к утверждению </w:t>
      </w:r>
      <w:proofErr w:type="gramStart"/>
      <w:r w:rsidR="00DC0B79" w:rsidRPr="004A3901">
        <w:rPr>
          <w:sz w:val="24"/>
          <w:szCs w:val="24"/>
        </w:rPr>
        <w:t>перечня главных администраторов</w:t>
      </w:r>
      <w:r w:rsidR="00D21A2B" w:rsidRPr="004A3901">
        <w:rPr>
          <w:sz w:val="24"/>
          <w:szCs w:val="24"/>
        </w:rPr>
        <w:t xml:space="preserve"> </w:t>
      </w:r>
      <w:r w:rsidR="00DC0B79" w:rsidRPr="004A3901">
        <w:rPr>
          <w:sz w:val="24"/>
          <w:szCs w:val="24"/>
        </w:rPr>
        <w:t>источников финансирования дефицита бюджета субъекта</w:t>
      </w:r>
      <w:r w:rsidR="00D21A2B" w:rsidRPr="004A3901">
        <w:rPr>
          <w:sz w:val="24"/>
          <w:szCs w:val="24"/>
        </w:rPr>
        <w:t xml:space="preserve"> Р</w:t>
      </w:r>
      <w:r w:rsidR="00DC0B79" w:rsidRPr="004A3901">
        <w:rPr>
          <w:sz w:val="24"/>
          <w:szCs w:val="24"/>
        </w:rPr>
        <w:t>оссийской</w:t>
      </w:r>
      <w:proofErr w:type="gramEnd"/>
      <w:r w:rsidR="00DC0B79" w:rsidRPr="004A3901">
        <w:rPr>
          <w:sz w:val="24"/>
          <w:szCs w:val="24"/>
        </w:rPr>
        <w:t xml:space="preserve"> </w:t>
      </w:r>
      <w:r w:rsidR="00D21A2B" w:rsidRPr="004A3901">
        <w:rPr>
          <w:sz w:val="24"/>
          <w:szCs w:val="24"/>
        </w:rPr>
        <w:t>Ф</w:t>
      </w:r>
      <w:r w:rsidR="00DC0B79" w:rsidRPr="004A3901">
        <w:rPr>
          <w:sz w:val="24"/>
          <w:szCs w:val="24"/>
        </w:rPr>
        <w:t>едерации, бюджета территориального</w:t>
      </w:r>
      <w:r w:rsidR="00D21A2B" w:rsidRPr="004A3901">
        <w:rPr>
          <w:sz w:val="24"/>
          <w:szCs w:val="24"/>
        </w:rPr>
        <w:t xml:space="preserve"> </w:t>
      </w:r>
      <w:r w:rsidR="00DC0B79" w:rsidRPr="004A3901">
        <w:rPr>
          <w:sz w:val="24"/>
          <w:szCs w:val="24"/>
        </w:rPr>
        <w:t>фонда обязательного медицинского страхования,</w:t>
      </w:r>
      <w:r w:rsidR="00D21A2B" w:rsidRPr="004A3901">
        <w:rPr>
          <w:sz w:val="24"/>
          <w:szCs w:val="24"/>
        </w:rPr>
        <w:t xml:space="preserve"> </w:t>
      </w:r>
      <w:r w:rsidR="00DC0B79" w:rsidRPr="004A3901">
        <w:rPr>
          <w:sz w:val="24"/>
          <w:szCs w:val="24"/>
        </w:rPr>
        <w:t>местного бюджета</w:t>
      </w:r>
      <w:r w:rsidR="00D21A2B" w:rsidRPr="004A3901">
        <w:rPr>
          <w:sz w:val="24"/>
          <w:szCs w:val="24"/>
        </w:rPr>
        <w:t>» в целях организации работы по составлению и исполнению местного бюджета</w:t>
      </w:r>
      <w:r w:rsidR="00DC0B79" w:rsidRPr="004A3901">
        <w:rPr>
          <w:sz w:val="24"/>
          <w:szCs w:val="24"/>
        </w:rPr>
        <w:t xml:space="preserve"> </w:t>
      </w:r>
      <w:r w:rsidR="00D21A2B" w:rsidRPr="004A3901">
        <w:rPr>
          <w:sz w:val="24"/>
          <w:szCs w:val="24"/>
        </w:rPr>
        <w:t>а</w:t>
      </w:r>
      <w:r w:rsidR="00164ADC" w:rsidRPr="004A3901">
        <w:rPr>
          <w:color w:val="000000"/>
          <w:sz w:val="24"/>
          <w:szCs w:val="24"/>
        </w:rPr>
        <w:t xml:space="preserve">дминистрация </w:t>
      </w:r>
      <w:r w:rsidR="00B613CA" w:rsidRPr="004A3901">
        <w:rPr>
          <w:color w:val="000000"/>
          <w:sz w:val="24"/>
          <w:szCs w:val="24"/>
        </w:rPr>
        <w:t>Злынковского</w:t>
      </w:r>
      <w:r w:rsidR="00164ADC" w:rsidRPr="004A3901">
        <w:rPr>
          <w:color w:val="000000"/>
          <w:sz w:val="24"/>
          <w:szCs w:val="24"/>
        </w:rPr>
        <w:t xml:space="preserve"> района Брянской области  постановляет:</w:t>
      </w:r>
    </w:p>
    <w:p w:rsidR="008F0A41" w:rsidRPr="004A3901" w:rsidRDefault="00164ADC" w:rsidP="00164ADC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A3901">
        <w:rPr>
          <w:sz w:val="24"/>
          <w:szCs w:val="24"/>
        </w:rPr>
        <w:t>Утвердить</w:t>
      </w:r>
      <w:r w:rsidR="008F0A41" w:rsidRPr="004A3901">
        <w:rPr>
          <w:sz w:val="24"/>
          <w:szCs w:val="24"/>
        </w:rPr>
        <w:t>:</w:t>
      </w:r>
    </w:p>
    <w:p w:rsidR="00164ADC" w:rsidRPr="004A3901" w:rsidRDefault="008F0A41" w:rsidP="008F0A41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A3901">
        <w:rPr>
          <w:sz w:val="24"/>
          <w:szCs w:val="24"/>
        </w:rPr>
        <w:t xml:space="preserve"> П</w:t>
      </w:r>
      <w:r w:rsidR="0058693B" w:rsidRPr="004A3901">
        <w:rPr>
          <w:sz w:val="24"/>
          <w:szCs w:val="24"/>
        </w:rPr>
        <w:t xml:space="preserve">еречень главных администраторов доходов бюджета </w:t>
      </w:r>
      <w:r w:rsidR="00B613CA" w:rsidRPr="004A3901">
        <w:rPr>
          <w:sz w:val="24"/>
          <w:szCs w:val="24"/>
        </w:rPr>
        <w:t>Злынковского</w:t>
      </w:r>
      <w:r w:rsidR="00164ADC" w:rsidRPr="004A3901">
        <w:rPr>
          <w:sz w:val="24"/>
          <w:szCs w:val="24"/>
        </w:rPr>
        <w:t xml:space="preserve"> муниципального района Брянской области</w:t>
      </w:r>
      <w:r w:rsidR="007452DC" w:rsidRPr="004A3901">
        <w:rPr>
          <w:sz w:val="24"/>
          <w:szCs w:val="24"/>
        </w:rPr>
        <w:t xml:space="preserve"> </w:t>
      </w:r>
      <w:r w:rsidR="00D71C53" w:rsidRPr="004A3901">
        <w:rPr>
          <w:sz w:val="24"/>
          <w:szCs w:val="24"/>
        </w:rPr>
        <w:t>(П</w:t>
      </w:r>
      <w:r w:rsidR="007452DC" w:rsidRPr="004A3901">
        <w:rPr>
          <w:sz w:val="24"/>
          <w:szCs w:val="24"/>
        </w:rPr>
        <w:t>риложени</w:t>
      </w:r>
      <w:r w:rsidR="00D71C53" w:rsidRPr="004A3901">
        <w:rPr>
          <w:sz w:val="24"/>
          <w:szCs w:val="24"/>
        </w:rPr>
        <w:t>е</w:t>
      </w:r>
      <w:r w:rsidR="007452DC" w:rsidRPr="004A3901">
        <w:rPr>
          <w:sz w:val="24"/>
          <w:szCs w:val="24"/>
        </w:rPr>
        <w:t xml:space="preserve"> №1</w:t>
      </w:r>
      <w:r w:rsidR="00D71C53" w:rsidRPr="004A3901">
        <w:rPr>
          <w:sz w:val="24"/>
          <w:szCs w:val="24"/>
        </w:rPr>
        <w:t>)</w:t>
      </w:r>
      <w:r w:rsidR="00164ADC" w:rsidRPr="004A3901">
        <w:rPr>
          <w:sz w:val="24"/>
          <w:szCs w:val="24"/>
        </w:rPr>
        <w:t>.</w:t>
      </w:r>
    </w:p>
    <w:p w:rsidR="001E48D6" w:rsidRPr="004A3901" w:rsidRDefault="008F0A41" w:rsidP="008F0A41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A3901">
        <w:rPr>
          <w:sz w:val="24"/>
          <w:szCs w:val="24"/>
        </w:rPr>
        <w:t xml:space="preserve"> П</w:t>
      </w:r>
      <w:r w:rsidR="007452DC" w:rsidRPr="004A3901">
        <w:rPr>
          <w:sz w:val="24"/>
          <w:szCs w:val="24"/>
        </w:rPr>
        <w:t xml:space="preserve">еречень главных </w:t>
      </w:r>
      <w:proofErr w:type="gramStart"/>
      <w:r w:rsidR="007452DC" w:rsidRPr="004A3901">
        <w:rPr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7452DC" w:rsidRPr="004A3901">
        <w:rPr>
          <w:sz w:val="24"/>
          <w:szCs w:val="24"/>
        </w:rPr>
        <w:t xml:space="preserve"> </w:t>
      </w:r>
      <w:r w:rsidR="00B613CA" w:rsidRPr="004A3901">
        <w:rPr>
          <w:sz w:val="24"/>
          <w:szCs w:val="24"/>
        </w:rPr>
        <w:t>Злынковского</w:t>
      </w:r>
      <w:r w:rsidR="007452DC" w:rsidRPr="004A3901">
        <w:rPr>
          <w:sz w:val="24"/>
          <w:szCs w:val="24"/>
        </w:rPr>
        <w:t xml:space="preserve"> муниципального района Брянской области</w:t>
      </w:r>
      <w:r w:rsidR="001E48D6" w:rsidRPr="004A3901">
        <w:rPr>
          <w:sz w:val="24"/>
          <w:szCs w:val="24"/>
        </w:rPr>
        <w:t xml:space="preserve"> </w:t>
      </w:r>
      <w:r w:rsidR="00D71C53" w:rsidRPr="004A3901">
        <w:rPr>
          <w:sz w:val="24"/>
          <w:szCs w:val="24"/>
        </w:rPr>
        <w:t>(П</w:t>
      </w:r>
      <w:r w:rsidR="001E48D6" w:rsidRPr="004A3901">
        <w:rPr>
          <w:sz w:val="24"/>
          <w:szCs w:val="24"/>
        </w:rPr>
        <w:t>риложени</w:t>
      </w:r>
      <w:r w:rsidR="00D71C53" w:rsidRPr="004A3901">
        <w:rPr>
          <w:sz w:val="24"/>
          <w:szCs w:val="24"/>
        </w:rPr>
        <w:t>е</w:t>
      </w:r>
      <w:r w:rsidR="001E48D6" w:rsidRPr="004A3901">
        <w:rPr>
          <w:sz w:val="24"/>
          <w:szCs w:val="24"/>
        </w:rPr>
        <w:t xml:space="preserve"> №2</w:t>
      </w:r>
      <w:r w:rsidR="00D71C53" w:rsidRPr="004A3901">
        <w:rPr>
          <w:sz w:val="24"/>
          <w:szCs w:val="24"/>
        </w:rPr>
        <w:t>)</w:t>
      </w:r>
      <w:r w:rsidR="001E48D6" w:rsidRPr="004A3901">
        <w:rPr>
          <w:sz w:val="24"/>
          <w:szCs w:val="24"/>
        </w:rPr>
        <w:t>.</w:t>
      </w:r>
    </w:p>
    <w:p w:rsidR="007D0F70" w:rsidRPr="004A3901" w:rsidRDefault="000060E7" w:rsidP="007D0F70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 w:rsidRPr="004A3901">
        <w:rPr>
          <w:color w:val="000000"/>
          <w:sz w:val="24"/>
          <w:szCs w:val="24"/>
        </w:rPr>
        <w:t>Настоящее постановление вступает в силу со дня его подписания и применяется к правоотношениям</w:t>
      </w:r>
      <w:r w:rsidR="007D0F70" w:rsidRPr="004A3901">
        <w:rPr>
          <w:color w:val="000000"/>
          <w:sz w:val="24"/>
          <w:szCs w:val="24"/>
        </w:rPr>
        <w:t xml:space="preserve">, возникающим при составлении и исполнении бюджета </w:t>
      </w:r>
      <w:r w:rsidR="00B613CA" w:rsidRPr="004A3901">
        <w:rPr>
          <w:color w:val="000000"/>
          <w:sz w:val="24"/>
          <w:szCs w:val="24"/>
        </w:rPr>
        <w:t>Злынковского</w:t>
      </w:r>
      <w:r w:rsidR="007D0F70" w:rsidRPr="004A3901">
        <w:rPr>
          <w:color w:val="000000"/>
          <w:sz w:val="24"/>
          <w:szCs w:val="24"/>
        </w:rPr>
        <w:t xml:space="preserve"> муниципального района Брянской области на 2024 год и на плановый период 2025 и 2026 годов.</w:t>
      </w:r>
    </w:p>
    <w:p w:rsidR="00263603" w:rsidRPr="004A3901" w:rsidRDefault="00263603" w:rsidP="00BF6923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</w:p>
    <w:p w:rsidR="00164ADC" w:rsidRPr="004A3901" w:rsidRDefault="00BF6923" w:rsidP="00BF6923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A3901">
        <w:rPr>
          <w:color w:val="000000"/>
          <w:sz w:val="24"/>
          <w:szCs w:val="24"/>
        </w:rPr>
        <w:t xml:space="preserve">Опубликовать настоящее </w:t>
      </w:r>
      <w:r w:rsidR="001D5D0F" w:rsidRPr="004A3901">
        <w:rPr>
          <w:color w:val="000000"/>
          <w:sz w:val="24"/>
          <w:szCs w:val="24"/>
        </w:rPr>
        <w:t>постановление</w:t>
      </w:r>
      <w:r w:rsidRPr="004A3901">
        <w:rPr>
          <w:color w:val="000000"/>
          <w:sz w:val="24"/>
          <w:szCs w:val="24"/>
        </w:rPr>
        <w:t xml:space="preserve"> на официальном сайте администрации </w:t>
      </w:r>
      <w:r w:rsidR="00B613CA" w:rsidRPr="004A3901">
        <w:rPr>
          <w:color w:val="000000"/>
          <w:sz w:val="24"/>
          <w:szCs w:val="24"/>
        </w:rPr>
        <w:t>Злынковского</w:t>
      </w:r>
      <w:r w:rsidRPr="004A3901">
        <w:rPr>
          <w:color w:val="000000"/>
          <w:sz w:val="24"/>
          <w:szCs w:val="24"/>
        </w:rPr>
        <w:t xml:space="preserve"> района Брянской области в сети «Интернет».</w:t>
      </w:r>
    </w:p>
    <w:p w:rsidR="0007550A" w:rsidRPr="004A3901" w:rsidRDefault="0007550A" w:rsidP="0007550A">
      <w:pPr>
        <w:pStyle w:val="a3"/>
        <w:rPr>
          <w:sz w:val="24"/>
          <w:szCs w:val="24"/>
        </w:rPr>
      </w:pPr>
    </w:p>
    <w:p w:rsidR="0007550A" w:rsidRDefault="000060E7" w:rsidP="00BF6923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A3901">
        <w:rPr>
          <w:sz w:val="24"/>
          <w:szCs w:val="24"/>
        </w:rPr>
        <w:t xml:space="preserve"> </w:t>
      </w:r>
      <w:proofErr w:type="gramStart"/>
      <w:r w:rsidRPr="004A3901">
        <w:rPr>
          <w:sz w:val="24"/>
          <w:szCs w:val="24"/>
        </w:rPr>
        <w:t>Контроль за</w:t>
      </w:r>
      <w:proofErr w:type="gramEnd"/>
      <w:r w:rsidRPr="004A3901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Злынковского района</w:t>
      </w:r>
      <w:r w:rsidR="004A3901">
        <w:rPr>
          <w:sz w:val="24"/>
          <w:szCs w:val="24"/>
        </w:rPr>
        <w:t xml:space="preserve"> </w:t>
      </w:r>
      <w:r w:rsidRPr="004A3901">
        <w:rPr>
          <w:sz w:val="24"/>
          <w:szCs w:val="24"/>
        </w:rPr>
        <w:t xml:space="preserve">- начальника финансового отдела администрации Злынковского района </w:t>
      </w:r>
      <w:proofErr w:type="spellStart"/>
      <w:r w:rsidRPr="004A3901">
        <w:rPr>
          <w:sz w:val="24"/>
          <w:szCs w:val="24"/>
        </w:rPr>
        <w:t>Брикса</w:t>
      </w:r>
      <w:proofErr w:type="spellEnd"/>
      <w:r w:rsidRPr="004A3901">
        <w:rPr>
          <w:sz w:val="24"/>
          <w:szCs w:val="24"/>
        </w:rPr>
        <w:t xml:space="preserve"> О.Б.</w:t>
      </w:r>
    </w:p>
    <w:p w:rsidR="004A3901" w:rsidRPr="004A3901" w:rsidRDefault="004A3901" w:rsidP="004A3901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060E7" w:rsidRPr="004A3901" w:rsidRDefault="000060E7" w:rsidP="000060E7">
      <w:pPr>
        <w:pStyle w:val="a3"/>
        <w:rPr>
          <w:sz w:val="24"/>
          <w:szCs w:val="24"/>
        </w:rPr>
      </w:pPr>
    </w:p>
    <w:p w:rsidR="00147C86" w:rsidRPr="00ED6457" w:rsidRDefault="00F70CD3" w:rsidP="004A3901">
      <w:pPr>
        <w:rPr>
          <w:sz w:val="24"/>
          <w:szCs w:val="24"/>
        </w:rPr>
      </w:pPr>
      <w:proofErr w:type="spellStart"/>
      <w:r w:rsidRPr="004A3901">
        <w:rPr>
          <w:sz w:val="24"/>
          <w:szCs w:val="24"/>
        </w:rPr>
        <w:t>и.</w:t>
      </w:r>
      <w:r w:rsidR="00C774EE" w:rsidRPr="004A3901">
        <w:rPr>
          <w:sz w:val="24"/>
          <w:szCs w:val="24"/>
        </w:rPr>
        <w:t>о</w:t>
      </w:r>
      <w:proofErr w:type="spellEnd"/>
      <w:r w:rsidR="00C774EE" w:rsidRPr="004A3901">
        <w:rPr>
          <w:sz w:val="24"/>
          <w:szCs w:val="24"/>
        </w:rPr>
        <w:t>. г</w:t>
      </w:r>
      <w:r w:rsidR="00164ADC" w:rsidRPr="004A3901">
        <w:rPr>
          <w:sz w:val="24"/>
          <w:szCs w:val="24"/>
        </w:rPr>
        <w:t>лав</w:t>
      </w:r>
      <w:r w:rsidR="00C774EE" w:rsidRPr="004A3901">
        <w:rPr>
          <w:sz w:val="24"/>
          <w:szCs w:val="24"/>
        </w:rPr>
        <w:t>ы</w:t>
      </w:r>
      <w:r w:rsidR="00164ADC" w:rsidRPr="004A3901">
        <w:rPr>
          <w:sz w:val="24"/>
          <w:szCs w:val="24"/>
        </w:rPr>
        <w:t xml:space="preserve"> администрации                                     </w:t>
      </w:r>
      <w:r w:rsidR="004A3901">
        <w:rPr>
          <w:sz w:val="24"/>
          <w:szCs w:val="24"/>
        </w:rPr>
        <w:t xml:space="preserve">     </w:t>
      </w:r>
      <w:r w:rsidR="00164ADC" w:rsidRPr="004A3901">
        <w:rPr>
          <w:sz w:val="24"/>
          <w:szCs w:val="24"/>
        </w:rPr>
        <w:t xml:space="preserve">                </w:t>
      </w:r>
      <w:proofErr w:type="spellStart"/>
      <w:r w:rsidRPr="004A3901">
        <w:rPr>
          <w:sz w:val="24"/>
          <w:szCs w:val="24"/>
        </w:rPr>
        <w:t>О.М.Гавриленко</w:t>
      </w:r>
      <w:proofErr w:type="spellEnd"/>
      <w:r w:rsidR="00164ADC" w:rsidRPr="00D21131">
        <w:rPr>
          <w:sz w:val="28"/>
          <w:szCs w:val="28"/>
        </w:rPr>
        <w:t xml:space="preserve">  </w:t>
      </w:r>
      <w:r w:rsidR="00752A34">
        <w:rPr>
          <w:sz w:val="28"/>
          <w:szCs w:val="28"/>
        </w:rPr>
        <w:br w:type="page"/>
      </w:r>
      <w:r w:rsidR="00ED6457">
        <w:rPr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4A3901">
        <w:rPr>
          <w:sz w:val="28"/>
          <w:szCs w:val="28"/>
        </w:rPr>
        <w:t xml:space="preserve">    </w:t>
      </w:r>
      <w:r w:rsidR="00ED6457">
        <w:rPr>
          <w:sz w:val="28"/>
          <w:szCs w:val="28"/>
        </w:rPr>
        <w:t xml:space="preserve">  </w:t>
      </w:r>
      <w:r w:rsidR="00147C86" w:rsidRPr="00ED6457">
        <w:rPr>
          <w:sz w:val="24"/>
          <w:szCs w:val="24"/>
        </w:rPr>
        <w:t>Приложение №1</w:t>
      </w:r>
    </w:p>
    <w:p w:rsidR="00147C86" w:rsidRPr="00ED6457" w:rsidRDefault="00752A34" w:rsidP="004A3901">
      <w:pPr>
        <w:pStyle w:val="a3"/>
        <w:ind w:left="5245"/>
        <w:jc w:val="right"/>
        <w:rPr>
          <w:sz w:val="24"/>
          <w:szCs w:val="24"/>
        </w:rPr>
      </w:pPr>
      <w:r w:rsidRPr="00ED6457">
        <w:rPr>
          <w:sz w:val="24"/>
          <w:szCs w:val="24"/>
        </w:rPr>
        <w:t xml:space="preserve">к </w:t>
      </w:r>
      <w:r w:rsidR="00147C86" w:rsidRPr="00ED6457">
        <w:rPr>
          <w:sz w:val="24"/>
          <w:szCs w:val="24"/>
        </w:rPr>
        <w:t>постановлени</w:t>
      </w:r>
      <w:r w:rsidRPr="00ED6457">
        <w:rPr>
          <w:sz w:val="24"/>
          <w:szCs w:val="24"/>
        </w:rPr>
        <w:t>ю</w:t>
      </w:r>
      <w:r w:rsidR="00147C86" w:rsidRPr="00ED6457">
        <w:rPr>
          <w:sz w:val="24"/>
          <w:szCs w:val="24"/>
        </w:rPr>
        <w:t xml:space="preserve"> администрации </w:t>
      </w:r>
      <w:r w:rsidR="00692D8A" w:rsidRPr="00ED6457">
        <w:rPr>
          <w:sz w:val="24"/>
          <w:szCs w:val="24"/>
        </w:rPr>
        <w:t>Злынковского</w:t>
      </w:r>
      <w:r w:rsidR="00147C86" w:rsidRPr="00ED6457">
        <w:rPr>
          <w:sz w:val="24"/>
          <w:szCs w:val="24"/>
        </w:rPr>
        <w:t xml:space="preserve"> района Брянской области </w:t>
      </w:r>
      <w:r w:rsidR="00DE28A4" w:rsidRPr="00ED6457">
        <w:rPr>
          <w:sz w:val="24"/>
          <w:szCs w:val="24"/>
        </w:rPr>
        <w:t xml:space="preserve">от  </w:t>
      </w:r>
      <w:r w:rsidR="00ED6457" w:rsidRPr="00ED6457">
        <w:rPr>
          <w:sz w:val="24"/>
          <w:szCs w:val="24"/>
        </w:rPr>
        <w:t>07.12.2023</w:t>
      </w:r>
      <w:r w:rsidR="00DE28A4" w:rsidRPr="00ED6457">
        <w:rPr>
          <w:sz w:val="24"/>
          <w:szCs w:val="24"/>
        </w:rPr>
        <w:t>г. №</w:t>
      </w:r>
      <w:r w:rsidR="00692D8A" w:rsidRPr="00ED6457">
        <w:rPr>
          <w:sz w:val="24"/>
          <w:szCs w:val="24"/>
        </w:rPr>
        <w:t xml:space="preserve"> </w:t>
      </w:r>
      <w:r w:rsidR="00ED6457" w:rsidRPr="00ED6457">
        <w:rPr>
          <w:sz w:val="24"/>
          <w:szCs w:val="24"/>
        </w:rPr>
        <w:t>359</w:t>
      </w:r>
    </w:p>
    <w:p w:rsidR="00ED6457" w:rsidRPr="005741F9" w:rsidRDefault="00ED6457" w:rsidP="00ED6457">
      <w:pPr>
        <w:pStyle w:val="a3"/>
        <w:ind w:left="5245"/>
        <w:jc w:val="both"/>
        <w:rPr>
          <w:sz w:val="28"/>
          <w:szCs w:val="28"/>
        </w:rPr>
      </w:pPr>
    </w:p>
    <w:p w:rsidR="00147C86" w:rsidRPr="005741F9" w:rsidRDefault="00147C86" w:rsidP="00147C86">
      <w:pPr>
        <w:pStyle w:val="a3"/>
        <w:ind w:left="0" w:right="-1"/>
        <w:jc w:val="center"/>
        <w:rPr>
          <w:b/>
          <w:sz w:val="28"/>
          <w:szCs w:val="28"/>
        </w:rPr>
      </w:pPr>
    </w:p>
    <w:p w:rsidR="00147C86" w:rsidRPr="00ED6457" w:rsidRDefault="00147C86" w:rsidP="00147C86">
      <w:pPr>
        <w:pStyle w:val="a3"/>
        <w:ind w:left="0" w:right="-1"/>
        <w:jc w:val="center"/>
        <w:rPr>
          <w:b/>
          <w:sz w:val="24"/>
          <w:szCs w:val="24"/>
        </w:rPr>
      </w:pPr>
      <w:r w:rsidRPr="00ED6457">
        <w:rPr>
          <w:b/>
          <w:sz w:val="24"/>
          <w:szCs w:val="24"/>
        </w:rPr>
        <w:t xml:space="preserve">ПЕРЕЧЕНЬ ГЛАВНЫХ АДМИНИСТРАТОРОВ ДОХОДОВ  БЮДЖЕТА </w:t>
      </w:r>
      <w:r w:rsidR="00692D8A" w:rsidRPr="00ED6457">
        <w:rPr>
          <w:b/>
          <w:sz w:val="24"/>
          <w:szCs w:val="24"/>
        </w:rPr>
        <w:t>ЗЛЫНКОВСКОГО</w:t>
      </w:r>
      <w:r w:rsidRPr="00ED6457">
        <w:rPr>
          <w:b/>
          <w:sz w:val="24"/>
          <w:szCs w:val="24"/>
        </w:rPr>
        <w:t xml:space="preserve"> МУНИЦИПАЛЬНОГО РАЙОНА БРЯНСКОЙ ОБЛАСТИ </w:t>
      </w:r>
    </w:p>
    <w:p w:rsidR="00147C86" w:rsidRPr="005741F9" w:rsidRDefault="00147C86" w:rsidP="00147C86">
      <w:pPr>
        <w:pStyle w:val="a3"/>
        <w:ind w:left="0" w:right="-1"/>
        <w:jc w:val="center"/>
        <w:rPr>
          <w:b/>
        </w:rPr>
      </w:pPr>
    </w:p>
    <w:p w:rsidR="00147C86" w:rsidRPr="005741F9" w:rsidRDefault="00147C86" w:rsidP="00147C86">
      <w:pPr>
        <w:pStyle w:val="a3"/>
        <w:ind w:left="0" w:right="-1"/>
        <w:jc w:val="center"/>
        <w:rPr>
          <w:b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42"/>
        <w:gridCol w:w="2126"/>
        <w:gridCol w:w="283"/>
        <w:gridCol w:w="6946"/>
      </w:tblGrid>
      <w:tr w:rsidR="00147C86" w:rsidRPr="005741F9" w:rsidTr="001A0590">
        <w:trPr>
          <w:cantSplit/>
          <w:trHeight w:val="827"/>
        </w:trPr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86" w:rsidRPr="005741F9" w:rsidRDefault="00147C86" w:rsidP="00C24A2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741F9">
              <w:rPr>
                <w:rFonts w:ascii="Times New Roman" w:hAnsi="Times New Roman" w:cs="Times New Roman"/>
              </w:rPr>
              <w:t>бюджетной</w:t>
            </w:r>
            <w:proofErr w:type="gramEnd"/>
          </w:p>
          <w:p w:rsidR="00147C86" w:rsidRPr="005741F9" w:rsidRDefault="00147C86" w:rsidP="00C24A2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>классификации Российской Федерации</w:t>
            </w: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7C86" w:rsidRPr="005741F9" w:rsidRDefault="00147C86" w:rsidP="00C24A2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 xml:space="preserve">Наименование главного администратора, </w:t>
            </w:r>
          </w:p>
          <w:p w:rsidR="00147C86" w:rsidRPr="005741F9" w:rsidRDefault="00147C86" w:rsidP="002A11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 xml:space="preserve">кода вида (подвида) доходов бюджета                                    </w:t>
            </w:r>
          </w:p>
        </w:tc>
      </w:tr>
      <w:tr w:rsidR="00147C86" w:rsidRPr="005741F9" w:rsidTr="001A0590">
        <w:trPr>
          <w:cantSplit/>
          <w:trHeight w:val="48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86" w:rsidRPr="005741F9" w:rsidRDefault="002A11A3" w:rsidP="002A11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 xml:space="preserve">главного </w:t>
            </w:r>
            <w:proofErr w:type="spellStart"/>
            <w:proofErr w:type="gramStart"/>
            <w:r w:rsidR="00147C86" w:rsidRPr="005741F9">
              <w:rPr>
                <w:rFonts w:ascii="Times New Roman" w:hAnsi="Times New Roman" w:cs="Times New Roman"/>
              </w:rPr>
              <w:t>админист-ратора</w:t>
            </w:r>
            <w:proofErr w:type="spellEnd"/>
            <w:proofErr w:type="gramEnd"/>
            <w:r w:rsidR="00147C86" w:rsidRPr="00574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7C86" w:rsidRPr="005741F9">
              <w:rPr>
                <w:rFonts w:ascii="Times New Roman" w:hAnsi="Times New Roman" w:cs="Times New Roman"/>
              </w:rPr>
              <w:t>дохо-дов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C86" w:rsidRPr="005741F9" w:rsidRDefault="00147C86" w:rsidP="00C24A2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>вида (подвида) доходов</w:t>
            </w:r>
          </w:p>
          <w:p w:rsidR="00147C86" w:rsidRPr="005741F9" w:rsidRDefault="00147C86" w:rsidP="00C24A2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>бюджета</w:t>
            </w:r>
          </w:p>
          <w:p w:rsidR="00147C86" w:rsidRPr="005741F9" w:rsidRDefault="00147C86" w:rsidP="00C24A2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86" w:rsidRPr="005741F9" w:rsidRDefault="00147C86" w:rsidP="00C24A2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1D5" w:rsidRPr="005741F9" w:rsidTr="001A0590">
        <w:trPr>
          <w:trHeight w:val="266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D5" w:rsidRPr="00A977D6" w:rsidRDefault="006811D5" w:rsidP="006811D5">
            <w:pPr>
              <w:pStyle w:val="ConsCell"/>
              <w:widowControl/>
              <w:numPr>
                <w:ilvl w:val="0"/>
                <w:numId w:val="4"/>
              </w:numPr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A977D6">
              <w:rPr>
                <w:rFonts w:ascii="Times New Roman" w:hAnsi="Times New Roman" w:cs="Times New Roman"/>
                <w:b/>
              </w:rPr>
              <w:t>Органы государственной власти Российской Федерации</w:t>
            </w:r>
          </w:p>
          <w:p w:rsidR="006811D5" w:rsidRPr="00A977D6" w:rsidRDefault="006811D5" w:rsidP="006811D5">
            <w:pPr>
              <w:pStyle w:val="ConsCell"/>
              <w:widowControl/>
              <w:ind w:left="720" w:right="0"/>
              <w:rPr>
                <w:rFonts w:ascii="Times New Roman" w:hAnsi="Times New Roman" w:cs="Times New Roman"/>
                <w:b/>
              </w:rPr>
            </w:pPr>
          </w:p>
        </w:tc>
      </w:tr>
      <w:tr w:rsidR="00147C86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C86" w:rsidRPr="00A977D6" w:rsidRDefault="00BE16EF" w:rsidP="00C24A27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</w:rPr>
            </w:pPr>
            <w:r w:rsidRPr="00A977D6">
              <w:rPr>
                <w:rFonts w:ascii="Times New Roman" w:hAnsi="Times New Roman" w:cs="Times New Roman"/>
                <w:b/>
              </w:rPr>
              <w:t>048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C86" w:rsidRPr="005741F9" w:rsidRDefault="00147C86" w:rsidP="00C24A27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C86" w:rsidRPr="00A977D6" w:rsidRDefault="005D56CA" w:rsidP="005D56C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proofErr w:type="spellStart"/>
            <w:r w:rsidRPr="00A977D6">
              <w:rPr>
                <w:rFonts w:ascii="Times New Roman" w:hAnsi="Times New Roman" w:cs="Times New Roman"/>
                <w:b/>
                <w:snapToGrid w:val="0"/>
              </w:rPr>
              <w:t>Приокское</w:t>
            </w:r>
            <w:proofErr w:type="spellEnd"/>
            <w:r w:rsidRPr="00A977D6">
              <w:rPr>
                <w:rFonts w:ascii="Times New Roman" w:hAnsi="Times New Roman" w:cs="Times New Roman"/>
                <w:b/>
                <w:snapToGrid w:val="0"/>
              </w:rPr>
              <w:t xml:space="preserve">  межрегиональное управление </w:t>
            </w:r>
            <w:r w:rsidR="00BE16EF" w:rsidRPr="00A977D6">
              <w:rPr>
                <w:rFonts w:ascii="Times New Roman" w:hAnsi="Times New Roman" w:cs="Times New Roman"/>
                <w:b/>
                <w:snapToGrid w:val="0"/>
              </w:rPr>
              <w:t>Федеральн</w:t>
            </w:r>
            <w:r w:rsidRPr="00A977D6">
              <w:rPr>
                <w:rFonts w:ascii="Times New Roman" w:hAnsi="Times New Roman" w:cs="Times New Roman"/>
                <w:b/>
                <w:snapToGrid w:val="0"/>
              </w:rPr>
              <w:t>ой</w:t>
            </w:r>
            <w:r w:rsidR="00BE16EF" w:rsidRPr="00A977D6">
              <w:rPr>
                <w:rFonts w:ascii="Times New Roman" w:hAnsi="Times New Roman" w:cs="Times New Roman"/>
                <w:b/>
                <w:snapToGrid w:val="0"/>
              </w:rPr>
              <w:t xml:space="preserve"> служб</w:t>
            </w:r>
            <w:r w:rsidRPr="00A977D6">
              <w:rPr>
                <w:rFonts w:ascii="Times New Roman" w:hAnsi="Times New Roman" w:cs="Times New Roman"/>
                <w:b/>
                <w:snapToGrid w:val="0"/>
              </w:rPr>
              <w:t>ы</w:t>
            </w:r>
            <w:r w:rsidR="00BE16EF" w:rsidRPr="00A977D6">
              <w:rPr>
                <w:rFonts w:ascii="Times New Roman" w:hAnsi="Times New Roman" w:cs="Times New Roman"/>
                <w:b/>
                <w:snapToGrid w:val="0"/>
              </w:rPr>
              <w:t xml:space="preserve"> по надзору в сфере природопользования</w:t>
            </w:r>
          </w:p>
        </w:tc>
      </w:tr>
      <w:tr w:rsidR="0030482D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2D" w:rsidRPr="00A977D6" w:rsidRDefault="0030482D" w:rsidP="005D56CA">
            <w:pPr>
              <w:rPr>
                <w:b/>
              </w:rPr>
            </w:pPr>
            <w:r w:rsidRPr="00A977D6">
              <w:rPr>
                <w:b/>
              </w:rPr>
              <w:t>048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2D" w:rsidRPr="001F5822" w:rsidRDefault="0030482D" w:rsidP="005D56CA">
            <w:pPr>
              <w:rPr>
                <w:b/>
              </w:rPr>
            </w:pPr>
            <w:r w:rsidRPr="001F5822">
              <w:rPr>
                <w:b/>
              </w:rPr>
              <w:t>1 12 01010 01 0000 12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2D" w:rsidRPr="001F5822" w:rsidRDefault="001F5822" w:rsidP="005D56CA">
            <w:pPr>
              <w:rPr>
                <w:b/>
              </w:rPr>
            </w:pPr>
            <w:r w:rsidRPr="001F5822">
              <w:rPr>
                <w:rFonts w:eastAsiaTheme="minorHAnsi"/>
                <w:b/>
                <w:bCs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1F5822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22" w:rsidRPr="001D21D0" w:rsidRDefault="001F5822" w:rsidP="005D56CA">
            <w:r w:rsidRPr="001D21D0">
              <w:t>048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22" w:rsidRDefault="001F5822" w:rsidP="001F5822">
            <w:r w:rsidRPr="001D21D0">
              <w:t xml:space="preserve">1 12 01010 01 </w:t>
            </w:r>
            <w:r>
              <w:t>21</w:t>
            </w:r>
            <w:r w:rsidRPr="001D21D0">
              <w:t>00 12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22" w:rsidRPr="001F5822" w:rsidRDefault="001F5822" w:rsidP="001F5822">
            <w:pPr>
              <w:rPr>
                <w:highlight w:val="yellow"/>
              </w:rPr>
            </w:pPr>
            <w:r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</w:tr>
      <w:tr w:rsidR="001F5822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22" w:rsidRPr="0033349A" w:rsidRDefault="001F5822" w:rsidP="005D56CA">
            <w:r w:rsidRPr="0033349A">
              <w:t>048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22" w:rsidRPr="0033349A" w:rsidRDefault="001F5822" w:rsidP="005D56CA">
            <w:r w:rsidRPr="0033349A">
              <w:t>1 12 01010 01 6000 12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22" w:rsidRDefault="001F5822" w:rsidP="005D56CA">
            <w:r w:rsidRPr="0033349A"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3A11B0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B0" w:rsidRPr="001F5822" w:rsidRDefault="003A11B0" w:rsidP="005D56CA">
            <w:pPr>
              <w:rPr>
                <w:b/>
              </w:rPr>
            </w:pPr>
            <w:r w:rsidRPr="001F5822">
              <w:rPr>
                <w:b/>
              </w:rPr>
              <w:t>048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B0" w:rsidRPr="001F5822" w:rsidRDefault="003A11B0" w:rsidP="005D56CA">
            <w:pPr>
              <w:rPr>
                <w:b/>
              </w:rPr>
            </w:pPr>
            <w:r w:rsidRPr="001F5822">
              <w:rPr>
                <w:b/>
              </w:rPr>
              <w:t>1 12 01030 01 0000 12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B0" w:rsidRPr="001F5822" w:rsidRDefault="001F5822" w:rsidP="005D56CA">
            <w:pPr>
              <w:rPr>
                <w:b/>
              </w:rPr>
            </w:pPr>
            <w:r w:rsidRPr="001F5822">
              <w:rPr>
                <w:b/>
              </w:rPr>
              <w:t>Плата за сбросы загрязняющих веществ в водные объекты</w:t>
            </w:r>
          </w:p>
        </w:tc>
      </w:tr>
      <w:tr w:rsidR="001F5822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22" w:rsidRPr="00027FF2" w:rsidRDefault="001F5822" w:rsidP="005D56CA">
            <w:r w:rsidRPr="00027FF2">
              <w:t>048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22" w:rsidRDefault="001F5822" w:rsidP="001F5822">
            <w:r w:rsidRPr="00027FF2">
              <w:t xml:space="preserve">1 12 01030 01 </w:t>
            </w:r>
            <w:r>
              <w:t>21</w:t>
            </w:r>
            <w:r w:rsidRPr="00027FF2">
              <w:t>00 12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22" w:rsidRPr="005741F9" w:rsidRDefault="001F5822" w:rsidP="00B65495">
            <w:r w:rsidRPr="001F5822">
              <w:t>Плата за сбросы загрязняющих веществ в водные объекты (пени по соответствующему платежу)</w:t>
            </w:r>
          </w:p>
        </w:tc>
      </w:tr>
      <w:tr w:rsidR="00BE16EF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EF" w:rsidRPr="005741F9" w:rsidRDefault="00BE16EF" w:rsidP="00B65495">
            <w:r w:rsidRPr="005741F9">
              <w:t>048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EF" w:rsidRPr="005741F9" w:rsidRDefault="00BE16EF" w:rsidP="00B65495">
            <w:r w:rsidRPr="005741F9">
              <w:t>1 12 01030 01 6000 12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EF" w:rsidRPr="005741F9" w:rsidRDefault="00BE16EF" w:rsidP="00B65495">
            <w:r w:rsidRPr="005741F9"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3A11B0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B0" w:rsidRPr="001F5822" w:rsidRDefault="003A11B0" w:rsidP="005D56CA">
            <w:pPr>
              <w:rPr>
                <w:b/>
              </w:rPr>
            </w:pPr>
            <w:r w:rsidRPr="001F5822">
              <w:rPr>
                <w:b/>
              </w:rPr>
              <w:t>048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B0" w:rsidRPr="001F5822" w:rsidRDefault="003A11B0" w:rsidP="005D56CA">
            <w:pPr>
              <w:rPr>
                <w:b/>
              </w:rPr>
            </w:pPr>
            <w:r w:rsidRPr="001F5822">
              <w:rPr>
                <w:b/>
              </w:rPr>
              <w:t>1 12 01041 01 0000 12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B0" w:rsidRPr="001F5822" w:rsidRDefault="003A11B0" w:rsidP="005D56CA">
            <w:pPr>
              <w:rPr>
                <w:b/>
              </w:rPr>
            </w:pPr>
            <w:r w:rsidRPr="001F5822">
              <w:rPr>
                <w:b/>
              </w:rPr>
              <w:t>Плата за размещение отходов производства</w:t>
            </w:r>
          </w:p>
        </w:tc>
      </w:tr>
      <w:tr w:rsidR="001F5822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22" w:rsidRPr="008755EA" w:rsidRDefault="001F5822" w:rsidP="005D56CA">
            <w:r w:rsidRPr="008755EA">
              <w:t>048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22" w:rsidRDefault="001F5822" w:rsidP="005D56CA">
            <w:r w:rsidRPr="008755EA">
              <w:t>1 12 01041 01 6000 12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22" w:rsidRPr="005741F9" w:rsidRDefault="001F5822" w:rsidP="00B65495">
            <w:r w:rsidRPr="001F5822">
              <w:t>Плата за размещение отходов производства (пени по соответствующему платежу)</w:t>
            </w:r>
          </w:p>
        </w:tc>
      </w:tr>
      <w:tr w:rsidR="00BE16EF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EF" w:rsidRPr="005741F9" w:rsidRDefault="00BE16EF" w:rsidP="00B65495">
            <w:r w:rsidRPr="005741F9">
              <w:t>048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EF" w:rsidRPr="005741F9" w:rsidRDefault="00BE16EF" w:rsidP="00B65495">
            <w:r w:rsidRPr="005741F9">
              <w:t>1 12 01041 01 6000 12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EF" w:rsidRPr="005741F9" w:rsidRDefault="00BE16EF" w:rsidP="00B65495">
            <w:r w:rsidRPr="005741F9">
              <w:t>Плата за размещение отходов производства 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3A11B0" w:rsidRPr="005741F9" w:rsidTr="00D225E7">
        <w:trPr>
          <w:trHeight w:val="5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B0" w:rsidRPr="001F5822" w:rsidRDefault="003A11B0" w:rsidP="005D56CA">
            <w:pPr>
              <w:rPr>
                <w:b/>
              </w:rPr>
            </w:pPr>
            <w:r w:rsidRPr="001F5822">
              <w:rPr>
                <w:b/>
              </w:rPr>
              <w:t>048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B0" w:rsidRPr="001F5822" w:rsidRDefault="003A11B0" w:rsidP="005D56CA">
            <w:pPr>
              <w:rPr>
                <w:b/>
              </w:rPr>
            </w:pPr>
            <w:r w:rsidRPr="001F5822">
              <w:rPr>
                <w:b/>
              </w:rPr>
              <w:t>1 12 01042 01 0000 12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B0" w:rsidRPr="001F5822" w:rsidRDefault="003A11B0" w:rsidP="005D56CA">
            <w:pPr>
              <w:rPr>
                <w:b/>
              </w:rPr>
            </w:pPr>
            <w:r w:rsidRPr="001F5822">
              <w:rPr>
                <w:b/>
              </w:rPr>
              <w:t>Плата за размещение твердых коммунальных отходов</w:t>
            </w:r>
          </w:p>
        </w:tc>
      </w:tr>
      <w:tr w:rsidR="001F5822" w:rsidRPr="005741F9" w:rsidTr="00D225E7">
        <w:trPr>
          <w:trHeight w:val="6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22" w:rsidRPr="00BA0765" w:rsidRDefault="001F5822" w:rsidP="005D56CA">
            <w:r w:rsidRPr="00BA0765">
              <w:t>048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22" w:rsidRPr="00BA0765" w:rsidRDefault="001F5822" w:rsidP="001F5822">
            <w:r w:rsidRPr="001F5822">
              <w:t xml:space="preserve">1 12 01042 01 </w:t>
            </w:r>
            <w:r>
              <w:t>21</w:t>
            </w:r>
            <w:r w:rsidRPr="001F5822">
              <w:t>00 12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22" w:rsidRDefault="001F5822" w:rsidP="001F58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та за размещение твердых коммунальных отходов (пени по соответствующему платежу)</w:t>
            </w:r>
          </w:p>
          <w:p w:rsidR="001F5822" w:rsidRPr="00D74A17" w:rsidRDefault="001F5822" w:rsidP="00D74A17">
            <w:pPr>
              <w:rPr>
                <w:highlight w:val="yellow"/>
              </w:rPr>
            </w:pPr>
          </w:p>
        </w:tc>
      </w:tr>
      <w:tr w:rsidR="00D74A17" w:rsidRPr="005741F9" w:rsidTr="00D225E7">
        <w:trPr>
          <w:trHeight w:val="6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17" w:rsidRPr="005741F9" w:rsidRDefault="00D74A17" w:rsidP="00E13FBD">
            <w:pPr>
              <w:tabs>
                <w:tab w:val="left" w:pos="789"/>
              </w:tabs>
            </w:pPr>
            <w:r w:rsidRPr="005741F9">
              <w:t>048</w:t>
            </w:r>
            <w:r w:rsidR="00E13FBD">
              <w:tab/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17" w:rsidRPr="005741F9" w:rsidRDefault="00D74A17" w:rsidP="00D74A17">
            <w:r w:rsidRPr="005741F9">
              <w:t>1 12 0104</w:t>
            </w:r>
            <w:r>
              <w:t>2</w:t>
            </w:r>
            <w:r w:rsidRPr="005741F9">
              <w:t xml:space="preserve"> 01 6000 12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17" w:rsidRPr="005741F9" w:rsidRDefault="00D74A17" w:rsidP="00D74A17">
            <w:r w:rsidRPr="001F5822">
              <w:t>Плата за размещение отходов производства 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69020B" w:rsidRPr="005741F9" w:rsidTr="00D225E7">
        <w:trPr>
          <w:trHeight w:val="6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20B" w:rsidRPr="00A977D6" w:rsidRDefault="0069020B" w:rsidP="00F31755">
            <w:pPr>
              <w:jc w:val="center"/>
            </w:pPr>
            <w:r w:rsidRPr="00A977D6">
              <w:rPr>
                <w:b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20B" w:rsidRPr="00A977D6" w:rsidRDefault="0069020B" w:rsidP="00F31755">
            <w:pPr>
              <w:jc w:val="center"/>
            </w:pP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20B" w:rsidRPr="00A977D6" w:rsidRDefault="001519CE" w:rsidP="00B0644C">
            <w:pPr>
              <w:jc w:val="both"/>
            </w:pPr>
            <w:r w:rsidRPr="00A977D6">
              <w:rPr>
                <w:b/>
              </w:rPr>
              <w:t>Управление Федеральной налоговой службы по Брянской области</w:t>
            </w:r>
          </w:p>
        </w:tc>
      </w:tr>
      <w:tr w:rsidR="0069020B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B0644C" w:rsidRDefault="0069020B" w:rsidP="00F31755">
            <w:pPr>
              <w:jc w:val="center"/>
              <w:rPr>
                <w:b/>
              </w:rPr>
            </w:pPr>
            <w:r w:rsidRPr="00B0644C">
              <w:rPr>
                <w:b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B0644C" w:rsidRDefault="0069020B" w:rsidP="00F31755">
            <w:pPr>
              <w:jc w:val="center"/>
              <w:rPr>
                <w:b/>
              </w:rPr>
            </w:pPr>
            <w:r w:rsidRPr="00B0644C">
              <w:rPr>
                <w:b/>
              </w:rPr>
              <w:t>1 01 02010 01 0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B0644C" w:rsidRDefault="0069020B" w:rsidP="0069020B">
            <w:pPr>
              <w:jc w:val="both"/>
              <w:rPr>
                <w:b/>
                <w:i/>
              </w:rPr>
            </w:pPr>
            <w:r w:rsidRPr="00B0644C">
              <w:rPr>
                <w:b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</w:t>
            </w:r>
          </w:p>
        </w:tc>
      </w:tr>
      <w:tr w:rsidR="0069020B" w:rsidRPr="005741F9" w:rsidTr="00D225E7">
        <w:trPr>
          <w:trHeight w:val="5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F31755">
            <w:pPr>
              <w:jc w:val="center"/>
            </w:pPr>
            <w:r w:rsidRPr="005741F9"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F31755">
            <w:pPr>
              <w:jc w:val="center"/>
            </w:pPr>
            <w:r w:rsidRPr="005741F9">
              <w:t>1 01 02010 01 1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B65495">
            <w:pPr>
              <w:jc w:val="both"/>
              <w:rPr>
                <w:i/>
              </w:rPr>
            </w:pPr>
            <w:proofErr w:type="gramStart"/>
            <w:r w:rsidRPr="005741F9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</w:t>
            </w:r>
            <w:r w:rsidRPr="005741F9">
              <w:lastRenderedPageBreak/>
              <w:t>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5741F9">
              <w:t xml:space="preserve"> отмененному)</w:t>
            </w:r>
          </w:p>
        </w:tc>
      </w:tr>
      <w:tr w:rsidR="0069020B" w:rsidRPr="005741F9" w:rsidTr="00D225E7">
        <w:trPr>
          <w:trHeight w:val="2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lastRenderedPageBreak/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F31755">
            <w:pPr>
              <w:jc w:val="center"/>
            </w:pPr>
            <w:r w:rsidRPr="005741F9">
              <w:t>1 01 02010 01 3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B65495">
            <w:pPr>
              <w:jc w:val="both"/>
            </w:pPr>
            <w:proofErr w:type="gramStart"/>
            <w:r w:rsidRPr="005741F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69020B" w:rsidRPr="005741F9" w:rsidTr="00D225E7">
        <w:trPr>
          <w:trHeight w:val="7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B0644C" w:rsidRDefault="0069020B" w:rsidP="00F31755">
            <w:pPr>
              <w:jc w:val="center"/>
              <w:rPr>
                <w:b/>
              </w:rPr>
            </w:pPr>
            <w:r w:rsidRPr="00B0644C">
              <w:rPr>
                <w:b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B0644C" w:rsidRDefault="0069020B" w:rsidP="00F31755">
            <w:pPr>
              <w:jc w:val="center"/>
              <w:rPr>
                <w:b/>
              </w:rPr>
            </w:pPr>
            <w:r w:rsidRPr="00B0644C">
              <w:rPr>
                <w:b/>
              </w:rPr>
              <w:t>1 01 02020 01 0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B0644C" w:rsidRDefault="0069020B" w:rsidP="00B65495">
            <w:pPr>
              <w:jc w:val="both"/>
              <w:rPr>
                <w:b/>
                <w:i/>
                <w:color w:val="A6A6A6" w:themeColor="background1" w:themeShade="A6"/>
              </w:rPr>
            </w:pPr>
            <w:r w:rsidRPr="00B0644C">
              <w:rPr>
                <w:b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9020B" w:rsidRPr="005741F9" w:rsidTr="00D225E7">
        <w:trPr>
          <w:trHeight w:val="5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F31755">
            <w:pPr>
              <w:jc w:val="center"/>
            </w:pPr>
            <w:r w:rsidRPr="005741F9">
              <w:t>1 01 02020 01 1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20B" w:rsidRPr="005741F9" w:rsidRDefault="0069020B" w:rsidP="00B65495">
            <w:pPr>
              <w:jc w:val="both"/>
            </w:pPr>
            <w:proofErr w:type="gramStart"/>
            <w:r w:rsidRPr="005741F9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69020B" w:rsidRPr="005741F9" w:rsidTr="00D225E7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F31755">
            <w:pPr>
              <w:jc w:val="center"/>
            </w:pPr>
            <w:r w:rsidRPr="005741F9">
              <w:t>1 01 02020 01 3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20B" w:rsidRPr="005741F9" w:rsidRDefault="0069020B" w:rsidP="00B65495">
            <w:pPr>
              <w:jc w:val="both"/>
            </w:pPr>
            <w:proofErr w:type="gramStart"/>
            <w:r w:rsidRPr="005741F9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69020B" w:rsidRPr="005741F9" w:rsidTr="00D225E7">
        <w:trPr>
          <w:trHeight w:val="5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B0644C" w:rsidRDefault="0069020B" w:rsidP="00F317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644C">
              <w:rPr>
                <w:b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B0644C" w:rsidRDefault="0069020B" w:rsidP="00F317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644C">
              <w:rPr>
                <w:b/>
              </w:rPr>
              <w:t>1 01 02030 01 0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20B" w:rsidRPr="00B0644C" w:rsidRDefault="0069020B" w:rsidP="00B65495">
            <w:pPr>
              <w:spacing w:after="100" w:afterAutospacing="1"/>
              <w:jc w:val="both"/>
              <w:rPr>
                <w:b/>
              </w:rPr>
            </w:pPr>
            <w:r w:rsidRPr="00B0644C">
              <w:rPr>
                <w:b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9020B" w:rsidRPr="005741F9" w:rsidTr="00D225E7">
        <w:trPr>
          <w:trHeight w:val="5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01 02030 01 1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B65495">
            <w:pPr>
              <w:spacing w:after="100" w:afterAutospacing="1"/>
              <w:jc w:val="both"/>
            </w:pPr>
            <w:proofErr w:type="gramStart"/>
            <w:r w:rsidRPr="005741F9">
              <w:t xml:space="preserve">Налог на доходы физических лиц с доходов, полученных физическими лицами в соответствии со </w:t>
            </w:r>
            <w:hyperlink r:id="rId9" w:history="1">
              <w:r w:rsidRPr="005741F9">
                <w:t>статьей 228</w:t>
              </w:r>
            </w:hyperlink>
            <w:r w:rsidRPr="005741F9"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69020B" w:rsidRPr="005741F9" w:rsidTr="00D225E7">
        <w:trPr>
          <w:trHeight w:val="5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01 02030 01 3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B65495">
            <w:pPr>
              <w:spacing w:after="100" w:afterAutospacing="1"/>
              <w:jc w:val="both"/>
            </w:pPr>
            <w:r w:rsidRPr="005741F9"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5741F9">
                <w:t>статьей 228</w:t>
              </w:r>
            </w:hyperlink>
            <w:r w:rsidRPr="005741F9"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69020B" w:rsidRPr="005741F9" w:rsidTr="00D225E7">
        <w:trPr>
          <w:trHeight w:val="5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B0644C" w:rsidRDefault="0069020B" w:rsidP="00F317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644C">
              <w:rPr>
                <w:b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B0644C" w:rsidRDefault="0069020B" w:rsidP="00F317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644C">
              <w:rPr>
                <w:b/>
              </w:rPr>
              <w:t>1 01 02040 01 0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B0644C" w:rsidRDefault="0069020B" w:rsidP="0069020B">
            <w:pPr>
              <w:spacing w:after="100" w:afterAutospacing="1"/>
              <w:jc w:val="both"/>
              <w:rPr>
                <w:b/>
              </w:rPr>
            </w:pPr>
            <w:r w:rsidRPr="00B0644C">
              <w:rPr>
                <w:b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69020B" w:rsidRPr="005741F9" w:rsidTr="00D225E7">
        <w:trPr>
          <w:trHeight w:val="5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01 02040 01 1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B65495">
            <w:pPr>
              <w:spacing w:after="100" w:afterAutospacing="1"/>
              <w:jc w:val="both"/>
            </w:pPr>
            <w:proofErr w:type="gramStart"/>
            <w:r w:rsidRPr="005741F9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69020B" w:rsidRPr="005741F9" w:rsidTr="00D225E7">
        <w:trPr>
          <w:trHeight w:val="5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01 02040 01 3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B65495">
            <w:pPr>
              <w:spacing w:after="100" w:afterAutospacing="1"/>
              <w:jc w:val="both"/>
            </w:pPr>
            <w:proofErr w:type="gramStart"/>
            <w:r w:rsidRPr="005741F9"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1" w:history="1">
              <w:r w:rsidRPr="005741F9">
                <w:t>статьей 227.1</w:t>
              </w:r>
            </w:hyperlink>
            <w:r w:rsidRPr="005741F9"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69020B" w:rsidRPr="005741F9" w:rsidTr="00D225E7">
        <w:trPr>
          <w:trHeight w:val="5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B0644C" w:rsidRDefault="0069020B" w:rsidP="00F31755">
            <w:pPr>
              <w:jc w:val="center"/>
              <w:rPr>
                <w:b/>
              </w:rPr>
            </w:pPr>
            <w:r w:rsidRPr="00B0644C">
              <w:rPr>
                <w:b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B0644C" w:rsidRDefault="00E35206" w:rsidP="00F31755">
            <w:pPr>
              <w:jc w:val="center"/>
              <w:rPr>
                <w:b/>
              </w:rPr>
            </w:pPr>
            <w:r w:rsidRPr="00B0644C">
              <w:rPr>
                <w:b/>
              </w:rPr>
              <w:t>1 01 02080 01 0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B0644C" w:rsidRDefault="00E35206" w:rsidP="00B65495">
            <w:pPr>
              <w:jc w:val="both"/>
              <w:rPr>
                <w:b/>
              </w:rPr>
            </w:pPr>
            <w:proofErr w:type="gramStart"/>
            <w:r w:rsidRPr="00B0644C">
              <w:rPr>
                <w:b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B0644C">
              <w:rPr>
                <w:b/>
              </w:rPr>
              <w:t xml:space="preserve"> в виде дивидендов)</w:t>
            </w:r>
          </w:p>
        </w:tc>
      </w:tr>
      <w:tr w:rsidR="00E35206" w:rsidRPr="005741F9" w:rsidTr="00D225E7">
        <w:trPr>
          <w:trHeight w:val="5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206" w:rsidRPr="005741F9" w:rsidRDefault="00E35206" w:rsidP="00F31755">
            <w:pPr>
              <w:jc w:val="center"/>
            </w:pPr>
            <w:r w:rsidRPr="005741F9">
              <w:lastRenderedPageBreak/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206" w:rsidRPr="005741F9" w:rsidRDefault="00E35206" w:rsidP="00F31755">
            <w:pPr>
              <w:jc w:val="center"/>
            </w:pPr>
            <w:r w:rsidRPr="005741F9">
              <w:t>1 01 02080 01 1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206" w:rsidRPr="005741F9" w:rsidRDefault="00E35206" w:rsidP="00B65495">
            <w:pPr>
              <w:jc w:val="both"/>
            </w:pPr>
            <w:proofErr w:type="gramStart"/>
            <w:r w:rsidRPr="005741F9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5741F9">
              <w:t xml:space="preserve"> </w:t>
            </w:r>
            <w:proofErr w:type="gramStart"/>
            <w:r w:rsidRPr="005741F9">
              <w:t>в виде ди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35206" w:rsidRPr="005741F9" w:rsidTr="00D225E7">
        <w:trPr>
          <w:trHeight w:val="5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206" w:rsidRPr="005741F9" w:rsidRDefault="00E35206" w:rsidP="00F31755">
            <w:pPr>
              <w:jc w:val="center"/>
            </w:pPr>
            <w:r w:rsidRPr="005741F9"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206" w:rsidRPr="005741F9" w:rsidRDefault="00E35206" w:rsidP="00F31755">
            <w:pPr>
              <w:jc w:val="center"/>
            </w:pPr>
            <w:r w:rsidRPr="005741F9">
              <w:t>1 01 02080 01 3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206" w:rsidRPr="005741F9" w:rsidRDefault="00E35206" w:rsidP="00B65495">
            <w:pPr>
              <w:jc w:val="both"/>
            </w:pPr>
            <w:proofErr w:type="gramStart"/>
            <w:r w:rsidRPr="005741F9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5741F9">
              <w:t xml:space="preserve">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E35206" w:rsidRPr="005741F9" w:rsidTr="00D225E7">
        <w:trPr>
          <w:trHeight w:val="5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206" w:rsidRPr="00B0644C" w:rsidRDefault="00D97224" w:rsidP="00F31755">
            <w:pPr>
              <w:jc w:val="center"/>
              <w:rPr>
                <w:b/>
              </w:rPr>
            </w:pPr>
            <w:r w:rsidRPr="00B0644C">
              <w:rPr>
                <w:b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206" w:rsidRPr="00B0644C" w:rsidRDefault="00D97224" w:rsidP="00F31755">
            <w:pPr>
              <w:jc w:val="center"/>
              <w:rPr>
                <w:b/>
              </w:rPr>
            </w:pPr>
            <w:r w:rsidRPr="00B0644C">
              <w:rPr>
                <w:b/>
              </w:rPr>
              <w:t>1 01 02130 01 0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206" w:rsidRPr="00B0644C" w:rsidRDefault="00D97224" w:rsidP="00D97224">
            <w:pPr>
              <w:jc w:val="both"/>
              <w:rPr>
                <w:b/>
              </w:rPr>
            </w:pPr>
            <w:r w:rsidRPr="00B0644C">
              <w:rPr>
                <w:b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</w:tr>
      <w:tr w:rsidR="00D97224" w:rsidRPr="005741F9" w:rsidTr="00D225E7">
        <w:trPr>
          <w:trHeight w:val="5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24" w:rsidRPr="005741F9" w:rsidRDefault="00D97224" w:rsidP="00F31755">
            <w:pPr>
              <w:jc w:val="center"/>
            </w:pPr>
            <w:r w:rsidRPr="005741F9"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24" w:rsidRPr="005741F9" w:rsidRDefault="00D97224" w:rsidP="00F31755">
            <w:pPr>
              <w:jc w:val="center"/>
            </w:pPr>
            <w:r w:rsidRPr="005741F9">
              <w:t>1 01 02130 01 1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24" w:rsidRPr="005741F9" w:rsidRDefault="00D97224" w:rsidP="00B65495">
            <w:pPr>
              <w:jc w:val="both"/>
            </w:pPr>
            <w:proofErr w:type="gramStart"/>
            <w:r w:rsidRPr="005741F9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97224" w:rsidRPr="005741F9" w:rsidTr="00D225E7">
        <w:trPr>
          <w:trHeight w:val="5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24" w:rsidRPr="005741F9" w:rsidRDefault="00D97224" w:rsidP="00F31755">
            <w:pPr>
              <w:jc w:val="center"/>
            </w:pPr>
            <w:r w:rsidRPr="005741F9"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24" w:rsidRPr="005741F9" w:rsidRDefault="00D97224" w:rsidP="00F31755">
            <w:pPr>
              <w:jc w:val="center"/>
            </w:pPr>
            <w:r w:rsidRPr="005741F9">
              <w:t>1 01 02130 01 3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24" w:rsidRPr="005741F9" w:rsidRDefault="00D97224" w:rsidP="00B65495">
            <w:pPr>
              <w:jc w:val="both"/>
            </w:pPr>
            <w:r w:rsidRPr="005741F9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97224" w:rsidRPr="005741F9" w:rsidTr="00D225E7">
        <w:trPr>
          <w:trHeight w:val="5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24" w:rsidRPr="00B0644C" w:rsidRDefault="00D97224" w:rsidP="00F31755">
            <w:pPr>
              <w:jc w:val="center"/>
              <w:rPr>
                <w:b/>
              </w:rPr>
            </w:pPr>
            <w:r w:rsidRPr="00B0644C">
              <w:rPr>
                <w:b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24" w:rsidRPr="00B0644C" w:rsidRDefault="00D97224" w:rsidP="00F31755">
            <w:pPr>
              <w:jc w:val="center"/>
              <w:rPr>
                <w:b/>
              </w:rPr>
            </w:pPr>
            <w:r w:rsidRPr="00B0644C">
              <w:rPr>
                <w:b/>
              </w:rPr>
              <w:t>1 01 02140 01 0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24" w:rsidRPr="00B0644C" w:rsidRDefault="00D97224" w:rsidP="00D97224">
            <w:pPr>
              <w:jc w:val="both"/>
              <w:rPr>
                <w:b/>
              </w:rPr>
            </w:pPr>
            <w:r w:rsidRPr="00B0644C">
              <w:rPr>
                <w:b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</w:t>
            </w:r>
          </w:p>
        </w:tc>
      </w:tr>
      <w:tr w:rsidR="00D97224" w:rsidRPr="005741F9" w:rsidTr="00D225E7">
        <w:trPr>
          <w:trHeight w:val="5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24" w:rsidRPr="005741F9" w:rsidRDefault="00D97224" w:rsidP="00F31755">
            <w:pPr>
              <w:jc w:val="center"/>
            </w:pPr>
            <w:r w:rsidRPr="005741F9"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24" w:rsidRPr="005741F9" w:rsidRDefault="00D97224" w:rsidP="00F31755">
            <w:pPr>
              <w:jc w:val="center"/>
            </w:pPr>
            <w:r w:rsidRPr="005741F9">
              <w:t>1 01 02140 01 1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24" w:rsidRPr="005741F9" w:rsidRDefault="00D97224" w:rsidP="00B65495">
            <w:pPr>
              <w:jc w:val="both"/>
            </w:pPr>
            <w:proofErr w:type="gramStart"/>
            <w:r w:rsidRPr="005741F9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97224" w:rsidRPr="005741F9" w:rsidTr="00D225E7">
        <w:trPr>
          <w:trHeight w:val="5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24" w:rsidRPr="005741F9" w:rsidRDefault="00D97224" w:rsidP="00F31755">
            <w:pPr>
              <w:jc w:val="center"/>
            </w:pPr>
            <w:r w:rsidRPr="005741F9"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24" w:rsidRPr="005741F9" w:rsidRDefault="00D97224" w:rsidP="00F31755">
            <w:pPr>
              <w:jc w:val="center"/>
            </w:pPr>
            <w:r w:rsidRPr="005741F9">
              <w:t>1 01 02140 01 3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24" w:rsidRPr="005741F9" w:rsidRDefault="00D97224" w:rsidP="00B65495">
            <w:pPr>
              <w:jc w:val="both"/>
            </w:pPr>
            <w:r w:rsidRPr="005741F9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69020B" w:rsidRPr="005741F9" w:rsidTr="00D225E7">
        <w:trPr>
          <w:trHeight w:val="5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F31755" w:rsidRDefault="0069020B" w:rsidP="00F31755">
            <w:pPr>
              <w:autoSpaceDE w:val="0"/>
              <w:autoSpaceDN w:val="0"/>
              <w:adjustRightInd w:val="0"/>
              <w:jc w:val="center"/>
            </w:pPr>
            <w:r w:rsidRPr="00F31755"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F31755" w:rsidRDefault="0069020B" w:rsidP="00F3175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1755">
              <w:rPr>
                <w:bCs/>
              </w:rPr>
              <w:t>1 03 02231 01 0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F31755" w:rsidRDefault="0069020B" w:rsidP="0043757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1755">
              <w:rPr>
                <w:bCs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69020B" w:rsidRPr="005741F9" w:rsidTr="00D225E7">
        <w:trPr>
          <w:trHeight w:val="5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F31755" w:rsidRDefault="0069020B" w:rsidP="00F31755">
            <w:pPr>
              <w:autoSpaceDE w:val="0"/>
              <w:autoSpaceDN w:val="0"/>
              <w:adjustRightInd w:val="0"/>
              <w:jc w:val="center"/>
            </w:pPr>
            <w:r w:rsidRPr="00F31755"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F31755" w:rsidRDefault="0069020B" w:rsidP="00F31755">
            <w:pPr>
              <w:autoSpaceDE w:val="0"/>
              <w:autoSpaceDN w:val="0"/>
              <w:adjustRightInd w:val="0"/>
              <w:jc w:val="center"/>
            </w:pPr>
            <w:r w:rsidRPr="00F31755">
              <w:t>1 03 02241 01 0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F31755" w:rsidRDefault="0069020B" w:rsidP="00437579">
            <w:pPr>
              <w:autoSpaceDE w:val="0"/>
              <w:autoSpaceDN w:val="0"/>
              <w:adjustRightInd w:val="0"/>
              <w:jc w:val="both"/>
            </w:pPr>
            <w:r w:rsidRPr="00F31755">
              <w:t>Доходы от уплаты акцизов на моторные масла для дизельных и (или) карбюраторных (</w:t>
            </w:r>
            <w:proofErr w:type="spellStart"/>
            <w:r w:rsidRPr="00F31755">
              <w:t>инжекторных</w:t>
            </w:r>
            <w:proofErr w:type="spellEnd"/>
            <w:r w:rsidRPr="00F31755"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69020B" w:rsidRPr="005741F9" w:rsidTr="00D225E7">
        <w:trPr>
          <w:trHeight w:val="5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F31755" w:rsidRDefault="0069020B" w:rsidP="00F31755">
            <w:pPr>
              <w:autoSpaceDE w:val="0"/>
              <w:autoSpaceDN w:val="0"/>
              <w:adjustRightInd w:val="0"/>
              <w:jc w:val="center"/>
            </w:pPr>
            <w:r w:rsidRPr="00F31755"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F31755" w:rsidRDefault="0069020B" w:rsidP="00F31755">
            <w:pPr>
              <w:autoSpaceDE w:val="0"/>
              <w:autoSpaceDN w:val="0"/>
              <w:adjustRightInd w:val="0"/>
              <w:jc w:val="center"/>
            </w:pPr>
            <w:r w:rsidRPr="00F31755">
              <w:t>1 03 02251 01 0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F31755" w:rsidRDefault="0069020B" w:rsidP="00437579">
            <w:pPr>
              <w:autoSpaceDE w:val="0"/>
              <w:autoSpaceDN w:val="0"/>
              <w:adjustRightInd w:val="0"/>
              <w:jc w:val="both"/>
            </w:pPr>
            <w:r w:rsidRPr="00F31755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69020B" w:rsidRPr="005741F9" w:rsidTr="00D225E7">
        <w:trPr>
          <w:trHeight w:val="5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F31755" w:rsidRDefault="0069020B" w:rsidP="00F31755">
            <w:pPr>
              <w:autoSpaceDE w:val="0"/>
              <w:autoSpaceDN w:val="0"/>
              <w:adjustRightInd w:val="0"/>
              <w:jc w:val="center"/>
            </w:pPr>
            <w:r w:rsidRPr="00F31755"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F31755" w:rsidRDefault="0069020B" w:rsidP="00F31755">
            <w:pPr>
              <w:autoSpaceDE w:val="0"/>
              <w:autoSpaceDN w:val="0"/>
              <w:adjustRightInd w:val="0"/>
              <w:jc w:val="center"/>
            </w:pPr>
            <w:r w:rsidRPr="00F31755">
              <w:t>1 03 02261 01 0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F31755" w:rsidRDefault="0069020B" w:rsidP="00437579">
            <w:pPr>
              <w:autoSpaceDE w:val="0"/>
              <w:autoSpaceDN w:val="0"/>
              <w:adjustRightInd w:val="0"/>
              <w:jc w:val="both"/>
            </w:pPr>
            <w:r w:rsidRPr="00F3175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37579" w:rsidRPr="005741F9" w:rsidTr="00D225E7">
        <w:trPr>
          <w:trHeight w:val="3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579" w:rsidRPr="002A5C5E" w:rsidRDefault="00437579" w:rsidP="00F317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5C5E">
              <w:rPr>
                <w:b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579" w:rsidRPr="002A5C5E" w:rsidRDefault="00437579" w:rsidP="00F31755">
            <w:pPr>
              <w:jc w:val="center"/>
              <w:rPr>
                <w:b/>
              </w:rPr>
            </w:pPr>
            <w:r w:rsidRPr="002A5C5E">
              <w:rPr>
                <w:b/>
              </w:rPr>
              <w:t>1 05 02010 02 0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579" w:rsidRPr="002A5C5E" w:rsidRDefault="00437579" w:rsidP="00F31755">
            <w:pPr>
              <w:rPr>
                <w:b/>
              </w:rPr>
            </w:pPr>
            <w:r w:rsidRPr="002A5C5E">
              <w:rPr>
                <w:b/>
              </w:rPr>
              <w:t>Единый налог на вмененный доход для отдельных видов деятельности</w:t>
            </w:r>
          </w:p>
        </w:tc>
      </w:tr>
      <w:tr w:rsidR="0069020B" w:rsidRPr="005741F9" w:rsidTr="00D225E7">
        <w:trPr>
          <w:trHeight w:val="1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F31755">
            <w:pPr>
              <w:pStyle w:val="ConsPlusNormal"/>
              <w:jc w:val="center"/>
            </w:pPr>
            <w:r w:rsidRPr="005741F9">
              <w:t>1 05 02010 02 1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4A3901">
            <w:pPr>
              <w:pStyle w:val="ConsPlusNormal"/>
            </w:pPr>
            <w:proofErr w:type="gramStart"/>
            <w:r w:rsidRPr="005741F9">
              <w:t xml:space="preserve">Единый налог на вмененный доход для отдельных видов деятельности (сумма </w:t>
            </w:r>
            <w:r w:rsidRPr="005741F9">
              <w:lastRenderedPageBreak/>
              <w:t>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69020B" w:rsidRPr="005741F9" w:rsidTr="00D225E7">
        <w:trPr>
          <w:trHeight w:val="1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lastRenderedPageBreak/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F31755">
            <w:pPr>
              <w:pStyle w:val="ConsPlusNormal"/>
              <w:jc w:val="center"/>
            </w:pPr>
            <w:r w:rsidRPr="005741F9">
              <w:t>1 05 02010 02 3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4A3901">
            <w:pPr>
              <w:pStyle w:val="ConsPlusNormal"/>
            </w:pPr>
            <w:r w:rsidRPr="005741F9"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65495" w:rsidRPr="005741F9" w:rsidTr="00D225E7">
        <w:trPr>
          <w:trHeight w:val="1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95" w:rsidRPr="002A5C5E" w:rsidRDefault="00B65495" w:rsidP="00F31755">
            <w:pPr>
              <w:jc w:val="center"/>
              <w:rPr>
                <w:b/>
              </w:rPr>
            </w:pPr>
            <w:r w:rsidRPr="002A5C5E">
              <w:rPr>
                <w:b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95" w:rsidRPr="002A5C5E" w:rsidRDefault="00B65495" w:rsidP="00F31755">
            <w:pPr>
              <w:jc w:val="center"/>
              <w:rPr>
                <w:b/>
              </w:rPr>
            </w:pPr>
            <w:r w:rsidRPr="002A5C5E">
              <w:rPr>
                <w:b/>
              </w:rPr>
              <w:t>1 05 02020 02 0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95" w:rsidRPr="002A5C5E" w:rsidRDefault="00B65495" w:rsidP="00F31755">
            <w:pPr>
              <w:rPr>
                <w:b/>
              </w:rPr>
            </w:pPr>
            <w:r w:rsidRPr="002A5C5E">
              <w:rPr>
                <w:b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69020B" w:rsidRPr="005741F9" w:rsidTr="00D225E7">
        <w:trPr>
          <w:trHeight w:val="5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F31755">
            <w:pPr>
              <w:jc w:val="center"/>
            </w:pPr>
            <w:r w:rsidRPr="005741F9"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F31755">
            <w:pPr>
              <w:jc w:val="center"/>
            </w:pPr>
            <w:r w:rsidRPr="005741F9">
              <w:t>1 05 02020 02 1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4A3901">
            <w:proofErr w:type="gramStart"/>
            <w:r w:rsidRPr="005741F9"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69020B" w:rsidRPr="005741F9" w:rsidTr="00D225E7">
        <w:trPr>
          <w:trHeight w:val="5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F31755">
            <w:pPr>
              <w:jc w:val="center"/>
            </w:pPr>
            <w:r w:rsidRPr="005741F9"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F31755">
            <w:pPr>
              <w:jc w:val="center"/>
            </w:pPr>
            <w:r w:rsidRPr="005741F9">
              <w:t>1 05 02020 02 3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4A3901">
            <w:r w:rsidRPr="005741F9">
              <w:t>Единый налог на вмененный доход для отдельных видов деятельности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65495" w:rsidRPr="005741F9" w:rsidTr="00D225E7">
        <w:trPr>
          <w:trHeight w:val="3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95" w:rsidRPr="002A5C5E" w:rsidRDefault="00B65495" w:rsidP="00F31755">
            <w:pPr>
              <w:jc w:val="center"/>
              <w:rPr>
                <w:b/>
              </w:rPr>
            </w:pPr>
            <w:r w:rsidRPr="002A5C5E">
              <w:rPr>
                <w:b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95" w:rsidRPr="002A5C5E" w:rsidRDefault="00B65495" w:rsidP="00F31755">
            <w:pPr>
              <w:jc w:val="center"/>
              <w:rPr>
                <w:b/>
              </w:rPr>
            </w:pPr>
            <w:r w:rsidRPr="002A5C5E">
              <w:rPr>
                <w:b/>
              </w:rPr>
              <w:t>1 05 03010 01 0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95" w:rsidRPr="002A5C5E" w:rsidRDefault="00B65495" w:rsidP="00F31755">
            <w:pPr>
              <w:rPr>
                <w:b/>
              </w:rPr>
            </w:pPr>
            <w:r w:rsidRPr="002A5C5E">
              <w:rPr>
                <w:b/>
              </w:rPr>
              <w:t>Единый сельскохозяйственный налог</w:t>
            </w:r>
          </w:p>
        </w:tc>
      </w:tr>
      <w:tr w:rsidR="0069020B" w:rsidRPr="005741F9" w:rsidTr="00D225E7">
        <w:trPr>
          <w:trHeight w:val="2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F31755">
            <w:pPr>
              <w:pStyle w:val="ConsPlusNormal"/>
              <w:jc w:val="center"/>
            </w:pPr>
            <w:r w:rsidRPr="005741F9">
              <w:t>1 05 03010 01 1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4A3901">
            <w:pPr>
              <w:pStyle w:val="ConsPlusNormal"/>
            </w:pPr>
            <w:proofErr w:type="gramStart"/>
            <w:r w:rsidRPr="005741F9"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69020B" w:rsidRPr="005741F9" w:rsidTr="00D225E7">
        <w:trPr>
          <w:trHeight w:val="2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F31755">
            <w:pPr>
              <w:pStyle w:val="ConsPlusNormal"/>
              <w:jc w:val="center"/>
            </w:pPr>
            <w:r w:rsidRPr="005741F9">
              <w:t>1 05 03010 01 3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4A3901">
            <w:pPr>
              <w:pStyle w:val="ConsPlusNormal"/>
            </w:pPr>
            <w:r w:rsidRPr="005741F9"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65495" w:rsidRPr="005741F9" w:rsidTr="00D225E7">
        <w:trPr>
          <w:trHeight w:val="2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95" w:rsidRPr="002A5C5E" w:rsidRDefault="00B65495" w:rsidP="00F317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5C5E">
              <w:rPr>
                <w:b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95" w:rsidRPr="002A5C5E" w:rsidRDefault="00B65495" w:rsidP="00F31755">
            <w:pPr>
              <w:jc w:val="center"/>
              <w:rPr>
                <w:b/>
              </w:rPr>
            </w:pPr>
            <w:r w:rsidRPr="002A5C5E">
              <w:rPr>
                <w:b/>
              </w:rPr>
              <w:t>1 05 03020 01 0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95" w:rsidRPr="002A5C5E" w:rsidRDefault="00B65495" w:rsidP="00F31755">
            <w:pPr>
              <w:rPr>
                <w:b/>
              </w:rPr>
            </w:pPr>
            <w:r w:rsidRPr="002A5C5E">
              <w:rPr>
                <w:b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69020B" w:rsidRPr="005741F9" w:rsidTr="00D225E7">
        <w:trPr>
          <w:trHeight w:val="4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F31755">
            <w:pPr>
              <w:jc w:val="center"/>
            </w:pPr>
            <w:r w:rsidRPr="005741F9"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F31755">
            <w:pPr>
              <w:jc w:val="center"/>
            </w:pPr>
            <w:r w:rsidRPr="005741F9">
              <w:t>1 05 03020 01 1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4A3901">
            <w:proofErr w:type="gramStart"/>
            <w:r w:rsidRPr="005741F9"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69020B" w:rsidRPr="005741F9" w:rsidTr="00D225E7">
        <w:trPr>
          <w:trHeight w:val="4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F31755">
            <w:pPr>
              <w:jc w:val="center"/>
            </w:pPr>
            <w:r w:rsidRPr="005741F9"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F31755">
            <w:pPr>
              <w:jc w:val="center"/>
            </w:pPr>
            <w:r w:rsidRPr="005741F9">
              <w:t>1 05 03020 01 3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4A3901">
            <w:r w:rsidRPr="005741F9">
              <w:t>Единый сельскохозяйственный налог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65495" w:rsidRPr="005741F9" w:rsidTr="00D225E7">
        <w:trPr>
          <w:trHeight w:val="4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95" w:rsidRPr="002A5C5E" w:rsidRDefault="00B65495" w:rsidP="00F31755">
            <w:pPr>
              <w:jc w:val="center"/>
              <w:rPr>
                <w:b/>
              </w:rPr>
            </w:pPr>
            <w:r w:rsidRPr="002A5C5E">
              <w:rPr>
                <w:b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95" w:rsidRPr="002A5C5E" w:rsidRDefault="00B65495" w:rsidP="00F31755">
            <w:pPr>
              <w:jc w:val="center"/>
              <w:rPr>
                <w:b/>
              </w:rPr>
            </w:pPr>
            <w:r w:rsidRPr="002A5C5E">
              <w:rPr>
                <w:b/>
              </w:rPr>
              <w:t>1 05 04020 02 0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95" w:rsidRPr="002A5C5E" w:rsidRDefault="00B65495" w:rsidP="00F31755">
            <w:pPr>
              <w:rPr>
                <w:b/>
              </w:rPr>
            </w:pPr>
            <w:r w:rsidRPr="002A5C5E">
              <w:rPr>
                <w:b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69020B" w:rsidRPr="005741F9" w:rsidTr="00D225E7">
        <w:trPr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F31755">
            <w:pPr>
              <w:jc w:val="center"/>
            </w:pPr>
            <w:r w:rsidRPr="005741F9"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F31755">
            <w:pPr>
              <w:jc w:val="center"/>
            </w:pPr>
            <w:r w:rsidRPr="005741F9">
              <w:t>1 05 04020 02 1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4A3901">
            <w:proofErr w:type="gramStart"/>
            <w:r w:rsidRPr="005741F9"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69020B" w:rsidRPr="005741F9" w:rsidTr="00D225E7">
        <w:trPr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F31755">
            <w:pPr>
              <w:jc w:val="center"/>
            </w:pPr>
            <w:r w:rsidRPr="005741F9"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F31755">
            <w:pPr>
              <w:jc w:val="center"/>
            </w:pPr>
            <w:r w:rsidRPr="005741F9">
              <w:t>1 05 04020 02 3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5741F9" w:rsidRDefault="0069020B" w:rsidP="004A3901">
            <w:r w:rsidRPr="005741F9">
              <w:t>Налог, взимаемый в связи с применением патентной системы налогообложения, зачисляемый в бюджеты муниципальны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65495" w:rsidRPr="005741F9" w:rsidTr="00D225E7">
        <w:trPr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95" w:rsidRPr="004E5CCA" w:rsidRDefault="00B65495" w:rsidP="00F31755">
            <w:pPr>
              <w:jc w:val="center"/>
              <w:rPr>
                <w:b/>
              </w:rPr>
            </w:pPr>
            <w:r w:rsidRPr="004E5CCA">
              <w:rPr>
                <w:b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95" w:rsidRPr="004E5CCA" w:rsidRDefault="00B65495" w:rsidP="00F31755">
            <w:pPr>
              <w:jc w:val="center"/>
              <w:rPr>
                <w:b/>
              </w:rPr>
            </w:pPr>
            <w:r w:rsidRPr="004E5CCA">
              <w:rPr>
                <w:b/>
              </w:rPr>
              <w:t>1 08 03010 01 0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95" w:rsidRPr="004E5CCA" w:rsidRDefault="00B65495" w:rsidP="00F31755">
            <w:pPr>
              <w:rPr>
                <w:b/>
              </w:rPr>
            </w:pPr>
            <w:r w:rsidRPr="004E5CCA">
              <w:rPr>
                <w:b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</w:tr>
      <w:tr w:rsidR="0069020B" w:rsidRPr="005741F9" w:rsidTr="00D225E7">
        <w:trPr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4E5CCA" w:rsidRDefault="0069020B" w:rsidP="00F31755">
            <w:pPr>
              <w:jc w:val="center"/>
            </w:pPr>
            <w:r w:rsidRPr="004E5CCA"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4E5CCA" w:rsidRDefault="0069020B" w:rsidP="00F31755">
            <w:pPr>
              <w:jc w:val="center"/>
            </w:pPr>
            <w:r w:rsidRPr="004E5CCA">
              <w:t>1 08 03010 01 105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4E5CCA" w:rsidRDefault="0069020B" w:rsidP="004A3901">
            <w:r w:rsidRPr="004E5CCA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 (государственная пошлина, уплачиваемая при обращении в суды)</w:t>
            </w:r>
          </w:p>
        </w:tc>
      </w:tr>
      <w:tr w:rsidR="0069020B" w:rsidRPr="005741F9" w:rsidTr="00D225E7">
        <w:trPr>
          <w:trHeight w:val="2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4E5CCA" w:rsidRDefault="0069020B" w:rsidP="00F31755">
            <w:pPr>
              <w:jc w:val="center"/>
            </w:pPr>
            <w:r w:rsidRPr="004E5CCA"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4E5CCA" w:rsidRDefault="0069020B" w:rsidP="00F31755">
            <w:pPr>
              <w:jc w:val="center"/>
            </w:pPr>
            <w:r w:rsidRPr="004E5CCA">
              <w:t>1 08 03010 01 106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20B" w:rsidRPr="004E5CCA" w:rsidRDefault="0069020B" w:rsidP="004A3901">
            <w:r w:rsidRPr="004E5CCA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1429DA" w:rsidRPr="005741F9" w:rsidTr="00D225E7">
        <w:trPr>
          <w:trHeight w:val="2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DA" w:rsidRPr="004E5CCA" w:rsidRDefault="001429DA" w:rsidP="00F31755">
            <w:pPr>
              <w:jc w:val="center"/>
              <w:rPr>
                <w:b/>
              </w:rPr>
            </w:pPr>
            <w:r w:rsidRPr="004E5CCA">
              <w:rPr>
                <w:b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DA" w:rsidRPr="004E5CCA" w:rsidRDefault="001429DA" w:rsidP="00F31755">
            <w:pPr>
              <w:jc w:val="center"/>
              <w:rPr>
                <w:b/>
              </w:rPr>
            </w:pPr>
            <w:r w:rsidRPr="004E5CCA">
              <w:rPr>
                <w:b/>
              </w:rPr>
              <w:t>1 09 06010 02 0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DA" w:rsidRPr="004E5CCA" w:rsidRDefault="001429DA" w:rsidP="00F31755">
            <w:pPr>
              <w:rPr>
                <w:b/>
              </w:rPr>
            </w:pPr>
            <w:r w:rsidRPr="004E5CCA">
              <w:rPr>
                <w:b/>
              </w:rPr>
              <w:t>Налог с продаж</w:t>
            </w:r>
          </w:p>
        </w:tc>
      </w:tr>
      <w:tr w:rsidR="001429DA" w:rsidRPr="005741F9" w:rsidTr="00D225E7">
        <w:trPr>
          <w:trHeight w:val="2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DA" w:rsidRPr="005741F9" w:rsidRDefault="001429DA" w:rsidP="00F31755">
            <w:pPr>
              <w:jc w:val="center"/>
            </w:pPr>
            <w:r w:rsidRPr="005741F9"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DA" w:rsidRPr="005741F9" w:rsidRDefault="001429DA" w:rsidP="00F31755">
            <w:pPr>
              <w:jc w:val="center"/>
            </w:pPr>
            <w:r w:rsidRPr="005741F9">
              <w:t>1 09 06010 02 1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DA" w:rsidRPr="005741F9" w:rsidRDefault="001429DA" w:rsidP="004A3901">
            <w:proofErr w:type="gramStart"/>
            <w:r w:rsidRPr="005741F9">
              <w:t>Налог с продаж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1429DA" w:rsidRPr="005741F9" w:rsidTr="00D225E7">
        <w:trPr>
          <w:trHeight w:val="2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DA" w:rsidRPr="005741F9" w:rsidRDefault="001429DA" w:rsidP="00F31755">
            <w:pPr>
              <w:jc w:val="center"/>
            </w:pPr>
            <w:r w:rsidRPr="005741F9"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DA" w:rsidRPr="005741F9" w:rsidRDefault="001429DA" w:rsidP="00F31755">
            <w:pPr>
              <w:jc w:val="center"/>
            </w:pPr>
            <w:r w:rsidRPr="005741F9">
              <w:t>1 09 06010 02 3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DA" w:rsidRPr="005741F9" w:rsidRDefault="001429DA" w:rsidP="004A3901">
            <w:r w:rsidRPr="005741F9">
              <w:t>Налог с продаж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1429DA" w:rsidRPr="005741F9" w:rsidTr="00D225E7">
        <w:trPr>
          <w:trHeight w:val="2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DA" w:rsidRPr="004E5CCA" w:rsidRDefault="001429DA" w:rsidP="00F31755">
            <w:pPr>
              <w:jc w:val="center"/>
              <w:rPr>
                <w:b/>
              </w:rPr>
            </w:pPr>
            <w:r w:rsidRPr="004E5CCA">
              <w:rPr>
                <w:b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DA" w:rsidRPr="004E5CCA" w:rsidRDefault="001429DA" w:rsidP="00F31755">
            <w:pPr>
              <w:jc w:val="center"/>
              <w:rPr>
                <w:b/>
              </w:rPr>
            </w:pPr>
            <w:r w:rsidRPr="004E5CCA">
              <w:rPr>
                <w:b/>
              </w:rPr>
              <w:t>1 09 07013 05 0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DA" w:rsidRPr="004E5CCA" w:rsidRDefault="001429DA" w:rsidP="00F31755">
            <w:pPr>
              <w:rPr>
                <w:b/>
              </w:rPr>
            </w:pPr>
            <w:r w:rsidRPr="004E5CCA">
              <w:rPr>
                <w:b/>
              </w:rPr>
              <w:t>Налог на рекламу, мобилизуемый на территориях муниципальных районов</w:t>
            </w:r>
          </w:p>
        </w:tc>
      </w:tr>
      <w:tr w:rsidR="001429DA" w:rsidRPr="005741F9" w:rsidTr="00D225E7">
        <w:trPr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DA" w:rsidRPr="005741F9" w:rsidRDefault="001429DA" w:rsidP="00F31755">
            <w:pPr>
              <w:jc w:val="center"/>
            </w:pPr>
            <w:r w:rsidRPr="005741F9"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DA" w:rsidRPr="005741F9" w:rsidRDefault="001429DA" w:rsidP="00F31755">
            <w:pPr>
              <w:jc w:val="center"/>
            </w:pPr>
            <w:r w:rsidRPr="005741F9">
              <w:t>1 09 07013 05 1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DA" w:rsidRPr="005741F9" w:rsidRDefault="001429DA" w:rsidP="004A3901">
            <w:proofErr w:type="gramStart"/>
            <w:r w:rsidRPr="005741F9">
              <w:t>Налог на рекламу, мобилизуемый на территориях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1429DA" w:rsidRPr="005741F9" w:rsidTr="00D225E7">
        <w:trPr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DA" w:rsidRPr="005741F9" w:rsidRDefault="001429DA" w:rsidP="00F31755">
            <w:pPr>
              <w:jc w:val="center"/>
            </w:pPr>
            <w:r w:rsidRPr="005741F9"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DA" w:rsidRPr="005741F9" w:rsidRDefault="001429DA" w:rsidP="00F31755">
            <w:pPr>
              <w:jc w:val="center"/>
            </w:pPr>
            <w:r w:rsidRPr="005741F9">
              <w:t>1 09 07013 05 3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DA" w:rsidRPr="005741F9" w:rsidRDefault="001429DA" w:rsidP="004A3901">
            <w:r w:rsidRPr="005741F9">
              <w:t>Налог на рекламу, мобилизуемый на территориях муниципальны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1429DA" w:rsidRPr="005741F9" w:rsidTr="00D225E7">
        <w:trPr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DA" w:rsidRPr="004E5CCA" w:rsidRDefault="001429DA" w:rsidP="00F31755">
            <w:pPr>
              <w:jc w:val="center"/>
              <w:rPr>
                <w:b/>
              </w:rPr>
            </w:pPr>
            <w:r w:rsidRPr="004E5CCA">
              <w:rPr>
                <w:b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DA" w:rsidRPr="004E5CCA" w:rsidRDefault="001429DA" w:rsidP="00F31755">
            <w:pPr>
              <w:jc w:val="center"/>
              <w:rPr>
                <w:b/>
              </w:rPr>
            </w:pPr>
            <w:r w:rsidRPr="004E5CCA">
              <w:rPr>
                <w:b/>
              </w:rPr>
              <w:t>1 09 07033 05 0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DA" w:rsidRPr="004E5CCA" w:rsidRDefault="001429DA" w:rsidP="00F31755">
            <w:pPr>
              <w:rPr>
                <w:b/>
              </w:rPr>
            </w:pPr>
            <w:r w:rsidRPr="004E5CCA">
              <w:rPr>
                <w:b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1429DA" w:rsidRPr="005741F9" w:rsidTr="00D225E7">
        <w:trPr>
          <w:trHeight w:val="3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DA" w:rsidRPr="005741F9" w:rsidRDefault="001429DA" w:rsidP="00F31755">
            <w:pPr>
              <w:jc w:val="center"/>
            </w:pPr>
            <w:r w:rsidRPr="005741F9">
              <w:lastRenderedPageBreak/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DA" w:rsidRPr="005741F9" w:rsidRDefault="001429DA" w:rsidP="00F31755">
            <w:pPr>
              <w:jc w:val="center"/>
            </w:pPr>
            <w:r w:rsidRPr="005741F9">
              <w:t>1 09 07033 05 1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DA" w:rsidRPr="005741F9" w:rsidRDefault="001429DA" w:rsidP="004A3901">
            <w:proofErr w:type="gramStart"/>
            <w:r w:rsidRPr="005741F9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1429DA" w:rsidRPr="005741F9" w:rsidTr="00D225E7">
        <w:trPr>
          <w:trHeight w:val="3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DA" w:rsidRPr="005741F9" w:rsidRDefault="001429DA" w:rsidP="00F31755">
            <w:pPr>
              <w:jc w:val="center"/>
            </w:pPr>
            <w:r w:rsidRPr="005741F9"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DA" w:rsidRPr="005741F9" w:rsidRDefault="001429DA" w:rsidP="00F31755">
            <w:pPr>
              <w:jc w:val="center"/>
            </w:pPr>
            <w:r w:rsidRPr="005741F9">
              <w:t>1 09 07033 05 3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DA" w:rsidRPr="005741F9" w:rsidRDefault="001429DA" w:rsidP="004A3901">
            <w:r w:rsidRPr="005741F9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553D7" w:rsidRPr="005741F9" w:rsidTr="001A0590">
        <w:trPr>
          <w:trHeight w:val="362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3D7" w:rsidRPr="00A977D6" w:rsidRDefault="00B553D7" w:rsidP="00E05630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color w:val="A6A6A6" w:themeColor="background1" w:themeShade="A6"/>
              </w:rPr>
            </w:pPr>
            <w:r w:rsidRPr="00A977D6">
              <w:rPr>
                <w:b/>
              </w:rPr>
              <w:t>Органы государственной власти Брянской области</w:t>
            </w:r>
            <w:r w:rsidR="004970BD" w:rsidRPr="00A977D6">
              <w:rPr>
                <w:b/>
              </w:rPr>
              <w:t xml:space="preserve"> &lt;</w:t>
            </w:r>
            <w:r w:rsidR="00E05630" w:rsidRPr="00A977D6">
              <w:rPr>
                <w:b/>
              </w:rPr>
              <w:t>*</w:t>
            </w:r>
            <w:r w:rsidR="004970BD" w:rsidRPr="00A977D6">
              <w:rPr>
                <w:b/>
              </w:rPr>
              <w:t>&gt;</w:t>
            </w:r>
          </w:p>
        </w:tc>
      </w:tr>
      <w:tr w:rsidR="004970BD" w:rsidRPr="005741F9" w:rsidTr="00D225E7">
        <w:trPr>
          <w:trHeight w:val="7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BD" w:rsidRDefault="004970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970BD" w:rsidRPr="00A977D6" w:rsidRDefault="004970BD">
            <w:pPr>
              <w:jc w:val="center"/>
              <w:rPr>
                <w:b/>
                <w:color w:val="000000"/>
              </w:rPr>
            </w:pPr>
            <w:r w:rsidRPr="00A977D6">
              <w:rPr>
                <w:b/>
                <w:color w:val="000000"/>
              </w:rPr>
              <w:t>808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BD" w:rsidRDefault="004970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BD" w:rsidRPr="00A977D6" w:rsidRDefault="004970BD" w:rsidP="004970BD">
            <w:pPr>
              <w:jc w:val="center"/>
              <w:rPr>
                <w:b/>
                <w:color w:val="000000"/>
              </w:rPr>
            </w:pPr>
          </w:p>
          <w:p w:rsidR="004970BD" w:rsidRPr="00A977D6" w:rsidRDefault="004970BD" w:rsidP="004970BD">
            <w:pPr>
              <w:jc w:val="center"/>
              <w:rPr>
                <w:b/>
                <w:bCs/>
                <w:color w:val="000000"/>
              </w:rPr>
            </w:pPr>
            <w:r w:rsidRPr="00A977D6">
              <w:rPr>
                <w:b/>
                <w:color w:val="000000"/>
              </w:rPr>
              <w:t xml:space="preserve">Департамент природных ресурсов и экологии Брянской области </w:t>
            </w:r>
          </w:p>
        </w:tc>
      </w:tr>
      <w:tr w:rsidR="004970BD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BD" w:rsidRDefault="004970BD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lang w:val="en-US"/>
              </w:rPr>
              <w:t>808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BD" w:rsidRDefault="004970BD">
            <w:pPr>
              <w:jc w:val="center"/>
              <w:rPr>
                <w:sz w:val="24"/>
                <w:szCs w:val="24"/>
              </w:rPr>
            </w:pPr>
            <w:r>
              <w:t>1 16 11050 01 0000 1</w:t>
            </w:r>
            <w:r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BD" w:rsidRDefault="004970BD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  <w:p w:rsidR="004970BD" w:rsidRDefault="004970B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429DA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9DA" w:rsidRPr="00A977D6" w:rsidRDefault="00683F73" w:rsidP="00F3175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A977D6">
              <w:rPr>
                <w:rFonts w:ascii="Times New Roman" w:hAnsi="Times New Roman" w:cs="Times New Roman"/>
                <w:b/>
              </w:rPr>
              <w:t>83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9DA" w:rsidRPr="00A977D6" w:rsidRDefault="001429DA" w:rsidP="00F3175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9DA" w:rsidRPr="00A977D6" w:rsidRDefault="00683F73" w:rsidP="00C24A27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A977D6">
              <w:rPr>
                <w:rFonts w:ascii="Times New Roman" w:hAnsi="Times New Roman" w:cs="Times New Roman"/>
                <w:b/>
                <w:snapToGrid w:val="0"/>
              </w:rPr>
              <w:t>Управление мировой юстиции Брянской области</w:t>
            </w: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t>83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01053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t>83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01063 01 0000 140</w:t>
            </w:r>
          </w:p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t>83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01073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83F73" w:rsidRPr="005741F9" w:rsidTr="00D225E7">
        <w:trPr>
          <w:trHeight w:val="2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t>83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01083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t>83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01093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t>83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01103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t>83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01113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t>83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01123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t>83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01133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t>83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01143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autoSpaceDE w:val="0"/>
              <w:autoSpaceDN w:val="0"/>
              <w:adjustRightInd w:val="0"/>
              <w:jc w:val="both"/>
            </w:pPr>
            <w:r w:rsidRPr="005741F9"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</w:t>
            </w:r>
            <w:r w:rsidRPr="005741F9">
              <w:lastRenderedPageBreak/>
              <w:t>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lastRenderedPageBreak/>
              <w:t>83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01153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t>83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01163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t>83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01173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t>83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01183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t>83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01193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t>83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01203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t>83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01213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t>83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01333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741F9"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683F73" w:rsidRPr="005741F9" w:rsidTr="00D225E7">
        <w:trPr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F73" w:rsidRPr="00A977D6" w:rsidRDefault="00683F73" w:rsidP="00F31755">
            <w:pPr>
              <w:jc w:val="center"/>
              <w:rPr>
                <w:b/>
              </w:rPr>
            </w:pPr>
            <w:r w:rsidRPr="00A977D6">
              <w:rPr>
                <w:b/>
              </w:rPr>
              <w:t>836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F73" w:rsidRPr="00A977D6" w:rsidRDefault="00683F73" w:rsidP="00F317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F73" w:rsidRPr="00A977D6" w:rsidRDefault="00683F73" w:rsidP="00E32BCC">
            <w:pPr>
              <w:autoSpaceDE w:val="0"/>
              <w:autoSpaceDN w:val="0"/>
              <w:adjustRightInd w:val="0"/>
              <w:rPr>
                <w:b/>
              </w:rPr>
            </w:pPr>
            <w:r w:rsidRPr="00A977D6">
              <w:rPr>
                <w:b/>
              </w:rPr>
              <w:t>Управление лесами Брянской области</w:t>
            </w: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E32BCC" w:rsidP="00F31755">
            <w:pPr>
              <w:jc w:val="center"/>
            </w:pPr>
            <w:r w:rsidRPr="005741F9">
              <w:t>836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81008A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11050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81008A" w:rsidP="0081008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741F9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F73" w:rsidRPr="00A977D6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A977D6">
              <w:rPr>
                <w:b/>
              </w:rPr>
              <w:t>84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A977D6" w:rsidRDefault="00683F73" w:rsidP="00F31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F73" w:rsidRPr="00A977D6" w:rsidRDefault="00683F73" w:rsidP="00C24A27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A977D6">
              <w:rPr>
                <w:rFonts w:ascii="Times New Roman" w:hAnsi="Times New Roman" w:cs="Times New Roman"/>
                <w:b/>
                <w:snapToGrid w:val="0"/>
              </w:rPr>
              <w:t>Департамент региональной безопасности Брянской области</w:t>
            </w: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t>84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01053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t>84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01063 01 0000 140</w:t>
            </w:r>
          </w:p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t>84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01073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autoSpaceDE w:val="0"/>
              <w:autoSpaceDN w:val="0"/>
              <w:adjustRightInd w:val="0"/>
              <w:jc w:val="both"/>
            </w:pPr>
            <w:r w:rsidRPr="005741F9"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</w:t>
            </w:r>
            <w:r w:rsidRPr="005741F9">
              <w:lastRenderedPageBreak/>
              <w:t>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lastRenderedPageBreak/>
              <w:t>84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01083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t>84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01093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t>84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01103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t>84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01113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t>84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01123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t>84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01133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t>84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01143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t>84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01153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t>84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01163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t>84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01173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t>84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01183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t>84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01193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t>84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01203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t>84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01213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autoSpaceDE w:val="0"/>
              <w:autoSpaceDN w:val="0"/>
              <w:adjustRightInd w:val="0"/>
              <w:jc w:val="both"/>
            </w:pPr>
            <w:r w:rsidRPr="005741F9">
              <w:t xml:space="preserve">Административные штрафы, установленные Главой 21 Кодекса Российской Федерации об административных правонарушениях, за административные </w:t>
            </w:r>
            <w:r w:rsidRPr="005741F9">
              <w:lastRenderedPageBreak/>
              <w:t>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lastRenderedPageBreak/>
              <w:t>84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autoSpaceDE w:val="0"/>
              <w:autoSpaceDN w:val="0"/>
              <w:adjustRightInd w:val="0"/>
              <w:jc w:val="center"/>
            </w:pPr>
            <w:r w:rsidRPr="005741F9">
              <w:t>1 16 01333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741F9"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683F73" w:rsidRPr="005741F9" w:rsidTr="00D225E7">
        <w:trPr>
          <w:trHeight w:val="9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</w:pPr>
            <w:r w:rsidRPr="005741F9">
              <w:t>842</w:t>
            </w:r>
          </w:p>
          <w:p w:rsidR="00683F73" w:rsidRPr="005741F9" w:rsidRDefault="00683F73" w:rsidP="00F31755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F31755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 xml:space="preserve">1 16 02010 02 </w:t>
            </w:r>
            <w:r w:rsidR="0081008A" w:rsidRPr="005741F9">
              <w:rPr>
                <w:color w:val="000000"/>
              </w:rPr>
              <w:t>0000</w:t>
            </w:r>
            <w:r w:rsidRPr="005741F9">
              <w:rPr>
                <w:color w:val="000000"/>
              </w:rPr>
              <w:t xml:space="preserve">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3" w:rsidRPr="005741F9" w:rsidRDefault="00683F73" w:rsidP="002A469B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CC3AD4" w:rsidRPr="005741F9" w:rsidTr="001A0590">
        <w:trPr>
          <w:trHeight w:val="480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AD4" w:rsidRPr="00A977D6" w:rsidRDefault="00CC3AD4" w:rsidP="00CC3AD4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color w:val="000000"/>
              </w:rPr>
            </w:pPr>
            <w:r w:rsidRPr="00A977D6">
              <w:rPr>
                <w:b/>
                <w:color w:val="000000"/>
              </w:rPr>
              <w:t xml:space="preserve">Органы местного самоуправления, органы администрации </w:t>
            </w:r>
            <w:r w:rsidR="00D16721" w:rsidRPr="00A977D6">
              <w:rPr>
                <w:b/>
                <w:color w:val="000000"/>
              </w:rPr>
              <w:t>Злынковского</w:t>
            </w:r>
            <w:r w:rsidRPr="00A977D6">
              <w:rPr>
                <w:b/>
                <w:color w:val="000000"/>
              </w:rPr>
              <w:t xml:space="preserve">  района Брянской области</w:t>
            </w:r>
          </w:p>
          <w:p w:rsidR="00CC3AD4" w:rsidRPr="00A977D6" w:rsidRDefault="00CC3AD4" w:rsidP="00CC3AD4">
            <w:pPr>
              <w:pStyle w:val="a3"/>
              <w:jc w:val="center"/>
              <w:rPr>
                <w:color w:val="000000"/>
              </w:rPr>
            </w:pPr>
          </w:p>
        </w:tc>
      </w:tr>
      <w:tr w:rsidR="00683F7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F73" w:rsidRPr="00A977D6" w:rsidRDefault="00D16721" w:rsidP="00F3175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A977D6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F73" w:rsidRPr="00A977D6" w:rsidRDefault="00683F73" w:rsidP="00F3175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F73" w:rsidRPr="00A977D6" w:rsidRDefault="00683F73" w:rsidP="00D16721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977D6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 w:rsidR="00D16721" w:rsidRPr="00A977D6">
              <w:rPr>
                <w:rFonts w:ascii="Times New Roman" w:hAnsi="Times New Roman" w:cs="Times New Roman"/>
                <w:b/>
              </w:rPr>
              <w:t>Злынковского</w:t>
            </w:r>
            <w:r w:rsidRPr="00A977D6">
              <w:rPr>
                <w:rFonts w:ascii="Times New Roman" w:hAnsi="Times New Roman" w:cs="Times New Roman"/>
                <w:b/>
              </w:rPr>
              <w:t xml:space="preserve"> района Брянской области</w:t>
            </w:r>
          </w:p>
        </w:tc>
      </w:tr>
      <w:tr w:rsidR="00973EA2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EA2" w:rsidRPr="00D5783C" w:rsidRDefault="00973EA2" w:rsidP="00A977D6">
            <w:pPr>
              <w:jc w:val="center"/>
            </w:pPr>
            <w:r w:rsidRPr="00D5783C">
              <w:t>9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EA2" w:rsidRPr="00D5783C" w:rsidRDefault="00973EA2" w:rsidP="00A977D6">
            <w:pPr>
              <w:jc w:val="center"/>
            </w:pPr>
            <w:r w:rsidRPr="00D5783C">
              <w:t>1 08 07150 01 0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EA2" w:rsidRPr="00D5783C" w:rsidRDefault="00973EA2" w:rsidP="00E13FBD">
            <w:r w:rsidRPr="00D5783C">
              <w:t>Государственная пошлина за выдачу разрешения на установку рекламной конструкции</w:t>
            </w:r>
          </w:p>
        </w:tc>
      </w:tr>
      <w:tr w:rsidR="00973EA2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EA2" w:rsidRPr="00D5783C" w:rsidRDefault="00973EA2" w:rsidP="00A977D6">
            <w:pPr>
              <w:jc w:val="center"/>
            </w:pPr>
            <w:r w:rsidRPr="00D5783C">
              <w:t>9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EA2" w:rsidRPr="00D5783C" w:rsidRDefault="00973EA2" w:rsidP="00A977D6">
            <w:pPr>
              <w:jc w:val="center"/>
            </w:pPr>
            <w:r w:rsidRPr="00D5783C">
              <w:t>1 08 07174 01 0000 11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EA2" w:rsidRDefault="00973EA2" w:rsidP="00E13FBD">
            <w:r w:rsidRPr="00D5783C"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убъектов муниципальных районов</w:t>
            </w:r>
          </w:p>
        </w:tc>
      </w:tr>
      <w:tr w:rsidR="00973EA2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EA2" w:rsidRPr="00F63D84" w:rsidRDefault="00973EA2" w:rsidP="00A977D6">
            <w:pPr>
              <w:jc w:val="center"/>
            </w:pPr>
            <w:r w:rsidRPr="00F63D84">
              <w:t>9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EA2" w:rsidRPr="00F63D84" w:rsidRDefault="00973EA2" w:rsidP="00A977D6">
            <w:pPr>
              <w:jc w:val="center"/>
            </w:pPr>
            <w:r w:rsidRPr="00F63D84">
              <w:t>1 11 05013 13 0000 12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EA2" w:rsidRDefault="00973EA2" w:rsidP="00E13FBD">
            <w:r w:rsidRPr="00F63D8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16721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21" w:rsidRDefault="00D16721" w:rsidP="00A977D6">
            <w:pPr>
              <w:jc w:val="center"/>
            </w:pPr>
            <w:r w:rsidRPr="004228DD">
              <w:t>9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741F9">
              <w:rPr>
                <w:rFonts w:ascii="Times New Roman" w:hAnsi="Times New Roman" w:cs="Times New Roman"/>
                <w:snapToGrid w:val="0"/>
              </w:rPr>
              <w:t>1 13 02995 05 0000 13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C24A27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>Прочие  доходы  от компенсации  затрат  бюджетов   муниципальных  районов</w:t>
            </w:r>
          </w:p>
        </w:tc>
      </w:tr>
      <w:tr w:rsidR="00D16721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21" w:rsidRDefault="00D16721" w:rsidP="00A977D6">
            <w:pPr>
              <w:jc w:val="center"/>
            </w:pPr>
            <w:r w:rsidRPr="004228DD">
              <w:t>9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21" w:rsidRPr="005741F9" w:rsidRDefault="00D16721" w:rsidP="00A977D6">
            <w:pPr>
              <w:autoSpaceDE w:val="0"/>
              <w:autoSpaceDN w:val="0"/>
              <w:adjustRightInd w:val="0"/>
              <w:jc w:val="center"/>
            </w:pPr>
            <w:r w:rsidRPr="005741F9">
              <w:t>1 16 01074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21" w:rsidRPr="005741F9" w:rsidRDefault="00D16721" w:rsidP="00C24A27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16721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21" w:rsidRDefault="00D16721" w:rsidP="00A977D6">
            <w:pPr>
              <w:jc w:val="center"/>
            </w:pPr>
            <w:r w:rsidRPr="004844C7">
              <w:t>9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21" w:rsidRPr="005741F9" w:rsidRDefault="00D16721" w:rsidP="00A977D6">
            <w:pPr>
              <w:autoSpaceDE w:val="0"/>
              <w:autoSpaceDN w:val="0"/>
              <w:adjustRightInd w:val="0"/>
              <w:jc w:val="center"/>
            </w:pPr>
            <w:r w:rsidRPr="005741F9">
              <w:t>1 16 01194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21" w:rsidRPr="005741F9" w:rsidRDefault="00D16721" w:rsidP="00C24A27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D16721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721" w:rsidRDefault="00D16721" w:rsidP="00A977D6">
            <w:pPr>
              <w:jc w:val="center"/>
            </w:pPr>
            <w:r w:rsidRPr="004844C7">
              <w:t>9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6721" w:rsidRPr="005741F9" w:rsidRDefault="00D16721" w:rsidP="00A977D6">
            <w:pPr>
              <w:autoSpaceDE w:val="0"/>
              <w:autoSpaceDN w:val="0"/>
              <w:adjustRightInd w:val="0"/>
              <w:jc w:val="center"/>
            </w:pPr>
            <w:r w:rsidRPr="005741F9">
              <w:t>1 16 02020 02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721" w:rsidRPr="005741F9" w:rsidRDefault="00D16721" w:rsidP="00482C24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 w:rsidR="00482C24">
              <w:t xml:space="preserve"> </w:t>
            </w:r>
            <w:r w:rsidR="00482C24" w:rsidRPr="00482C24">
              <w:t>&lt;</w:t>
            </w:r>
            <w:r w:rsidR="00482C24">
              <w:t>*</w:t>
            </w:r>
            <w:r w:rsidR="00482C24" w:rsidRPr="00482C24">
              <w:t>&gt;</w:t>
            </w:r>
          </w:p>
        </w:tc>
      </w:tr>
      <w:tr w:rsidR="00D16721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721" w:rsidRPr="00F31755" w:rsidRDefault="00D16721" w:rsidP="00A977D6">
            <w:pPr>
              <w:jc w:val="center"/>
            </w:pPr>
            <w:r w:rsidRPr="00F31755">
              <w:t>9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6721" w:rsidRPr="00F31755" w:rsidRDefault="00D16721" w:rsidP="00A977D6">
            <w:pPr>
              <w:autoSpaceDE w:val="0"/>
              <w:autoSpaceDN w:val="0"/>
              <w:adjustRightInd w:val="0"/>
              <w:jc w:val="center"/>
            </w:pPr>
            <w:r w:rsidRPr="00F31755">
              <w:t>1 16 10032 05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721" w:rsidRPr="00F31755" w:rsidRDefault="00D16721" w:rsidP="00C24A27">
            <w:pPr>
              <w:autoSpaceDE w:val="0"/>
              <w:autoSpaceDN w:val="0"/>
              <w:adjustRightInd w:val="0"/>
              <w:jc w:val="both"/>
            </w:pPr>
            <w:r w:rsidRPr="00F31755"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16721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721" w:rsidRPr="00F31755" w:rsidRDefault="00D16721" w:rsidP="00A977D6">
            <w:pPr>
              <w:jc w:val="center"/>
            </w:pPr>
            <w:r w:rsidRPr="00F31755">
              <w:t>9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6721" w:rsidRPr="00F31755" w:rsidRDefault="00D16721" w:rsidP="00A977D6">
            <w:pPr>
              <w:autoSpaceDE w:val="0"/>
              <w:autoSpaceDN w:val="0"/>
              <w:adjustRightInd w:val="0"/>
              <w:jc w:val="center"/>
            </w:pPr>
            <w:r w:rsidRPr="00F31755">
              <w:t>1 16 10062 05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721" w:rsidRPr="00F31755" w:rsidRDefault="00D16721" w:rsidP="00C24A2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31755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D16721" w:rsidRPr="005741F9" w:rsidTr="00D225E7">
        <w:trPr>
          <w:trHeight w:val="2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721" w:rsidRPr="00F31755" w:rsidRDefault="00D16721" w:rsidP="00A977D6">
            <w:pPr>
              <w:jc w:val="center"/>
            </w:pPr>
            <w:r w:rsidRPr="00F31755">
              <w:t>9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6721" w:rsidRPr="00F31755" w:rsidRDefault="00D16721" w:rsidP="00A977D6">
            <w:pPr>
              <w:autoSpaceDE w:val="0"/>
              <w:autoSpaceDN w:val="0"/>
              <w:adjustRightInd w:val="0"/>
              <w:jc w:val="center"/>
            </w:pPr>
            <w:r w:rsidRPr="00F31755">
              <w:t>1 16 10082 05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721" w:rsidRPr="00F31755" w:rsidRDefault="00D16721" w:rsidP="00C24A27">
            <w:pPr>
              <w:autoSpaceDE w:val="0"/>
              <w:autoSpaceDN w:val="0"/>
              <w:adjustRightInd w:val="0"/>
              <w:jc w:val="both"/>
            </w:pPr>
            <w:r w:rsidRPr="00F31755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A77193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193" w:rsidRPr="00237251" w:rsidRDefault="00A77193" w:rsidP="00A977D6">
            <w:pPr>
              <w:jc w:val="center"/>
            </w:pPr>
            <w:r>
              <w:t>9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193" w:rsidRPr="00003C8E" w:rsidRDefault="00A77193" w:rsidP="004A3901">
            <w:r w:rsidRPr="00003C8E">
              <w:t>1 16 10123 01 0000 14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193" w:rsidRDefault="00A77193" w:rsidP="004A3901">
            <w:r w:rsidRPr="00003C8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, по нормативам, действовавшим в 2019 году</w:t>
            </w:r>
            <w:r w:rsidRPr="00482C24">
              <w:t>&lt;</w:t>
            </w:r>
            <w:r>
              <w:t>*</w:t>
            </w:r>
            <w:r w:rsidRPr="00482C24">
              <w:t>&gt;</w:t>
            </w:r>
          </w:p>
        </w:tc>
      </w:tr>
      <w:tr w:rsidR="00D16721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21" w:rsidRDefault="00D16721" w:rsidP="00A977D6">
            <w:pPr>
              <w:jc w:val="center"/>
            </w:pPr>
            <w:r w:rsidRPr="00237251">
              <w:t>9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>1 17 01050 05 0000 18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C24A27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>Невыясненные  поступления, зачисляемые  в  бюджеты муниципальных  районов</w:t>
            </w:r>
          </w:p>
        </w:tc>
      </w:tr>
      <w:tr w:rsidR="00732F56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56" w:rsidRDefault="00732F56" w:rsidP="00A977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56" w:rsidRDefault="00732F56" w:rsidP="00A977D6">
            <w:pPr>
              <w:jc w:val="center"/>
              <w:rPr>
                <w:sz w:val="24"/>
                <w:szCs w:val="24"/>
              </w:rPr>
            </w:pPr>
            <w:r>
              <w:t>1 17 150</w:t>
            </w:r>
            <w:r w:rsidR="00A977D6">
              <w:t>3</w:t>
            </w:r>
            <w:r>
              <w:t>0 05 0000 15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56" w:rsidRDefault="00A977D6" w:rsidP="00732F5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Инициативные платежи, зачисляемые в бюджеты муниципальных районов</w:t>
            </w:r>
            <w:r w:rsidR="00A77193" w:rsidRPr="00482C24">
              <w:t>&lt;</w:t>
            </w:r>
            <w:r w:rsidR="00A77193">
              <w:t>*</w:t>
            </w:r>
            <w:r w:rsidR="00A77193" w:rsidRPr="00482C24">
              <w:t>&gt;</w:t>
            </w:r>
          </w:p>
        </w:tc>
      </w:tr>
      <w:tr w:rsidR="00D16721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21" w:rsidRPr="001C6486" w:rsidRDefault="00D16721" w:rsidP="00A977D6">
            <w:pPr>
              <w:jc w:val="center"/>
            </w:pPr>
            <w:r w:rsidRPr="001C6486">
              <w:lastRenderedPageBreak/>
              <w:t>9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21" w:rsidRPr="001C6486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1C6486">
              <w:rPr>
                <w:rFonts w:ascii="Times New Roman" w:hAnsi="Times New Roman" w:cs="Times New Roman"/>
              </w:rPr>
              <w:t>2 02 20216 05 0000 15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21" w:rsidRPr="001C6486" w:rsidRDefault="00D16721" w:rsidP="00C24A27">
            <w:pPr>
              <w:autoSpaceDE w:val="0"/>
              <w:autoSpaceDN w:val="0"/>
              <w:adjustRightInd w:val="0"/>
              <w:jc w:val="both"/>
            </w:pPr>
            <w:r w:rsidRPr="001C6486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16721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21" w:rsidRPr="003E60FD" w:rsidRDefault="00D16721" w:rsidP="00A977D6">
            <w:pPr>
              <w:jc w:val="center"/>
            </w:pPr>
            <w:r w:rsidRPr="003E60FD">
              <w:t>9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21" w:rsidRPr="003E60FD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3E60FD">
              <w:rPr>
                <w:rFonts w:ascii="Times New Roman" w:hAnsi="Times New Roman" w:cs="Times New Roman"/>
              </w:rPr>
              <w:t>2 02 25243 05 0000 15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21" w:rsidRPr="003E60FD" w:rsidRDefault="00D16721" w:rsidP="00C24A27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3E60FD">
              <w:rPr>
                <w:rFonts w:ascii="Times New Roman" w:hAnsi="Times New Roman" w:cs="Times New Roman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</w:tr>
      <w:tr w:rsidR="00D16721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21" w:rsidRDefault="00D16721" w:rsidP="00A977D6">
            <w:pPr>
              <w:jc w:val="center"/>
            </w:pPr>
            <w:r w:rsidRPr="002879A8">
              <w:t>9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>2 02 25497 05 0000 15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C24A27">
            <w:pPr>
              <w:autoSpaceDE w:val="0"/>
              <w:autoSpaceDN w:val="0"/>
              <w:adjustRightInd w:val="0"/>
              <w:jc w:val="both"/>
            </w:pPr>
            <w:r w:rsidRPr="005741F9"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D16721" w:rsidRPr="005741F9" w:rsidTr="00D225E7"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21" w:rsidRDefault="00D16721" w:rsidP="00A977D6">
            <w:pPr>
              <w:jc w:val="center"/>
            </w:pPr>
            <w:r w:rsidRPr="002879A8">
              <w:t>9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jc w:val="center"/>
            </w:pPr>
            <w:r w:rsidRPr="005741F9">
              <w:t>2 02 29999 05 0000 15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C24A27">
            <w:pPr>
              <w:jc w:val="both"/>
            </w:pPr>
            <w:r w:rsidRPr="005741F9">
              <w:t>Прочие субсидии бюджетам муниципальных районов</w:t>
            </w:r>
          </w:p>
        </w:tc>
      </w:tr>
      <w:tr w:rsidR="00D16721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21" w:rsidRDefault="00D16721" w:rsidP="00A977D6">
            <w:pPr>
              <w:jc w:val="center"/>
            </w:pPr>
            <w:r w:rsidRPr="002879A8">
              <w:t>9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jc w:val="center"/>
            </w:pPr>
            <w:r w:rsidRPr="005741F9">
              <w:t>2 02 30024 05 0000 15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C24A27">
            <w:pPr>
              <w:jc w:val="both"/>
            </w:pPr>
            <w:r w:rsidRPr="005741F9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16721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21" w:rsidRDefault="00D16721" w:rsidP="00A977D6">
            <w:pPr>
              <w:jc w:val="center"/>
            </w:pPr>
            <w:r w:rsidRPr="00F21121">
              <w:t>9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jc w:val="center"/>
            </w:pPr>
            <w:r w:rsidRPr="005741F9">
              <w:t>2 02 35082 05 0000 15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C24A27">
            <w:pPr>
              <w:jc w:val="both"/>
            </w:pPr>
            <w:r w:rsidRPr="005741F9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16721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21" w:rsidRDefault="00D16721" w:rsidP="00A977D6">
            <w:pPr>
              <w:jc w:val="center"/>
            </w:pPr>
            <w:r w:rsidRPr="00F21121">
              <w:t>9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jc w:val="center"/>
            </w:pPr>
            <w:r w:rsidRPr="005741F9">
              <w:t>2 02 35120 05 0000 15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C24A27">
            <w:pPr>
              <w:jc w:val="both"/>
            </w:pPr>
            <w:r w:rsidRPr="005741F9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16721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21" w:rsidRPr="003E60FD" w:rsidRDefault="00D16721" w:rsidP="00A977D6">
            <w:pPr>
              <w:jc w:val="center"/>
            </w:pPr>
            <w:r w:rsidRPr="003E60FD">
              <w:t>9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21" w:rsidRPr="003E60FD" w:rsidRDefault="00D16721" w:rsidP="00A977D6">
            <w:pPr>
              <w:jc w:val="center"/>
            </w:pPr>
            <w:r w:rsidRPr="003E60FD">
              <w:t>2 02 40014 05 0000 15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21" w:rsidRPr="003E60FD" w:rsidRDefault="00D16721" w:rsidP="00C24A27">
            <w:pPr>
              <w:jc w:val="both"/>
            </w:pPr>
            <w:r w:rsidRPr="003E60FD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16721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21" w:rsidRDefault="00D16721" w:rsidP="00A977D6">
            <w:pPr>
              <w:jc w:val="center"/>
            </w:pPr>
            <w:r w:rsidRPr="00F21121">
              <w:t>9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jc w:val="center"/>
            </w:pPr>
            <w:r w:rsidRPr="005741F9">
              <w:t>2 02 49999 05 0000 15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C24A27">
            <w:pPr>
              <w:jc w:val="both"/>
            </w:pPr>
            <w:r w:rsidRPr="005741F9">
              <w:t>Прочие межбюджетные трансферты, передаваемые бюджетам муниципальных районов</w:t>
            </w:r>
          </w:p>
        </w:tc>
      </w:tr>
      <w:tr w:rsidR="00D16721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21" w:rsidRPr="003E60FD" w:rsidRDefault="00D16721" w:rsidP="00A977D6">
            <w:pPr>
              <w:jc w:val="center"/>
            </w:pPr>
            <w:r w:rsidRPr="003E60FD">
              <w:t>9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21" w:rsidRPr="003E60FD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3E60FD">
              <w:rPr>
                <w:rFonts w:ascii="Times New Roman" w:hAnsi="Times New Roman" w:cs="Times New Roman"/>
              </w:rPr>
              <w:t>2 07 05010 05 0000 15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21" w:rsidRPr="003E60FD" w:rsidRDefault="00D16721" w:rsidP="00C24A27">
            <w:pPr>
              <w:autoSpaceDE w:val="0"/>
              <w:autoSpaceDN w:val="0"/>
              <w:adjustRightInd w:val="0"/>
              <w:jc w:val="both"/>
            </w:pPr>
            <w:r w:rsidRPr="003E60FD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D16721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21" w:rsidRDefault="00D16721" w:rsidP="00A977D6">
            <w:pPr>
              <w:jc w:val="center"/>
            </w:pPr>
            <w:r w:rsidRPr="00F21121">
              <w:t>9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21" w:rsidRPr="005741F9" w:rsidRDefault="00D16721" w:rsidP="00A977D6">
            <w:pPr>
              <w:jc w:val="center"/>
            </w:pPr>
            <w:r w:rsidRPr="005741F9">
              <w:t>2 19 60010 05 0000 15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21" w:rsidRPr="005741F9" w:rsidRDefault="00D16721" w:rsidP="00C24A27">
            <w:pPr>
              <w:autoSpaceDE w:val="0"/>
              <w:autoSpaceDN w:val="0"/>
              <w:adjustRightInd w:val="0"/>
              <w:jc w:val="both"/>
            </w:pPr>
            <w:r w:rsidRPr="005741F9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04FA5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A5" w:rsidRPr="00A977D6" w:rsidRDefault="00D16721" w:rsidP="00A977D6">
            <w:pPr>
              <w:jc w:val="center"/>
            </w:pPr>
            <w:r w:rsidRPr="00A977D6">
              <w:rPr>
                <w:b/>
              </w:rPr>
              <w:t>905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A5" w:rsidRPr="00A977D6" w:rsidRDefault="00B04FA5" w:rsidP="00A977D6">
            <w:pPr>
              <w:jc w:val="center"/>
            </w:pP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FA5" w:rsidRPr="00A977D6" w:rsidRDefault="00B04FA5" w:rsidP="00D16721">
            <w:pPr>
              <w:autoSpaceDE w:val="0"/>
              <w:autoSpaceDN w:val="0"/>
              <w:adjustRightInd w:val="0"/>
              <w:jc w:val="both"/>
            </w:pPr>
            <w:r w:rsidRPr="00A977D6">
              <w:rPr>
                <w:b/>
              </w:rPr>
              <w:t xml:space="preserve">Финансовый  отдел администрации </w:t>
            </w:r>
            <w:r w:rsidR="00D16721" w:rsidRPr="00A977D6">
              <w:rPr>
                <w:b/>
              </w:rPr>
              <w:t>Злынковского</w:t>
            </w:r>
            <w:r w:rsidRPr="00A977D6">
              <w:rPr>
                <w:b/>
              </w:rPr>
              <w:t xml:space="preserve"> района Брянской  области</w:t>
            </w:r>
          </w:p>
        </w:tc>
      </w:tr>
      <w:tr w:rsidR="00D16721" w:rsidRPr="005741F9" w:rsidTr="00D225E7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741F9">
              <w:rPr>
                <w:rFonts w:ascii="Times New Roman" w:hAnsi="Times New Roman" w:cs="Times New Roman"/>
                <w:snapToGrid w:val="0"/>
              </w:rPr>
              <w:t>1 13 02995 05 0000 130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C24A27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>Прочие  доходы  от компенсации  затрат  бюджетов   муниципальных  районов</w:t>
            </w:r>
          </w:p>
        </w:tc>
      </w:tr>
      <w:tr w:rsidR="00D16721" w:rsidRPr="005741F9" w:rsidTr="00D225E7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>1 17 01050 05 0000 18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C24A27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>Невыясненные  поступления, зачисляемые  в  бюджеты муниципальных  районов</w:t>
            </w:r>
          </w:p>
        </w:tc>
      </w:tr>
      <w:tr w:rsidR="00D16721" w:rsidRPr="005741F9" w:rsidTr="00D225E7">
        <w:trPr>
          <w:trHeight w:val="46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>2 02 15001 05 0000 150</w:t>
            </w:r>
          </w:p>
          <w:p w:rsidR="00D16721" w:rsidRPr="005741F9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721" w:rsidRPr="005741F9" w:rsidRDefault="00D16721" w:rsidP="00C24A27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>Дотации бюджетам  муниципальных  районов  на выравнивание    бюджетной  обеспеченности из бюджета субъекта Российской Федерации</w:t>
            </w:r>
          </w:p>
        </w:tc>
      </w:tr>
      <w:tr w:rsidR="00D16721" w:rsidRPr="005741F9" w:rsidTr="00D225E7"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>2 02 15002 05 0000 150</w:t>
            </w:r>
          </w:p>
          <w:p w:rsidR="00D16721" w:rsidRPr="005741F9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721" w:rsidRPr="005741F9" w:rsidRDefault="00D16721" w:rsidP="00C24A27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>Дотации  бюджетам  муниципальных  районов  на  поддержку  мер  по обеспечению  сбалансированности  бюджетов</w:t>
            </w:r>
          </w:p>
        </w:tc>
      </w:tr>
      <w:tr w:rsidR="00D16721" w:rsidRPr="005741F9" w:rsidTr="00D225E7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>2 02 19999 05 0000 15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C24A27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>Прочие дотации бюджетам муниципальных районов</w:t>
            </w:r>
          </w:p>
        </w:tc>
      </w:tr>
      <w:tr w:rsidR="00D16721" w:rsidRPr="005741F9" w:rsidTr="00D225E7">
        <w:trPr>
          <w:trHeight w:val="34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6721" w:rsidRPr="005741F9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jc w:val="center"/>
            </w:pPr>
            <w:r w:rsidRPr="005741F9">
              <w:t>2 02 30024 05 0000 15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C24A27">
            <w:pPr>
              <w:jc w:val="both"/>
            </w:pPr>
            <w:r w:rsidRPr="005741F9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94A10" w:rsidRPr="005741F9" w:rsidTr="00D225E7">
        <w:trPr>
          <w:trHeight w:val="34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A10" w:rsidRPr="006B43D2" w:rsidRDefault="00294A10" w:rsidP="00A977D6">
            <w:pPr>
              <w:jc w:val="center"/>
            </w:pPr>
            <w:r w:rsidRPr="006B43D2">
              <w:t>9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4A10" w:rsidRPr="006B43D2" w:rsidRDefault="00294A10" w:rsidP="00A977D6">
            <w:pPr>
              <w:jc w:val="center"/>
            </w:pPr>
            <w:r w:rsidRPr="006B43D2">
              <w:t>2 02 40014 05 0000 15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10" w:rsidRDefault="00294A10" w:rsidP="00E13FBD">
            <w:r w:rsidRPr="006B43D2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16721" w:rsidRPr="005741F9" w:rsidTr="00D225E7">
        <w:trPr>
          <w:trHeight w:val="34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6721" w:rsidRPr="005741F9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jc w:val="center"/>
            </w:pPr>
            <w:r w:rsidRPr="005741F9">
              <w:t>2 02 49999 05 0000 15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721" w:rsidRPr="005741F9" w:rsidRDefault="00D16721" w:rsidP="00C24A27">
            <w:pPr>
              <w:jc w:val="both"/>
            </w:pPr>
            <w:r w:rsidRPr="005741F9">
              <w:t>Прочие межбюджетные трансферты, передаваемые бюджетам муниципальных районов</w:t>
            </w:r>
          </w:p>
        </w:tc>
      </w:tr>
      <w:tr w:rsidR="00D16721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6721" w:rsidRPr="005741F9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>2 08 05000 05 0000 15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9E24AE">
            <w:pPr>
              <w:autoSpaceDE w:val="0"/>
              <w:autoSpaceDN w:val="0"/>
              <w:adjustRightInd w:val="0"/>
              <w:jc w:val="both"/>
            </w:pPr>
            <w:r w:rsidRPr="005741F9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A0C17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0C17" w:rsidRPr="00A977D6" w:rsidRDefault="00D16721" w:rsidP="00A977D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A977D6">
              <w:rPr>
                <w:rFonts w:ascii="Times New Roman" w:hAnsi="Times New Roman" w:cs="Times New Roman"/>
                <w:b/>
              </w:rPr>
              <w:t>9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0C17" w:rsidRPr="00A977D6" w:rsidRDefault="009A0C17" w:rsidP="00A977D6">
            <w:pPr>
              <w:jc w:val="center"/>
              <w:rPr>
                <w:color w:val="000000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0C17" w:rsidRPr="00A977D6" w:rsidRDefault="009A0C17" w:rsidP="009A0C17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</w:rPr>
            </w:pPr>
            <w:r w:rsidRPr="00A977D6">
              <w:rPr>
                <w:rFonts w:ascii="Times New Roman" w:hAnsi="Times New Roman" w:cs="Times New Roman"/>
                <w:b/>
              </w:rPr>
              <w:t xml:space="preserve">Отдел образования администрации </w:t>
            </w:r>
            <w:r w:rsidR="00D16721" w:rsidRPr="00A977D6">
              <w:rPr>
                <w:rFonts w:ascii="Times New Roman" w:hAnsi="Times New Roman" w:cs="Times New Roman"/>
                <w:b/>
              </w:rPr>
              <w:t>Злынковского</w:t>
            </w:r>
            <w:r w:rsidRPr="00A977D6">
              <w:rPr>
                <w:rFonts w:ascii="Times New Roman" w:hAnsi="Times New Roman" w:cs="Times New Roman"/>
                <w:b/>
              </w:rPr>
              <w:t xml:space="preserve">  района</w:t>
            </w:r>
          </w:p>
          <w:p w:rsidR="009A0C17" w:rsidRPr="00A977D6" w:rsidRDefault="009A0C17" w:rsidP="009A0C17">
            <w:pPr>
              <w:jc w:val="both"/>
              <w:rPr>
                <w:color w:val="000000"/>
              </w:rPr>
            </w:pPr>
            <w:r w:rsidRPr="00A977D6">
              <w:rPr>
                <w:b/>
              </w:rPr>
              <w:t>Брянской области</w:t>
            </w:r>
          </w:p>
        </w:tc>
      </w:tr>
      <w:tr w:rsidR="009A0C17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0C17" w:rsidRPr="001C6486" w:rsidRDefault="00D16721" w:rsidP="00A977D6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1C648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0C17" w:rsidRPr="001C6486" w:rsidRDefault="009A0C17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C6486">
              <w:rPr>
                <w:rFonts w:ascii="Times New Roman" w:hAnsi="Times New Roman" w:cs="Times New Roman"/>
                <w:snapToGrid w:val="0"/>
              </w:rPr>
              <w:t>1 13 01995 05 0000 1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1C6486" w:rsidRDefault="009A0C17" w:rsidP="00C24A27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C6486">
              <w:rPr>
                <w:rFonts w:ascii="Times New Roman" w:hAnsi="Times New Roman" w:cs="Times New Roman"/>
                <w:snapToGrid w:val="0"/>
              </w:rPr>
              <w:t xml:space="preserve">Прочие  доходы от оказания  платных  услуг (работ) получателями  средств   бюджетов муниципальных  районов  </w:t>
            </w:r>
          </w:p>
        </w:tc>
      </w:tr>
      <w:tr w:rsidR="00D16721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6721" w:rsidRDefault="00D16721" w:rsidP="00A977D6">
            <w:pPr>
              <w:jc w:val="center"/>
            </w:pPr>
            <w:r w:rsidRPr="008F1A14">
              <w:t>9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741F9">
              <w:rPr>
                <w:rFonts w:ascii="Times New Roman" w:hAnsi="Times New Roman" w:cs="Times New Roman"/>
                <w:snapToGrid w:val="0"/>
              </w:rPr>
              <w:t>1 13 02995 05 0000 1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721" w:rsidRPr="005741F9" w:rsidRDefault="00D16721" w:rsidP="00C24A27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>Прочие  доходы  от компенсации  затрат  бюджетов   муниципальных  районов</w:t>
            </w:r>
          </w:p>
        </w:tc>
      </w:tr>
      <w:tr w:rsidR="00D16721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6721" w:rsidRDefault="00D16721" w:rsidP="00A977D6">
            <w:pPr>
              <w:jc w:val="center"/>
            </w:pPr>
            <w:r w:rsidRPr="008F1A14">
              <w:t>9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>1 17 01050 05 0000 18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721" w:rsidRPr="005741F9" w:rsidRDefault="00D16721" w:rsidP="00C24A27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>Невыясненные  поступления, зачисляемые  в  бюджеты муниципальных  районов</w:t>
            </w:r>
          </w:p>
        </w:tc>
      </w:tr>
      <w:tr w:rsidR="00D16721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6721" w:rsidRDefault="00D16721" w:rsidP="00A977D6">
            <w:pPr>
              <w:jc w:val="center"/>
            </w:pPr>
            <w:r w:rsidRPr="008F1A14">
              <w:t>9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>2 02 25304 05 0000 15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721" w:rsidRPr="005741F9" w:rsidRDefault="00D16721" w:rsidP="00C24A27">
            <w:pPr>
              <w:autoSpaceDE w:val="0"/>
              <w:autoSpaceDN w:val="0"/>
              <w:adjustRightInd w:val="0"/>
              <w:jc w:val="both"/>
            </w:pPr>
            <w:r w:rsidRPr="005741F9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D16721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6721" w:rsidRDefault="00D16721" w:rsidP="00A977D6">
            <w:pPr>
              <w:jc w:val="center"/>
            </w:pPr>
            <w:r w:rsidRPr="008F1A14">
              <w:t>9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jc w:val="center"/>
            </w:pPr>
            <w:r w:rsidRPr="005741F9">
              <w:t>2 02 25750 05 0000 15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9A0C17">
            <w:pPr>
              <w:jc w:val="both"/>
            </w:pPr>
            <w:r w:rsidRPr="005741F9">
              <w:t xml:space="preserve">Субсидии бюджетам муниципальных районов на реализацию мероприятий по модернизации школьных систем образования </w:t>
            </w:r>
          </w:p>
        </w:tc>
      </w:tr>
      <w:tr w:rsidR="00D16721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6721" w:rsidRDefault="00D16721" w:rsidP="00A977D6">
            <w:pPr>
              <w:jc w:val="center"/>
            </w:pPr>
            <w:r w:rsidRPr="008F1A14">
              <w:t>9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jc w:val="center"/>
            </w:pPr>
            <w:r w:rsidRPr="005741F9">
              <w:t>2 02 29999 05 0000 15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C24A27">
            <w:pPr>
              <w:jc w:val="both"/>
            </w:pPr>
            <w:r w:rsidRPr="005741F9">
              <w:t>Прочие субсидии бюджетам муниципальных районов</w:t>
            </w:r>
          </w:p>
        </w:tc>
      </w:tr>
      <w:tr w:rsidR="00D16721" w:rsidRPr="005741F9" w:rsidTr="00D225E7">
        <w:trPr>
          <w:trHeight w:val="34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6721" w:rsidRDefault="00D16721" w:rsidP="00A977D6">
            <w:pPr>
              <w:jc w:val="center"/>
            </w:pPr>
            <w:r w:rsidRPr="008F1A14">
              <w:lastRenderedPageBreak/>
              <w:t>9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jc w:val="center"/>
            </w:pPr>
            <w:r w:rsidRPr="005741F9">
              <w:t>2 02 30024 05 0000 15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C24A27">
            <w:pPr>
              <w:jc w:val="both"/>
            </w:pPr>
            <w:r w:rsidRPr="005741F9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16721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6721" w:rsidRDefault="00D16721" w:rsidP="00A977D6">
            <w:pPr>
              <w:jc w:val="center"/>
            </w:pPr>
            <w:r w:rsidRPr="008F1A14">
              <w:t>9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jc w:val="center"/>
            </w:pPr>
            <w:r w:rsidRPr="005741F9">
              <w:t>2 02 30029 05 0000 15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C24A27">
            <w:pPr>
              <w:jc w:val="both"/>
            </w:pPr>
            <w:r w:rsidRPr="005741F9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D16721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6721" w:rsidRDefault="00D16721" w:rsidP="00A977D6">
            <w:pPr>
              <w:jc w:val="center"/>
            </w:pPr>
            <w:r w:rsidRPr="008F1A14">
              <w:t>9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jc w:val="center"/>
            </w:pPr>
            <w:r w:rsidRPr="005741F9">
              <w:t>2 02 45179 05 0000 15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9A0C17">
            <w:pPr>
              <w:jc w:val="both"/>
            </w:pPr>
            <w:r w:rsidRPr="005741F9"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D16721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6721" w:rsidRDefault="00D16721" w:rsidP="00A977D6">
            <w:pPr>
              <w:jc w:val="center"/>
            </w:pPr>
            <w:r w:rsidRPr="008F1A14">
              <w:t>9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jc w:val="center"/>
            </w:pPr>
            <w:r w:rsidRPr="005741F9">
              <w:t>2 02 45303 05 0000 15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C24A27">
            <w:pPr>
              <w:jc w:val="both"/>
            </w:pPr>
            <w:r w:rsidRPr="005741F9"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A43D77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3D77" w:rsidRPr="00A627F8" w:rsidRDefault="00A43D77" w:rsidP="00A977D6">
            <w:pPr>
              <w:jc w:val="center"/>
            </w:pPr>
            <w:r w:rsidRPr="00A627F8">
              <w:t>9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3D77" w:rsidRPr="00A627F8" w:rsidRDefault="00A43D77" w:rsidP="00A977D6">
            <w:pPr>
              <w:jc w:val="center"/>
            </w:pPr>
            <w:r w:rsidRPr="00A627F8">
              <w:t>2 07 05020 05 0000 15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D77" w:rsidRDefault="00A43D77" w:rsidP="00E13FBD">
            <w:r w:rsidRPr="00A627F8">
              <w:t>Поступления от денежных пожертвований, предоставляемых физическими лицами получателям средств бюджетов  муниципальных районов</w:t>
            </w:r>
          </w:p>
        </w:tc>
      </w:tr>
      <w:tr w:rsidR="009A0C17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0C17" w:rsidRPr="00A977D6" w:rsidRDefault="00D16721" w:rsidP="00A977D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A977D6">
              <w:rPr>
                <w:rFonts w:ascii="Times New Roman" w:hAnsi="Times New Roman" w:cs="Times New Roman"/>
                <w:b/>
              </w:rPr>
              <w:t>9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0C17" w:rsidRPr="00A977D6" w:rsidRDefault="009A0C17" w:rsidP="00A977D6">
            <w:pPr>
              <w:jc w:val="center"/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0C17" w:rsidRPr="00A977D6" w:rsidRDefault="009A0C17" w:rsidP="00D16721">
            <w:pPr>
              <w:jc w:val="both"/>
            </w:pPr>
            <w:r w:rsidRPr="00A977D6">
              <w:rPr>
                <w:b/>
              </w:rPr>
              <w:t xml:space="preserve">Контрольно-счетная палата </w:t>
            </w:r>
            <w:r w:rsidR="00D16721" w:rsidRPr="00A977D6">
              <w:rPr>
                <w:b/>
              </w:rPr>
              <w:t>Злынковского</w:t>
            </w:r>
            <w:r w:rsidRPr="00A977D6">
              <w:rPr>
                <w:b/>
              </w:rPr>
              <w:t xml:space="preserve"> района</w:t>
            </w:r>
          </w:p>
        </w:tc>
      </w:tr>
      <w:tr w:rsidR="00496096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6096" w:rsidRPr="00EC5167" w:rsidRDefault="00496096" w:rsidP="00A977D6">
            <w:pPr>
              <w:jc w:val="center"/>
            </w:pPr>
            <w:r w:rsidRPr="00EC5167">
              <w:t>9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6096" w:rsidRPr="00EC5167" w:rsidRDefault="00496096" w:rsidP="00A977D6">
            <w:pPr>
              <w:jc w:val="center"/>
            </w:pPr>
            <w:r w:rsidRPr="00EC5167">
              <w:t>1 16 01154 01 0000 14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096" w:rsidRDefault="00496096" w:rsidP="00E13FBD">
            <w:r w:rsidRPr="00EC5167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9A0C17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0C17" w:rsidRPr="005741F9" w:rsidRDefault="00D16721" w:rsidP="00A977D6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0C17" w:rsidRPr="005741F9" w:rsidRDefault="009A0C17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>1 17 01050 05 0000 18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9A0C17" w:rsidP="00C24A27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>Невыясненные  поступления, зачисляемые  в  бюджеты муниципальных  районов</w:t>
            </w:r>
          </w:p>
        </w:tc>
      </w:tr>
      <w:tr w:rsidR="009A0C17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0C17" w:rsidRPr="005741F9" w:rsidRDefault="00D16721" w:rsidP="00A977D6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0C17" w:rsidRPr="005741F9" w:rsidRDefault="009A0C17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>2 02 40014 05 0000 15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9A0C17" w:rsidP="00C24A27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A0C17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0C17" w:rsidRPr="00A977D6" w:rsidRDefault="00481E5D" w:rsidP="00A977D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A977D6">
              <w:rPr>
                <w:rFonts w:ascii="Times New Roman" w:hAnsi="Times New Roman" w:cs="Times New Roman"/>
                <w:b/>
              </w:rPr>
              <w:t>9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0C17" w:rsidRPr="00A977D6" w:rsidRDefault="009A0C17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A977D6" w:rsidRDefault="00D16721" w:rsidP="00D16721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</w:rPr>
            </w:pPr>
            <w:r w:rsidRPr="00A977D6">
              <w:rPr>
                <w:rFonts w:ascii="Times New Roman" w:hAnsi="Times New Roman" w:cs="Times New Roman"/>
                <w:b/>
              </w:rPr>
              <w:t xml:space="preserve">Отдел </w:t>
            </w:r>
            <w:r w:rsidR="009A0C17" w:rsidRPr="00A977D6">
              <w:rPr>
                <w:rFonts w:ascii="Times New Roman" w:hAnsi="Times New Roman" w:cs="Times New Roman"/>
                <w:b/>
              </w:rPr>
              <w:t>имущественны</w:t>
            </w:r>
            <w:r w:rsidRPr="00A977D6">
              <w:rPr>
                <w:rFonts w:ascii="Times New Roman" w:hAnsi="Times New Roman" w:cs="Times New Roman"/>
                <w:b/>
              </w:rPr>
              <w:t>х отношений</w:t>
            </w:r>
            <w:r w:rsidR="009A0C17" w:rsidRPr="00A977D6">
              <w:rPr>
                <w:rFonts w:ascii="Times New Roman" w:hAnsi="Times New Roman" w:cs="Times New Roman"/>
                <w:b/>
              </w:rPr>
              <w:t xml:space="preserve"> администрации </w:t>
            </w:r>
            <w:r w:rsidRPr="00A977D6">
              <w:rPr>
                <w:rFonts w:ascii="Times New Roman" w:hAnsi="Times New Roman" w:cs="Times New Roman"/>
                <w:b/>
              </w:rPr>
              <w:t>Злынковского</w:t>
            </w:r>
            <w:r w:rsidR="009A0C17" w:rsidRPr="00A977D6">
              <w:rPr>
                <w:rFonts w:ascii="Times New Roman" w:hAnsi="Times New Roman" w:cs="Times New Roman"/>
                <w:b/>
              </w:rPr>
              <w:t xml:space="preserve"> района Брянской области</w:t>
            </w:r>
          </w:p>
        </w:tc>
      </w:tr>
      <w:tr w:rsidR="009A0C17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0C17" w:rsidRPr="005741F9" w:rsidRDefault="00D16721" w:rsidP="00A977D6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0C17" w:rsidRPr="005741F9" w:rsidRDefault="009A0C17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741F9">
              <w:rPr>
                <w:rFonts w:ascii="Times New Roman" w:hAnsi="Times New Roman" w:cs="Times New Roman"/>
                <w:snapToGrid w:val="0"/>
              </w:rPr>
              <w:t>1 11 05013 05 0000 12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9A0C17" w:rsidP="00C24A27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5741F9">
              <w:rPr>
                <w:rFonts w:ascii="Times New Roman" w:hAnsi="Times New Roman" w:cs="Times New Roman"/>
                <w:snapToGrid w:val="0"/>
              </w:rPr>
              <w:t>Доходы,  получаемые  в виде  арендной  платы  за  земельные  участки, государственная  собственность  на  которые  не  разграничена  и которые  расположены  в границах сельских поселений и межселенных территорий муниципальных районов, а также  средства  от продажи  права  на  заключение  договоров  аренды  указанных  земельных  участков</w:t>
            </w:r>
            <w:proofErr w:type="gramEnd"/>
          </w:p>
        </w:tc>
      </w:tr>
      <w:tr w:rsidR="00D16721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6721" w:rsidRDefault="00D16721" w:rsidP="00A977D6">
            <w:pPr>
              <w:jc w:val="center"/>
            </w:pPr>
            <w:r w:rsidRPr="00CB0034">
              <w:t>9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741F9">
              <w:rPr>
                <w:rFonts w:ascii="Times New Roman" w:hAnsi="Times New Roman" w:cs="Times New Roman"/>
                <w:snapToGrid w:val="0"/>
              </w:rPr>
              <w:t>1 11 05013 13 0000 12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721" w:rsidRPr="005741F9" w:rsidRDefault="00D16721" w:rsidP="00C24A27">
            <w:pPr>
              <w:pStyle w:val="ConsPlusNormal"/>
              <w:jc w:val="both"/>
              <w:rPr>
                <w:snapToGrid w:val="0"/>
              </w:rPr>
            </w:pPr>
            <w:r w:rsidRPr="005741F9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16721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1C6486" w:rsidRDefault="00D16721" w:rsidP="00A977D6">
            <w:pPr>
              <w:jc w:val="center"/>
            </w:pPr>
            <w:r w:rsidRPr="001C6486">
              <w:t>9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1C6486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C6486">
              <w:rPr>
                <w:rFonts w:ascii="Times New Roman" w:hAnsi="Times New Roman" w:cs="Times New Roman"/>
              </w:rPr>
              <w:t>1 11 05025 05 0000 12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721" w:rsidRPr="001C6486" w:rsidRDefault="00D16721" w:rsidP="00C24A27">
            <w:pPr>
              <w:pStyle w:val="ConsPlusNormal"/>
              <w:jc w:val="both"/>
            </w:pPr>
            <w:proofErr w:type="gramStart"/>
            <w:r w:rsidRPr="001C648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16721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Default="00D16721" w:rsidP="00A977D6">
            <w:pPr>
              <w:jc w:val="center"/>
            </w:pPr>
            <w:r w:rsidRPr="00CB0034">
              <w:t>9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  <w:snapToGrid w:val="0"/>
              </w:rPr>
              <w:t>1 11 05035 05 0000 12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721" w:rsidRPr="005741F9" w:rsidRDefault="00D16721" w:rsidP="00C24A27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741F9">
              <w:rPr>
                <w:rFonts w:ascii="Times New Roman" w:hAnsi="Times New Roman" w:cs="Times New Roman"/>
                <w:snapToGrid w:val="0"/>
              </w:rPr>
              <w:t xml:space="preserve">Доходы от сдачи в аренду имущества, находящегося в оперативном управлении органов  управления  муниципальных  районов и  созданных ими  учреждений </w:t>
            </w:r>
            <w:r w:rsidRPr="005741F9">
              <w:rPr>
                <w:rFonts w:ascii="Times New Roman" w:hAnsi="Times New Roman" w:cs="Times New Roman"/>
              </w:rPr>
              <w:t>(за исключением имущества муниципальных бюджетных и  автономных учреждений)</w:t>
            </w:r>
          </w:p>
        </w:tc>
      </w:tr>
      <w:tr w:rsidR="00D16721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Default="00D16721" w:rsidP="00A977D6">
            <w:pPr>
              <w:jc w:val="center"/>
            </w:pPr>
            <w:r w:rsidRPr="00CB0034">
              <w:t>9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741F9">
              <w:rPr>
                <w:rFonts w:ascii="Times New Roman" w:hAnsi="Times New Roman" w:cs="Times New Roman"/>
              </w:rPr>
              <w:t>1 11 05075 05 0000 12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721" w:rsidRPr="005741F9" w:rsidRDefault="00D16721" w:rsidP="00C24A27">
            <w:pPr>
              <w:pStyle w:val="ConsPlusNormal"/>
              <w:jc w:val="both"/>
              <w:rPr>
                <w:snapToGrid w:val="0"/>
              </w:rPr>
            </w:pPr>
            <w:r w:rsidRPr="005741F9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D16721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Default="00D16721" w:rsidP="00A977D6">
            <w:pPr>
              <w:jc w:val="center"/>
            </w:pPr>
            <w:r w:rsidRPr="00CB0034">
              <w:t>9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741F9">
              <w:rPr>
                <w:rFonts w:ascii="Times New Roman" w:hAnsi="Times New Roman" w:cs="Times New Roman"/>
                <w:snapToGrid w:val="0"/>
              </w:rPr>
              <w:t>1 11 07015 05 0000 12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721" w:rsidRPr="005741F9" w:rsidRDefault="00D16721" w:rsidP="00C24A27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741F9">
              <w:rPr>
                <w:rFonts w:ascii="Times New Roman" w:hAnsi="Times New Roman" w:cs="Times New Roman"/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 унитарных предприятий, созданных  муниципальными  районами</w:t>
            </w:r>
          </w:p>
        </w:tc>
      </w:tr>
      <w:tr w:rsidR="00D16721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1C6486" w:rsidRDefault="00D16721" w:rsidP="00A977D6">
            <w:pPr>
              <w:jc w:val="center"/>
            </w:pPr>
            <w:r w:rsidRPr="001C6486">
              <w:t>9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1C6486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C6486">
              <w:rPr>
                <w:rFonts w:ascii="Times New Roman" w:hAnsi="Times New Roman" w:cs="Times New Roman"/>
                <w:snapToGrid w:val="0"/>
              </w:rPr>
              <w:t>1 11 09045 05 0000 12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721" w:rsidRPr="001C6486" w:rsidRDefault="00D16721" w:rsidP="00C24A27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1C6486">
              <w:rPr>
                <w:rFonts w:ascii="Times New Roman" w:hAnsi="Times New Roman" w:cs="Times New Roman"/>
                <w:snapToGrid w:val="0"/>
              </w:rPr>
              <w:t xml:space="preserve">Прочие поступления от использования имущества, находящегося в собственности  муниципальных  районов </w:t>
            </w:r>
            <w:r w:rsidRPr="001C6486">
              <w:rPr>
                <w:rFonts w:ascii="Times New Roman" w:hAnsi="Times New Roman" w:cs="Times New Roman"/>
              </w:rPr>
              <w:t>(за исключением имущества муниципальных бюджетных и автономных учреждений, а  также  имущества  муниципальных  унитарных предприятий, в том числе казенных)</w:t>
            </w:r>
          </w:p>
        </w:tc>
      </w:tr>
      <w:tr w:rsidR="00D16721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Default="00D16721" w:rsidP="00A977D6">
            <w:pPr>
              <w:jc w:val="center"/>
            </w:pPr>
            <w:r w:rsidRPr="00CB0034">
              <w:t>9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  <w:snapToGrid w:val="0"/>
              </w:rPr>
              <w:t>1 14 02052 05 0000 4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721" w:rsidRPr="005741F9" w:rsidRDefault="00D16721" w:rsidP="00C24A27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  <w:snapToGrid w:val="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16721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Default="00D16721" w:rsidP="00A977D6">
            <w:pPr>
              <w:jc w:val="center"/>
            </w:pPr>
            <w:r w:rsidRPr="004F4AC1">
              <w:t>9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>1 14 02053 05 0000 4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721" w:rsidRPr="005741F9" w:rsidRDefault="00D16721" w:rsidP="00C24A27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</w:t>
            </w:r>
            <w:r w:rsidRPr="005741F9">
              <w:rPr>
                <w:rFonts w:ascii="Times New Roman" w:hAnsi="Times New Roman" w:cs="Times New Roman"/>
              </w:rPr>
              <w:lastRenderedPageBreak/>
              <w:t xml:space="preserve">средств по указанному имуществу     </w:t>
            </w:r>
          </w:p>
        </w:tc>
      </w:tr>
      <w:tr w:rsidR="00D16721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Default="00D16721" w:rsidP="00A977D6">
            <w:pPr>
              <w:jc w:val="center"/>
            </w:pPr>
            <w:r w:rsidRPr="004F4AC1">
              <w:lastRenderedPageBreak/>
              <w:t>9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pStyle w:val="ConsPlusNormal"/>
              <w:jc w:val="center"/>
            </w:pPr>
            <w:r w:rsidRPr="005741F9">
              <w:t>1 14 02058 05 0000 4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721" w:rsidRPr="005741F9" w:rsidRDefault="00D16721" w:rsidP="00C24A27">
            <w:pPr>
              <w:pStyle w:val="ConsPlusNormal"/>
              <w:jc w:val="both"/>
            </w:pPr>
            <w:r w:rsidRPr="005741F9">
              <w:t>Доходы от 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</w:tr>
      <w:tr w:rsidR="00D16721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Default="00D16721" w:rsidP="00A977D6">
            <w:pPr>
              <w:jc w:val="center"/>
            </w:pPr>
            <w:r w:rsidRPr="004F4AC1">
              <w:t>9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>1 14 02052 05 0000 44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721" w:rsidRPr="005741F9" w:rsidRDefault="00D16721" w:rsidP="00C24A27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>Доходы  от реализации  имущества, находящегося  в  оперативном  управлении  учреждений, находящихся  в  ведении  органов  управления  муниципальных  районов  (за  исключением  имущества  муниципальных  бюджетных  и  автономных  учреждений), в  части  реализации  материальных  запасов  по  указанному  имуществу</w:t>
            </w:r>
          </w:p>
        </w:tc>
      </w:tr>
      <w:tr w:rsidR="00D16721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Default="00D16721" w:rsidP="00A977D6">
            <w:pPr>
              <w:jc w:val="center"/>
            </w:pPr>
            <w:r w:rsidRPr="004F4AC1">
              <w:t>9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>1 14 02053 05 0000 44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721" w:rsidRPr="005741F9" w:rsidRDefault="00D16721" w:rsidP="00C24A27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>Доходы  от  реализации иного  имущества, находящегося  в  собственности  муниципальных  районов (за  исключением  имущества  муниципальных  бюджетных  и  автономных  учреждений, а также  имущества  муниципальных  унитарных  предприятий, в  том  числе казенных), в части  реализации  материальных  запасов  по  указанному  имуществу</w:t>
            </w:r>
          </w:p>
        </w:tc>
      </w:tr>
      <w:tr w:rsidR="00D16721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Default="00D16721" w:rsidP="00A977D6">
            <w:pPr>
              <w:jc w:val="center"/>
            </w:pPr>
            <w:r w:rsidRPr="004F4AC1">
              <w:t>9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>1 14 06013 05 0000 4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721" w:rsidRPr="005741F9" w:rsidRDefault="00D16721" w:rsidP="00C24A27">
            <w:pPr>
              <w:autoSpaceDE w:val="0"/>
              <w:autoSpaceDN w:val="0"/>
              <w:adjustRightInd w:val="0"/>
              <w:jc w:val="both"/>
            </w:pPr>
            <w:r w:rsidRPr="005741F9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D16721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Default="00D16721" w:rsidP="00A977D6">
            <w:pPr>
              <w:jc w:val="center"/>
            </w:pPr>
            <w:r w:rsidRPr="004F4AC1">
              <w:t>9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>1 14 06013 13 0000 4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721" w:rsidRPr="005741F9" w:rsidRDefault="00D16721" w:rsidP="00C24A27">
            <w:pPr>
              <w:pStyle w:val="ConsPlusNormal"/>
              <w:jc w:val="both"/>
            </w:pPr>
            <w:r w:rsidRPr="005741F9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16721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1C6486" w:rsidRDefault="00D16721" w:rsidP="00A977D6">
            <w:pPr>
              <w:jc w:val="center"/>
            </w:pPr>
            <w:r w:rsidRPr="001C6486">
              <w:t>9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1C6486" w:rsidRDefault="00D16721" w:rsidP="00A977D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1C6486">
              <w:rPr>
                <w:rFonts w:ascii="Times New Roman" w:hAnsi="Times New Roman" w:cs="Times New Roman"/>
              </w:rPr>
              <w:t>1 14 06025 05 0000 4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721" w:rsidRPr="001C6486" w:rsidRDefault="00D16721" w:rsidP="00C24A27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1C6486">
              <w:rPr>
                <w:rFonts w:ascii="Times New Roman" w:hAnsi="Times New Roman" w:cs="Times New Roman"/>
              </w:rPr>
              <w:t>Доходы от продажи земельных  участков, находящихся в собственности  муниципальных  районов (за исключением земельных  участков муниципальных бюджетных и  автономных  учреждений)</w:t>
            </w:r>
          </w:p>
        </w:tc>
      </w:tr>
      <w:tr w:rsidR="00D16721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Default="00D16721" w:rsidP="00A977D6">
            <w:pPr>
              <w:jc w:val="center"/>
            </w:pPr>
            <w:r w:rsidRPr="00972EF0">
              <w:t>9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autoSpaceDE w:val="0"/>
              <w:autoSpaceDN w:val="0"/>
              <w:adjustRightInd w:val="0"/>
              <w:jc w:val="center"/>
            </w:pPr>
            <w:r w:rsidRPr="005741F9">
              <w:t>1 16 01074 01 0000 14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721" w:rsidRPr="005741F9" w:rsidRDefault="00D16721" w:rsidP="00C24A27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16721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Default="00D16721" w:rsidP="00A977D6">
            <w:pPr>
              <w:jc w:val="center"/>
            </w:pPr>
            <w:r w:rsidRPr="00972EF0">
              <w:t>9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autoSpaceDE w:val="0"/>
              <w:autoSpaceDN w:val="0"/>
              <w:adjustRightInd w:val="0"/>
              <w:jc w:val="center"/>
            </w:pPr>
            <w:r w:rsidRPr="005741F9">
              <w:t>1 16 01084 01 0000 14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721" w:rsidRPr="005741F9" w:rsidRDefault="00D16721" w:rsidP="00C24A27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D16721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Default="00D16721" w:rsidP="00A977D6">
            <w:pPr>
              <w:jc w:val="center"/>
            </w:pPr>
            <w:r w:rsidRPr="00972EF0">
              <w:t>9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autoSpaceDE w:val="0"/>
              <w:autoSpaceDN w:val="0"/>
              <w:adjustRightInd w:val="0"/>
              <w:jc w:val="center"/>
            </w:pPr>
            <w:r w:rsidRPr="005741F9">
              <w:t>1 16 01104 01 0000 14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721" w:rsidRPr="005741F9" w:rsidRDefault="00D16721" w:rsidP="00C24A27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</w:tr>
      <w:tr w:rsidR="00D16721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Default="00D16721" w:rsidP="00A977D6">
            <w:pPr>
              <w:jc w:val="center"/>
            </w:pPr>
            <w:r w:rsidRPr="00972EF0">
              <w:t>9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autoSpaceDE w:val="0"/>
              <w:autoSpaceDN w:val="0"/>
              <w:adjustRightInd w:val="0"/>
              <w:jc w:val="center"/>
            </w:pPr>
            <w:r w:rsidRPr="005741F9">
              <w:t>1 16 01194 01 0000 14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721" w:rsidRPr="005741F9" w:rsidRDefault="00D16721" w:rsidP="00C24A27">
            <w:pPr>
              <w:autoSpaceDE w:val="0"/>
              <w:autoSpaceDN w:val="0"/>
              <w:adjustRightInd w:val="0"/>
              <w:jc w:val="both"/>
            </w:pPr>
            <w:r w:rsidRPr="005741F9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D16721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Default="00D16721" w:rsidP="00A977D6">
            <w:pPr>
              <w:jc w:val="center"/>
            </w:pPr>
            <w:r w:rsidRPr="00972EF0">
              <w:t>9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autoSpaceDE w:val="0"/>
              <w:autoSpaceDN w:val="0"/>
              <w:adjustRightInd w:val="0"/>
              <w:jc w:val="center"/>
            </w:pPr>
            <w:r w:rsidRPr="005741F9">
              <w:t>1 16 10032 05 0000 14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721" w:rsidRPr="005741F9" w:rsidRDefault="00D16721" w:rsidP="00C24A27">
            <w:pPr>
              <w:autoSpaceDE w:val="0"/>
              <w:autoSpaceDN w:val="0"/>
              <w:adjustRightInd w:val="0"/>
              <w:jc w:val="both"/>
            </w:pPr>
            <w:r w:rsidRPr="005741F9"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16721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Default="00D16721" w:rsidP="00A977D6">
            <w:pPr>
              <w:jc w:val="center"/>
            </w:pPr>
            <w:r w:rsidRPr="002E6250">
              <w:t>9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jc w:val="center"/>
            </w:pPr>
            <w:r w:rsidRPr="005741F9">
              <w:t>1 17 01050 05 0000 18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721" w:rsidRPr="005741F9" w:rsidRDefault="00D16721" w:rsidP="00C24A27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>Невыясненные  поступления, зачисляемые  в  бюджеты муниципальных  районов</w:t>
            </w:r>
          </w:p>
        </w:tc>
      </w:tr>
      <w:tr w:rsidR="00D16721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Default="00D16721" w:rsidP="00A977D6">
            <w:pPr>
              <w:jc w:val="center"/>
            </w:pPr>
            <w:r w:rsidRPr="002E6250">
              <w:t>9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jc w:val="center"/>
            </w:pPr>
            <w:r w:rsidRPr="005741F9">
              <w:t>2 02 25511 05 0000 15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721" w:rsidRPr="005741F9" w:rsidRDefault="00D16721" w:rsidP="007836E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 xml:space="preserve">Субсидии бюджетам муниципальных районов на проведение комплексных кадастровых работ </w:t>
            </w:r>
          </w:p>
        </w:tc>
      </w:tr>
      <w:tr w:rsidR="006709F6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9F6" w:rsidRPr="004C1A8F" w:rsidRDefault="006709F6" w:rsidP="00A977D6">
            <w:pPr>
              <w:jc w:val="center"/>
            </w:pPr>
            <w:r w:rsidRPr="004C1A8F">
              <w:t>9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9F6" w:rsidRPr="004C1A8F" w:rsidRDefault="006709F6" w:rsidP="00A977D6">
            <w:pPr>
              <w:jc w:val="center"/>
            </w:pPr>
            <w:r w:rsidRPr="004C1A8F">
              <w:t>2 02 29999 05 0000 15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9F6" w:rsidRDefault="006709F6" w:rsidP="00E13FBD">
            <w:r w:rsidRPr="004C1A8F">
              <w:t>Прочие субсидии бюджетам муниципальных районов</w:t>
            </w:r>
          </w:p>
        </w:tc>
      </w:tr>
      <w:tr w:rsidR="00D16721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Default="00D16721" w:rsidP="00A977D6">
            <w:pPr>
              <w:jc w:val="center"/>
            </w:pPr>
            <w:r w:rsidRPr="002E6250">
              <w:t>9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A977D6">
            <w:pPr>
              <w:jc w:val="center"/>
            </w:pPr>
            <w:r w:rsidRPr="005741F9">
              <w:t>2 02 49999 05 0000 15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721" w:rsidRPr="005741F9" w:rsidRDefault="00D16721" w:rsidP="0087229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8772A" w:rsidRPr="005741F9" w:rsidTr="00D225E7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72A" w:rsidRPr="00A977D6" w:rsidRDefault="0068772A" w:rsidP="00A977D6">
            <w:pPr>
              <w:jc w:val="center"/>
              <w:rPr>
                <w:b/>
              </w:rPr>
            </w:pPr>
            <w:r w:rsidRPr="00A977D6">
              <w:rPr>
                <w:b/>
              </w:rPr>
              <w:t>9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72A" w:rsidRPr="00A977D6" w:rsidRDefault="0068772A" w:rsidP="00A977D6">
            <w:pPr>
              <w:jc w:val="center"/>
              <w:rPr>
                <w:b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72A" w:rsidRPr="00A977D6" w:rsidRDefault="0068772A" w:rsidP="001F0E66">
            <w:pPr>
              <w:rPr>
                <w:b/>
              </w:rPr>
            </w:pPr>
            <w:r w:rsidRPr="00A977D6">
              <w:rPr>
                <w:b/>
              </w:rPr>
              <w:t>Отдел культуры администрации Злынковского района</w:t>
            </w:r>
          </w:p>
        </w:tc>
      </w:tr>
      <w:tr w:rsidR="00D96FC4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6FC4" w:rsidRPr="006F6162" w:rsidRDefault="00D96FC4" w:rsidP="00A977D6">
            <w:pPr>
              <w:jc w:val="center"/>
            </w:pPr>
            <w:r w:rsidRPr="006F6162">
              <w:t>9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6FC4" w:rsidRPr="006F6162" w:rsidRDefault="00D96FC4" w:rsidP="00A977D6">
            <w:pPr>
              <w:jc w:val="center"/>
            </w:pPr>
            <w:r w:rsidRPr="006F6162">
              <w:t>1 13 01995 05 0000 1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6FC4" w:rsidRDefault="00D96FC4" w:rsidP="00E13FBD">
            <w:r w:rsidRPr="006F6162">
              <w:t xml:space="preserve">Прочие  доходы от оказания  платных  услуг (работ) получателями  средств   бюджетов муниципальных  районов  </w:t>
            </w:r>
          </w:p>
        </w:tc>
      </w:tr>
      <w:tr w:rsidR="0068772A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72A" w:rsidRPr="00EE6EBA" w:rsidRDefault="0068772A" w:rsidP="00A977D6">
            <w:pPr>
              <w:jc w:val="center"/>
            </w:pPr>
            <w:r w:rsidRPr="00EE6EBA">
              <w:t>9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72A" w:rsidRPr="00EE6EBA" w:rsidRDefault="0068772A" w:rsidP="00A977D6">
            <w:pPr>
              <w:jc w:val="center"/>
            </w:pPr>
            <w:r w:rsidRPr="00EE6EBA">
              <w:t>1 13 02995 05 0000 1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72A" w:rsidRPr="00EE6EBA" w:rsidRDefault="0068772A" w:rsidP="001F0E66">
            <w:r w:rsidRPr="00EE6EBA">
              <w:t>Прочие доходы от компенсации затрат бюджетов  муниципальных районов</w:t>
            </w:r>
          </w:p>
        </w:tc>
      </w:tr>
      <w:tr w:rsidR="0068772A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72A" w:rsidRPr="00EE6EBA" w:rsidRDefault="0068772A" w:rsidP="00A977D6">
            <w:pPr>
              <w:jc w:val="center"/>
            </w:pPr>
            <w:r w:rsidRPr="00EE6EBA">
              <w:t>9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72A" w:rsidRPr="00EE6EBA" w:rsidRDefault="0068772A" w:rsidP="00A977D6">
            <w:pPr>
              <w:jc w:val="center"/>
            </w:pPr>
            <w:r w:rsidRPr="00EE6EBA">
              <w:t>1 17 01050 05 0000 18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72A" w:rsidRPr="00EE6EBA" w:rsidRDefault="0068772A" w:rsidP="001F0E66">
            <w:r w:rsidRPr="00EE6EBA">
              <w:t>Невыясненные поступления, зачисляемые в бюджеты муниципальных районов</w:t>
            </w:r>
          </w:p>
        </w:tc>
      </w:tr>
      <w:tr w:rsidR="0068772A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72A" w:rsidRPr="00E91EF4" w:rsidRDefault="0068772A" w:rsidP="00A977D6">
            <w:pPr>
              <w:jc w:val="center"/>
            </w:pPr>
            <w:r w:rsidRPr="00E91EF4">
              <w:t>9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72A" w:rsidRPr="00E91EF4" w:rsidRDefault="0068772A" w:rsidP="00A977D6">
            <w:pPr>
              <w:jc w:val="center"/>
            </w:pPr>
            <w:r w:rsidRPr="00E91EF4">
              <w:t>2 02 25519 05 0000 15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72A" w:rsidRPr="00E91EF4" w:rsidRDefault="0068772A" w:rsidP="001F0E66">
            <w:r w:rsidRPr="00E91EF4">
              <w:t>Субсидии бюджетам муниципальных районов на поддержку отрасли культуры</w:t>
            </w:r>
          </w:p>
        </w:tc>
      </w:tr>
      <w:tr w:rsidR="0068772A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72A" w:rsidRPr="00E91EF4" w:rsidRDefault="0068772A" w:rsidP="00A977D6">
            <w:pPr>
              <w:jc w:val="center"/>
            </w:pPr>
            <w:r w:rsidRPr="00E91EF4">
              <w:t>9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72A" w:rsidRPr="00E91EF4" w:rsidRDefault="0068772A" w:rsidP="00A977D6">
            <w:pPr>
              <w:jc w:val="center"/>
            </w:pPr>
            <w:r w:rsidRPr="00E91EF4">
              <w:t>2 02 30024 05 0000 15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72A" w:rsidRPr="00E91EF4" w:rsidRDefault="0068772A" w:rsidP="001F0E66">
            <w:r w:rsidRPr="00E91EF4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8772A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72A" w:rsidRPr="00E91EF4" w:rsidRDefault="0068772A" w:rsidP="00A977D6">
            <w:pPr>
              <w:jc w:val="center"/>
            </w:pPr>
            <w:r w:rsidRPr="00E91EF4">
              <w:t>9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72A" w:rsidRPr="00E91EF4" w:rsidRDefault="0068772A" w:rsidP="00A977D6">
            <w:pPr>
              <w:jc w:val="center"/>
            </w:pPr>
            <w:r w:rsidRPr="00E91EF4">
              <w:t>2 02 40014 05 0000 15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72A" w:rsidRPr="00E91EF4" w:rsidRDefault="0068772A" w:rsidP="001F0E66">
            <w:r w:rsidRPr="00E91EF4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8772A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72A" w:rsidRPr="00EE6EBA" w:rsidRDefault="0068772A" w:rsidP="00A977D6">
            <w:pPr>
              <w:jc w:val="center"/>
            </w:pPr>
            <w:r w:rsidRPr="00EE6EBA">
              <w:t>9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72A" w:rsidRPr="00EE6EBA" w:rsidRDefault="0068772A" w:rsidP="00A977D6">
            <w:pPr>
              <w:jc w:val="center"/>
            </w:pPr>
            <w:r w:rsidRPr="00EE6EBA">
              <w:t>2 02 45453 05 0000 15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72A" w:rsidRPr="00EE6EBA" w:rsidRDefault="0068772A" w:rsidP="001F0E66">
            <w:r w:rsidRPr="00EE6EBA">
              <w:t>Межбюджетные трансферты, передаваемые бюджетам  муниципальных районов на создание виртуальных муниципальных библиотек</w:t>
            </w:r>
          </w:p>
        </w:tc>
      </w:tr>
      <w:tr w:rsidR="0068772A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72A" w:rsidRPr="0087229A" w:rsidRDefault="0068772A" w:rsidP="00A977D6">
            <w:pPr>
              <w:jc w:val="center"/>
            </w:pPr>
            <w:r w:rsidRPr="0087229A">
              <w:t>9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72A" w:rsidRPr="0087229A" w:rsidRDefault="0068772A" w:rsidP="00A977D6">
            <w:pPr>
              <w:jc w:val="center"/>
            </w:pPr>
            <w:r w:rsidRPr="0087229A">
              <w:t>2 07 05020 05 0000 15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72A" w:rsidRPr="0087229A" w:rsidRDefault="0068772A" w:rsidP="001F0E66">
            <w:r w:rsidRPr="0087229A">
              <w:t>Поступления от денежных пожертвований, предоставляемых физическими лицами получателям средств бюджетов  муниципальных районов</w:t>
            </w:r>
          </w:p>
        </w:tc>
      </w:tr>
      <w:tr w:rsidR="0068772A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72A" w:rsidRPr="00EE6EBA" w:rsidRDefault="0068772A" w:rsidP="00A977D6">
            <w:pPr>
              <w:jc w:val="center"/>
            </w:pPr>
            <w:r w:rsidRPr="00EE6EBA">
              <w:lastRenderedPageBreak/>
              <w:t>9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72A" w:rsidRPr="00EE6EBA" w:rsidRDefault="0068772A" w:rsidP="00A977D6">
            <w:pPr>
              <w:jc w:val="center"/>
            </w:pPr>
            <w:r w:rsidRPr="00EE6EBA">
              <w:t>2 07 05030 05 0000 15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72A" w:rsidRPr="00EE6EBA" w:rsidRDefault="0068772A" w:rsidP="001F0E66">
            <w:r w:rsidRPr="00EE6EBA">
              <w:t>Прочие безвозмездные поступления в бюджеты муниципальных районов</w:t>
            </w:r>
          </w:p>
        </w:tc>
      </w:tr>
      <w:tr w:rsidR="0068772A" w:rsidRPr="005741F9" w:rsidTr="00D225E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72A" w:rsidRPr="00EE6EBA" w:rsidRDefault="0068772A" w:rsidP="00A977D6">
            <w:pPr>
              <w:jc w:val="center"/>
            </w:pPr>
            <w:r w:rsidRPr="00EE6EBA">
              <w:t>9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772A" w:rsidRPr="00EE6EBA" w:rsidRDefault="0068772A" w:rsidP="00A977D6">
            <w:pPr>
              <w:jc w:val="center"/>
            </w:pPr>
            <w:r w:rsidRPr="00EE6EBA">
              <w:t>2 19 25519 05 0000 15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72A" w:rsidRPr="00EE6EBA" w:rsidRDefault="0068772A" w:rsidP="001F0E66">
            <w:r w:rsidRPr="00EE6EBA"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9A0C17" w:rsidRPr="005741F9" w:rsidTr="001A0590">
        <w:trPr>
          <w:trHeight w:val="41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A977D6" w:rsidRDefault="009A0C17" w:rsidP="00A977D6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  <w:r w:rsidRPr="00A977D6">
              <w:rPr>
                <w:b/>
              </w:rPr>
              <w:t xml:space="preserve">Иные доходы </w:t>
            </w:r>
            <w:r w:rsidRPr="00A977D6">
              <w:rPr>
                <w:b/>
                <w:spacing w:val="-6"/>
              </w:rPr>
              <w:t>бюджета муниципального района</w:t>
            </w:r>
            <w:r w:rsidRPr="00A977D6">
              <w:rPr>
                <w:b/>
              </w:rPr>
              <w:t>, администрирование которых может осуществляться главными администраторами доходов в пределах их компетенции</w:t>
            </w:r>
          </w:p>
        </w:tc>
      </w:tr>
      <w:tr w:rsidR="006F4A59" w:rsidRPr="005741F9" w:rsidTr="00D225E7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A59" w:rsidRPr="006F4A59" w:rsidRDefault="006F4A59" w:rsidP="004A3901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A59" w:rsidRPr="006F4A59" w:rsidRDefault="006F4A59" w:rsidP="004A3901">
            <w:pPr>
              <w:rPr>
                <w:b/>
              </w:rPr>
            </w:pPr>
            <w:r w:rsidRPr="006F4A59">
              <w:rPr>
                <w:b/>
              </w:rPr>
              <w:t>1 16 10123 01 0000 14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A59" w:rsidRPr="006F4A59" w:rsidRDefault="006F4A59" w:rsidP="004A3901">
            <w:pPr>
              <w:rPr>
                <w:b/>
              </w:rPr>
            </w:pPr>
            <w:r w:rsidRPr="006F4A59">
              <w:rPr>
                <w:b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, по нормативам, действовавшим в 2019 году</w:t>
            </w:r>
          </w:p>
        </w:tc>
      </w:tr>
      <w:tr w:rsidR="009A0C17" w:rsidRPr="005741F9" w:rsidTr="00B822E6">
        <w:trPr>
          <w:trHeight w:hRule="exact" w:val="176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9A0C17" w:rsidP="00A977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9A0C17" w:rsidP="00A977D6">
            <w:pPr>
              <w:jc w:val="center"/>
            </w:pPr>
            <w:r w:rsidRPr="005741F9">
              <w:t>1 16 10123 01 0051 14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2C241C" w:rsidP="002C241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741F9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9A0C17" w:rsidRPr="005741F9">
              <w:t xml:space="preserve"> </w:t>
            </w:r>
            <w:r w:rsidR="009A0C17" w:rsidRPr="005741F9">
              <w:rPr>
                <w:rFonts w:eastAsiaTheme="minorHAnsi"/>
                <w:lang w:eastAsia="en-US"/>
              </w:rPr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9A0C17" w:rsidRPr="005741F9">
              <w:t xml:space="preserve"> &lt;1&gt;  &lt;2&gt;</w:t>
            </w:r>
            <w:proofErr w:type="gramEnd"/>
          </w:p>
        </w:tc>
      </w:tr>
      <w:tr w:rsidR="009A0C17" w:rsidRPr="005741F9" w:rsidTr="00B822E6">
        <w:trPr>
          <w:trHeight w:hRule="exact" w:val="118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9A0C17" w:rsidP="00A977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9A0C17" w:rsidP="00A977D6">
            <w:pPr>
              <w:jc w:val="center"/>
            </w:pPr>
            <w:r w:rsidRPr="005741F9">
              <w:t>1 16 10123 01 0052 14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2C241C" w:rsidP="00C24A27">
            <w:pPr>
              <w:autoSpaceDE w:val="0"/>
              <w:autoSpaceDN w:val="0"/>
              <w:adjustRightInd w:val="0"/>
              <w:jc w:val="both"/>
            </w:pPr>
            <w:r w:rsidRPr="005741F9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9A0C17" w:rsidRPr="005741F9">
              <w:t xml:space="preserve">  </w:t>
            </w:r>
            <w:r w:rsidR="009A0C17" w:rsidRPr="005741F9">
              <w:rPr>
                <w:rFonts w:eastAsiaTheme="minorHAnsi"/>
                <w:lang w:eastAsia="en-US"/>
              </w:rPr>
              <w:t>(доходы бюджетов муниципальных районов, направляемые на формирование муниципального дорожного фонда)</w:t>
            </w:r>
            <w:r w:rsidR="009A0C17" w:rsidRPr="005741F9">
              <w:t xml:space="preserve"> &lt;1&gt;  &lt;2&gt;</w:t>
            </w:r>
          </w:p>
        </w:tc>
      </w:tr>
      <w:tr w:rsidR="009A0C17" w:rsidRPr="005741F9" w:rsidTr="00B822E6">
        <w:trPr>
          <w:trHeight w:hRule="exact" w:val="10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9A0C17" w:rsidP="00A977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9A0C17" w:rsidP="00A977D6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 16 10129 01 0000 14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2C241C" w:rsidP="00C24A27">
            <w:pPr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  <w:r w:rsidR="009A0C17" w:rsidRPr="005741F9">
              <w:rPr>
                <w:color w:val="000000"/>
              </w:rPr>
              <w:t xml:space="preserve">  </w:t>
            </w:r>
            <w:r w:rsidR="009A0C17" w:rsidRPr="005741F9">
              <w:t xml:space="preserve">&lt;1&gt; </w:t>
            </w:r>
          </w:p>
        </w:tc>
      </w:tr>
      <w:tr w:rsidR="009A0C17" w:rsidRPr="005741F9" w:rsidTr="00B822E6">
        <w:trPr>
          <w:trHeight w:hRule="exact" w:val="259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9A0C17" w:rsidP="00A977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9A0C17" w:rsidP="00A977D6">
            <w:pPr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 16 01157 01 0000 14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E86327" w:rsidP="00C24A27">
            <w:pPr>
              <w:jc w:val="both"/>
              <w:rPr>
                <w:color w:val="000000"/>
              </w:rPr>
            </w:pPr>
            <w:proofErr w:type="gramStart"/>
            <w:r w:rsidRPr="005741F9">
              <w:rPr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5741F9">
              <w:rPr>
                <w:color w:val="000000"/>
              </w:rPr>
              <w:t>неперечислением</w:t>
            </w:r>
            <w:proofErr w:type="spellEnd"/>
            <w:r w:rsidRPr="005741F9">
              <w:rPr>
                <w:color w:val="00000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5741F9">
              <w:rPr>
                <w:color w:val="000000"/>
              </w:rPr>
              <w:t xml:space="preserve">, индивидуальным предпринимателям и физическим лицам, подлежащие зачислению в бюджет муниципального образования </w:t>
            </w:r>
            <w:r w:rsidR="009A0C17" w:rsidRPr="005741F9">
              <w:t>&lt;2&gt;</w:t>
            </w:r>
          </w:p>
        </w:tc>
      </w:tr>
      <w:tr w:rsidR="009A0C17" w:rsidRPr="005741F9" w:rsidTr="00B822E6">
        <w:trPr>
          <w:trHeight w:hRule="exact" w:val="9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9A0C17" w:rsidP="00A977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9A0C17" w:rsidP="00A977D6">
            <w:pPr>
              <w:jc w:val="center"/>
            </w:pPr>
            <w:r w:rsidRPr="005741F9">
              <w:t>1 16 07010 05 0000 14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E86327" w:rsidP="00C24A27">
            <w:pPr>
              <w:jc w:val="both"/>
            </w:pPr>
            <w:r w:rsidRPr="005741F9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r w:rsidR="009A0C17" w:rsidRPr="005741F9">
              <w:t xml:space="preserve"> &lt;2&gt;</w:t>
            </w:r>
          </w:p>
        </w:tc>
      </w:tr>
      <w:tr w:rsidR="009A0C17" w:rsidRPr="005741F9" w:rsidTr="00D225E7">
        <w:trPr>
          <w:trHeight w:hRule="exact" w:val="97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9A0C17" w:rsidP="00A977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9A0C17" w:rsidP="00A977D6">
            <w:pPr>
              <w:pStyle w:val="ConsPlusNormal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 16 07090 05 0000 14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E86327" w:rsidP="00C24A27">
            <w:pPr>
              <w:pStyle w:val="ConsPlusNormal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 </w:t>
            </w:r>
            <w:r w:rsidR="009A0C17" w:rsidRPr="005741F9">
              <w:t>&lt;2&gt;</w:t>
            </w:r>
          </w:p>
        </w:tc>
      </w:tr>
      <w:tr w:rsidR="009A0C17" w:rsidRPr="005741F9" w:rsidTr="00D225E7">
        <w:trPr>
          <w:trHeight w:hRule="exact" w:val="71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9A0C17" w:rsidP="00A977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9A0C17" w:rsidP="00A977D6">
            <w:pPr>
              <w:pStyle w:val="ConsPlusNormal"/>
              <w:jc w:val="center"/>
              <w:rPr>
                <w:color w:val="000000"/>
              </w:rPr>
            </w:pPr>
            <w:r w:rsidRPr="005741F9">
              <w:rPr>
                <w:color w:val="000000"/>
              </w:rPr>
              <w:t>1 16 09040 05 0000 14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9A0C17" w:rsidP="00C24A27">
            <w:pPr>
              <w:pStyle w:val="ConsPlusNormal"/>
              <w:jc w:val="both"/>
              <w:rPr>
                <w:color w:val="000000"/>
              </w:rPr>
            </w:pPr>
            <w:r w:rsidRPr="005741F9">
              <w:rPr>
                <w:color w:val="000000"/>
              </w:rPr>
              <w:t xml:space="preserve">Денежные средства, изымаемые в собственность муниципального района в соответствии с решениями судов (за исключением обвинительных приговоров судов) </w:t>
            </w:r>
            <w:r w:rsidRPr="005741F9">
              <w:t>&lt;2&gt;</w:t>
            </w:r>
          </w:p>
          <w:p w:rsidR="009A0C17" w:rsidRPr="005741F9" w:rsidRDefault="009A0C17" w:rsidP="00C24A27">
            <w:pPr>
              <w:pStyle w:val="ConsPlusNormal"/>
              <w:jc w:val="both"/>
              <w:rPr>
                <w:color w:val="000000"/>
              </w:rPr>
            </w:pPr>
          </w:p>
          <w:p w:rsidR="009A0C17" w:rsidRPr="005741F9" w:rsidRDefault="009A0C17" w:rsidP="00C24A27">
            <w:pPr>
              <w:pStyle w:val="ConsPlusNormal"/>
              <w:jc w:val="both"/>
              <w:rPr>
                <w:color w:val="000000"/>
              </w:rPr>
            </w:pPr>
          </w:p>
          <w:p w:rsidR="009A0C17" w:rsidRPr="005741F9" w:rsidRDefault="009A0C17" w:rsidP="00C24A27">
            <w:pPr>
              <w:pStyle w:val="ConsPlusNormal"/>
              <w:jc w:val="both"/>
              <w:rPr>
                <w:color w:val="000000"/>
              </w:rPr>
            </w:pPr>
          </w:p>
          <w:p w:rsidR="009A0C17" w:rsidRPr="005741F9" w:rsidRDefault="009A0C17" w:rsidP="00C24A27">
            <w:pPr>
              <w:pStyle w:val="ConsPlusNormal"/>
              <w:jc w:val="both"/>
              <w:rPr>
                <w:color w:val="000000"/>
              </w:rPr>
            </w:pPr>
          </w:p>
          <w:p w:rsidR="009A0C17" w:rsidRPr="005741F9" w:rsidRDefault="009A0C17" w:rsidP="00C24A27">
            <w:pPr>
              <w:pStyle w:val="ConsPlusNormal"/>
              <w:jc w:val="both"/>
              <w:rPr>
                <w:color w:val="000000"/>
              </w:rPr>
            </w:pPr>
          </w:p>
          <w:p w:rsidR="009A0C17" w:rsidRPr="005741F9" w:rsidRDefault="009A0C17" w:rsidP="00C24A27">
            <w:pPr>
              <w:pStyle w:val="ConsPlusNormal"/>
              <w:jc w:val="both"/>
              <w:rPr>
                <w:color w:val="000000"/>
              </w:rPr>
            </w:pPr>
          </w:p>
          <w:p w:rsidR="009A0C17" w:rsidRPr="005741F9" w:rsidRDefault="009A0C17" w:rsidP="00C24A27">
            <w:pPr>
              <w:pStyle w:val="ConsPlusNormal"/>
              <w:jc w:val="both"/>
              <w:rPr>
                <w:color w:val="000000"/>
              </w:rPr>
            </w:pPr>
          </w:p>
          <w:p w:rsidR="009A0C17" w:rsidRPr="005741F9" w:rsidRDefault="009A0C17" w:rsidP="00C24A27">
            <w:pPr>
              <w:pStyle w:val="ConsPlusNormal"/>
              <w:jc w:val="both"/>
              <w:rPr>
                <w:color w:val="000000"/>
              </w:rPr>
            </w:pPr>
          </w:p>
          <w:p w:rsidR="009A0C17" w:rsidRPr="005741F9" w:rsidRDefault="009A0C17" w:rsidP="00C24A27">
            <w:pPr>
              <w:pStyle w:val="ConsPlusNormal"/>
              <w:jc w:val="both"/>
              <w:rPr>
                <w:color w:val="000000"/>
              </w:rPr>
            </w:pPr>
          </w:p>
          <w:p w:rsidR="009A0C17" w:rsidRPr="005741F9" w:rsidRDefault="009A0C17" w:rsidP="00C24A27">
            <w:pPr>
              <w:pStyle w:val="ConsPlusNormal"/>
              <w:jc w:val="both"/>
              <w:rPr>
                <w:color w:val="000000"/>
              </w:rPr>
            </w:pPr>
          </w:p>
          <w:p w:rsidR="009A0C17" w:rsidRPr="005741F9" w:rsidRDefault="009A0C17" w:rsidP="00C24A27">
            <w:pPr>
              <w:pStyle w:val="ConsPlusNormal"/>
              <w:jc w:val="both"/>
              <w:rPr>
                <w:color w:val="000000"/>
              </w:rPr>
            </w:pPr>
          </w:p>
          <w:p w:rsidR="009A0C17" w:rsidRPr="005741F9" w:rsidRDefault="009A0C17" w:rsidP="00C24A27">
            <w:pPr>
              <w:pStyle w:val="ConsPlusNormal"/>
              <w:jc w:val="both"/>
              <w:rPr>
                <w:color w:val="000000"/>
              </w:rPr>
            </w:pPr>
          </w:p>
          <w:p w:rsidR="009A0C17" w:rsidRPr="005741F9" w:rsidRDefault="009A0C17" w:rsidP="00C24A27">
            <w:pPr>
              <w:pStyle w:val="ConsPlusNormal"/>
              <w:jc w:val="both"/>
              <w:rPr>
                <w:color w:val="000000"/>
              </w:rPr>
            </w:pPr>
          </w:p>
          <w:p w:rsidR="009A0C17" w:rsidRPr="005741F9" w:rsidRDefault="009A0C17" w:rsidP="00C24A27">
            <w:pPr>
              <w:pStyle w:val="ConsPlusNormal"/>
              <w:jc w:val="both"/>
              <w:rPr>
                <w:color w:val="000000"/>
              </w:rPr>
            </w:pPr>
          </w:p>
          <w:p w:rsidR="009A0C17" w:rsidRPr="005741F9" w:rsidRDefault="009A0C17" w:rsidP="00C24A27">
            <w:pPr>
              <w:pStyle w:val="ConsPlusNormal"/>
              <w:jc w:val="both"/>
              <w:rPr>
                <w:color w:val="000000"/>
              </w:rPr>
            </w:pPr>
          </w:p>
          <w:p w:rsidR="009A0C17" w:rsidRPr="005741F9" w:rsidRDefault="009A0C17" w:rsidP="00C24A27">
            <w:pPr>
              <w:pStyle w:val="ConsPlusNormal"/>
              <w:jc w:val="both"/>
              <w:rPr>
                <w:color w:val="000000"/>
              </w:rPr>
            </w:pPr>
          </w:p>
          <w:p w:rsidR="009A0C17" w:rsidRPr="005741F9" w:rsidRDefault="009A0C17" w:rsidP="00C24A27">
            <w:pPr>
              <w:pStyle w:val="ConsPlusNormal"/>
              <w:jc w:val="both"/>
              <w:rPr>
                <w:color w:val="000000"/>
              </w:rPr>
            </w:pPr>
          </w:p>
          <w:p w:rsidR="009A0C17" w:rsidRPr="005741F9" w:rsidRDefault="009A0C17" w:rsidP="00C24A27">
            <w:pPr>
              <w:pStyle w:val="ConsPlusNormal"/>
              <w:jc w:val="both"/>
              <w:rPr>
                <w:color w:val="000000"/>
              </w:rPr>
            </w:pPr>
          </w:p>
          <w:p w:rsidR="009A0C17" w:rsidRPr="005741F9" w:rsidRDefault="009A0C17" w:rsidP="00C24A27">
            <w:pPr>
              <w:pStyle w:val="ConsPlusNormal"/>
              <w:jc w:val="both"/>
              <w:rPr>
                <w:color w:val="000000"/>
              </w:rPr>
            </w:pPr>
          </w:p>
          <w:p w:rsidR="009A0C17" w:rsidRPr="005741F9" w:rsidRDefault="009A0C17" w:rsidP="00C24A27">
            <w:pPr>
              <w:pStyle w:val="ConsPlusNormal"/>
              <w:jc w:val="both"/>
              <w:rPr>
                <w:color w:val="000000"/>
              </w:rPr>
            </w:pPr>
          </w:p>
          <w:p w:rsidR="009A0C17" w:rsidRPr="005741F9" w:rsidRDefault="009A0C17" w:rsidP="00C24A27">
            <w:pPr>
              <w:pStyle w:val="ConsPlusNormal"/>
              <w:jc w:val="both"/>
              <w:rPr>
                <w:color w:val="000000"/>
              </w:rPr>
            </w:pPr>
          </w:p>
          <w:p w:rsidR="009A0C17" w:rsidRPr="005741F9" w:rsidRDefault="009A0C17" w:rsidP="00C24A27">
            <w:pPr>
              <w:pStyle w:val="ConsPlusNormal"/>
              <w:jc w:val="both"/>
              <w:rPr>
                <w:color w:val="000000"/>
              </w:rPr>
            </w:pPr>
          </w:p>
          <w:p w:rsidR="009A0C17" w:rsidRPr="005741F9" w:rsidRDefault="009A0C17" w:rsidP="00C24A27">
            <w:pPr>
              <w:pStyle w:val="ConsPlusNormal"/>
              <w:jc w:val="both"/>
              <w:rPr>
                <w:color w:val="000000"/>
              </w:rPr>
            </w:pPr>
          </w:p>
        </w:tc>
      </w:tr>
      <w:tr w:rsidR="009A0C17" w:rsidRPr="005741F9" w:rsidTr="00D225E7">
        <w:trPr>
          <w:trHeight w:hRule="exact" w:val="71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9A0C17" w:rsidP="00A977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9A0C17" w:rsidP="00A977D6">
            <w:pPr>
              <w:jc w:val="center"/>
            </w:pPr>
            <w:r w:rsidRPr="005741F9">
              <w:t>1 16 10031 05 0000 14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9A0C17" w:rsidP="00C24A27">
            <w:pPr>
              <w:pStyle w:val="ConsPlusNormal"/>
              <w:jc w:val="both"/>
              <w:rPr>
                <w:color w:val="000000"/>
              </w:rPr>
            </w:pPr>
            <w:r w:rsidRPr="005741F9"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 &lt;2&gt;</w:t>
            </w:r>
          </w:p>
          <w:p w:rsidR="009A0C17" w:rsidRPr="005741F9" w:rsidRDefault="009A0C17" w:rsidP="00C24A27"/>
        </w:tc>
      </w:tr>
      <w:tr w:rsidR="009A0C17" w:rsidRPr="005741F9" w:rsidTr="00B822E6">
        <w:trPr>
          <w:trHeight w:hRule="exact" w:val="184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9A0C17" w:rsidP="00A977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9A0C17" w:rsidP="00A977D6">
            <w:pPr>
              <w:jc w:val="center"/>
            </w:pPr>
            <w:r w:rsidRPr="005741F9">
              <w:t>1 16 10061 05 0000 14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E86327" w:rsidP="00C24A27">
            <w:pPr>
              <w:pStyle w:val="ConsPlusNormal"/>
              <w:jc w:val="both"/>
              <w:rPr>
                <w:color w:val="000000"/>
              </w:rPr>
            </w:pPr>
            <w:proofErr w:type="gramStart"/>
            <w:r w:rsidRPr="005741F9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741F9">
              <w:t xml:space="preserve"> фонда)</w:t>
            </w:r>
            <w:r w:rsidR="009A0C17" w:rsidRPr="005741F9">
              <w:t xml:space="preserve"> &lt;2&gt;</w:t>
            </w:r>
          </w:p>
          <w:p w:rsidR="009A0C17" w:rsidRPr="005741F9" w:rsidRDefault="009A0C17" w:rsidP="00C24A27">
            <w:pPr>
              <w:jc w:val="both"/>
            </w:pPr>
          </w:p>
        </w:tc>
      </w:tr>
      <w:tr w:rsidR="009A0C17" w:rsidRPr="005741F9" w:rsidTr="00D225E7">
        <w:trPr>
          <w:trHeight w:hRule="exact" w:val="140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9A0C17" w:rsidP="00A977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9A0C17" w:rsidP="00A977D6">
            <w:pPr>
              <w:jc w:val="center"/>
            </w:pPr>
            <w:r w:rsidRPr="005741F9">
              <w:t>1 16 10081 05 0000 14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5741F9" w:rsidP="00C24A27">
            <w:pPr>
              <w:pStyle w:val="ConsPlusNormal"/>
              <w:jc w:val="both"/>
            </w:pPr>
            <w:r w:rsidRPr="005741F9"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</w:t>
            </w:r>
            <w:r w:rsidR="009A0C17" w:rsidRPr="005741F9">
              <w:t>&lt;2&gt;</w:t>
            </w:r>
          </w:p>
        </w:tc>
      </w:tr>
      <w:tr w:rsidR="009A0C17" w:rsidRPr="005741F9" w:rsidTr="00D225E7">
        <w:trPr>
          <w:trHeight w:hRule="exact" w:val="70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9A0C17" w:rsidP="00A977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9A0C17" w:rsidP="00A977D6">
            <w:pPr>
              <w:jc w:val="center"/>
            </w:pPr>
            <w:r w:rsidRPr="005741F9">
              <w:t>1 16 10100 05 0000 14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9A0C17" w:rsidP="00C24A27">
            <w:pPr>
              <w:jc w:val="both"/>
            </w:pPr>
            <w:r w:rsidRPr="005741F9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 &lt;2&gt;</w:t>
            </w:r>
          </w:p>
        </w:tc>
      </w:tr>
      <w:tr w:rsidR="009A0C17" w:rsidRPr="005741F9" w:rsidTr="00D225E7">
        <w:trPr>
          <w:trHeight w:hRule="exact" w:val="143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9A0C17" w:rsidP="00A977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DC0C84" w:rsidRDefault="009A0C17" w:rsidP="00A977D6">
            <w:pPr>
              <w:jc w:val="center"/>
            </w:pPr>
            <w:r w:rsidRPr="00DC0C84">
              <w:t>1 16 11050 01 0000 14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DC0C84" w:rsidRDefault="005741F9" w:rsidP="00C24A27">
            <w:pPr>
              <w:jc w:val="both"/>
            </w:pPr>
            <w:proofErr w:type="gramStart"/>
            <w:r w:rsidRPr="00DC0C84"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 </w:t>
            </w:r>
            <w:r w:rsidR="009A0C17" w:rsidRPr="00DC0C84">
              <w:t>&lt;2&gt;</w:t>
            </w:r>
            <w:proofErr w:type="gramEnd"/>
          </w:p>
        </w:tc>
      </w:tr>
      <w:tr w:rsidR="002D57B2" w:rsidRPr="005741F9" w:rsidTr="00D225E7">
        <w:trPr>
          <w:trHeight w:hRule="exact" w:val="42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B2" w:rsidRPr="005741F9" w:rsidRDefault="002D57B2" w:rsidP="00A977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B2" w:rsidRPr="005741F9" w:rsidRDefault="002D57B2" w:rsidP="004A3901">
            <w:pPr>
              <w:jc w:val="center"/>
            </w:pPr>
            <w:r w:rsidRPr="005741F9">
              <w:t>1 17 01050 05 0000 18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B2" w:rsidRPr="005741F9" w:rsidRDefault="002D57B2" w:rsidP="004A3901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5741F9">
              <w:rPr>
                <w:rFonts w:ascii="Times New Roman" w:hAnsi="Times New Roman" w:cs="Times New Roman"/>
              </w:rPr>
              <w:t>Невыясненные  поступления, зачисляемые  в  бюджеты муниципальных  районов</w:t>
            </w:r>
            <w:r w:rsidRPr="005741F9">
              <w:t>&lt;2&gt;</w:t>
            </w:r>
          </w:p>
        </w:tc>
      </w:tr>
      <w:tr w:rsidR="002D57B2" w:rsidRPr="005741F9" w:rsidTr="00D225E7">
        <w:trPr>
          <w:trHeight w:hRule="exact" w:val="42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B2" w:rsidRPr="00866FB4" w:rsidRDefault="002D57B2" w:rsidP="004A3901"/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B2" w:rsidRPr="00866FB4" w:rsidRDefault="002D57B2" w:rsidP="004A3901">
            <w:r>
              <w:t xml:space="preserve">   </w:t>
            </w:r>
            <w:r>
              <w:rPr>
                <w:color w:val="000000"/>
                <w:shd w:val="clear" w:color="auto" w:fill="FFFFFF"/>
              </w:rPr>
              <w:t>1 17 05050 05 0000 18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0B1" w:rsidRPr="005741F9" w:rsidRDefault="002D57B2" w:rsidP="004930B1">
            <w:pPr>
              <w:pStyle w:val="ConsPlusNormal"/>
              <w:jc w:val="both"/>
              <w:rPr>
                <w:color w:val="000000"/>
              </w:rPr>
            </w:pPr>
            <w:r w:rsidRPr="00866FB4">
              <w:t xml:space="preserve">Прочие неналоговые доходы бюджетов муниципальных </w:t>
            </w:r>
            <w:r>
              <w:t>районов</w:t>
            </w:r>
            <w:r w:rsidR="004930B1" w:rsidRPr="005741F9">
              <w:t>&lt;2&gt;</w:t>
            </w:r>
          </w:p>
          <w:p w:rsidR="002D57B2" w:rsidRDefault="002D57B2" w:rsidP="002D57B2"/>
        </w:tc>
      </w:tr>
      <w:tr w:rsidR="009A0C17" w:rsidRPr="005741F9" w:rsidTr="00D225E7">
        <w:trPr>
          <w:trHeight w:hRule="exact" w:val="98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C17" w:rsidRPr="005741F9" w:rsidRDefault="009A0C17" w:rsidP="00A977D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0C17" w:rsidRPr="005741F9" w:rsidRDefault="009A0C17" w:rsidP="00A977D6">
            <w:pPr>
              <w:jc w:val="center"/>
            </w:pPr>
            <w:r w:rsidRPr="005741F9">
              <w:t>1 17 16000 05 0000 18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7" w:rsidRPr="005741F9" w:rsidRDefault="009A0C17" w:rsidP="00C24A27">
            <w:pPr>
              <w:jc w:val="both"/>
            </w:pPr>
            <w:r w:rsidRPr="005741F9">
              <w:t xml:space="preserve"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&lt;2&gt;  </w:t>
            </w:r>
          </w:p>
        </w:tc>
      </w:tr>
    </w:tbl>
    <w:p w:rsidR="00147C86" w:rsidRPr="005741F9" w:rsidRDefault="00147C86" w:rsidP="00586C96">
      <w:pPr>
        <w:pStyle w:val="ConsNonformat"/>
        <w:widowControl/>
        <w:ind w:left="-426" w:right="0"/>
        <w:jc w:val="both"/>
        <w:rPr>
          <w:rFonts w:ascii="Times New Roman" w:hAnsi="Times New Roman" w:cs="Times New Roman"/>
        </w:rPr>
      </w:pPr>
      <w:r w:rsidRPr="005741F9">
        <w:rPr>
          <w:rFonts w:ascii="Times New Roman" w:hAnsi="Times New Roman" w:cs="Times New Roman"/>
        </w:rPr>
        <w:t xml:space="preserve">&lt;1&gt; </w:t>
      </w:r>
    </w:p>
    <w:p w:rsidR="00147C86" w:rsidRPr="005741F9" w:rsidRDefault="00147C86" w:rsidP="00586C96">
      <w:pPr>
        <w:ind w:left="-426"/>
      </w:pPr>
      <w:r w:rsidRPr="005741F9">
        <w:t>048 Федеральная служба по надзору в сфере природопользования</w:t>
      </w:r>
    </w:p>
    <w:p w:rsidR="00147C86" w:rsidRPr="005741F9" w:rsidRDefault="00147C86" w:rsidP="00586C96">
      <w:pPr>
        <w:ind w:left="-426"/>
      </w:pPr>
      <w:r w:rsidRPr="005741F9">
        <w:t>141 Федеральная служба по надзору в сфере защиты прав потребителей и благополучия  человека</w:t>
      </w:r>
    </w:p>
    <w:p w:rsidR="00147C86" w:rsidRPr="005741F9" w:rsidRDefault="00147C86" w:rsidP="00586C96">
      <w:pPr>
        <w:ind w:left="-426"/>
      </w:pPr>
      <w:r w:rsidRPr="005741F9">
        <w:t>161 Федеральная антимонопольная служба</w:t>
      </w:r>
    </w:p>
    <w:p w:rsidR="00147C86" w:rsidRPr="005741F9" w:rsidRDefault="00147C86" w:rsidP="00586C96">
      <w:pPr>
        <w:ind w:left="-426"/>
      </w:pPr>
      <w:r w:rsidRPr="005741F9">
        <w:t>182 Федеральная налоговая служба</w:t>
      </w:r>
    </w:p>
    <w:p w:rsidR="00147C86" w:rsidRPr="005741F9" w:rsidRDefault="00147C86" w:rsidP="00586C96">
      <w:pPr>
        <w:ind w:left="-426"/>
      </w:pPr>
      <w:r w:rsidRPr="005741F9">
        <w:t>188 Министерство внутренних дел Российской Федерации</w:t>
      </w:r>
    </w:p>
    <w:p w:rsidR="00147C86" w:rsidRPr="005741F9" w:rsidRDefault="00147C86" w:rsidP="00586C96">
      <w:pPr>
        <w:ind w:left="-426"/>
      </w:pPr>
      <w:r w:rsidRPr="005741F9">
        <w:t>321 Федеральная служба государственной регистрации, кадастра и картографии</w:t>
      </w:r>
    </w:p>
    <w:p w:rsidR="00147C86" w:rsidRDefault="00147C86" w:rsidP="00586C96">
      <w:pPr>
        <w:ind w:left="-426"/>
      </w:pPr>
      <w:r w:rsidRPr="005741F9">
        <w:t>415 Генеральная прокуратура Российской Федерации</w:t>
      </w:r>
    </w:p>
    <w:p w:rsidR="002D57B2" w:rsidRDefault="002D57B2" w:rsidP="00586C96">
      <w:pPr>
        <w:ind w:left="-426"/>
      </w:pPr>
    </w:p>
    <w:p w:rsidR="006F4A59" w:rsidRDefault="00E05630" w:rsidP="006F4A59">
      <w:pPr>
        <w:pStyle w:val="ConsNonformat"/>
        <w:widowControl/>
        <w:ind w:left="-426" w:right="0"/>
        <w:jc w:val="both"/>
        <w:rPr>
          <w:rFonts w:ascii="Times New Roman" w:hAnsi="Times New Roman" w:cs="Times New Roman"/>
        </w:rPr>
      </w:pPr>
      <w:r w:rsidRPr="005741F9">
        <w:rPr>
          <w:rFonts w:ascii="Times New Roman" w:hAnsi="Times New Roman" w:cs="Times New Roman"/>
        </w:rPr>
        <w:t>&lt;2&gt;</w:t>
      </w:r>
      <w:r w:rsidR="006F4A59">
        <w:rPr>
          <w:rFonts w:ascii="Times New Roman" w:hAnsi="Times New Roman" w:cs="Times New Roman"/>
        </w:rPr>
        <w:t xml:space="preserve"> </w:t>
      </w:r>
      <w:r w:rsidR="006F4A59" w:rsidRPr="005741F9">
        <w:rPr>
          <w:rFonts w:ascii="Times New Roman" w:hAnsi="Times New Roman" w:cs="Times New Roman"/>
        </w:rPr>
        <w:t>&lt;</w:t>
      </w:r>
      <w:r w:rsidR="006F4A59">
        <w:rPr>
          <w:rFonts w:ascii="Times New Roman" w:hAnsi="Times New Roman" w:cs="Times New Roman"/>
        </w:rPr>
        <w:t>*</w:t>
      </w:r>
      <w:r w:rsidR="006F4A59" w:rsidRPr="005741F9">
        <w:rPr>
          <w:rFonts w:ascii="Times New Roman" w:hAnsi="Times New Roman" w:cs="Times New Roman"/>
        </w:rPr>
        <w:t>&gt;</w:t>
      </w:r>
    </w:p>
    <w:p w:rsidR="002D57B2" w:rsidRPr="004930B1" w:rsidRDefault="002D57B2" w:rsidP="002D57B2">
      <w:pPr>
        <w:pStyle w:val="a3"/>
        <w:autoSpaceDE w:val="0"/>
        <w:autoSpaceDN w:val="0"/>
        <w:adjustRightInd w:val="0"/>
        <w:ind w:left="-426"/>
        <w:jc w:val="both"/>
      </w:pPr>
      <w:r w:rsidRPr="004930B1">
        <w:t>801 Брянская областная Дума</w:t>
      </w:r>
    </w:p>
    <w:p w:rsidR="002D57B2" w:rsidRPr="004930B1" w:rsidRDefault="002D57B2" w:rsidP="002D57B2">
      <w:pPr>
        <w:pStyle w:val="a3"/>
        <w:autoSpaceDE w:val="0"/>
        <w:autoSpaceDN w:val="0"/>
        <w:adjustRightInd w:val="0"/>
        <w:ind w:left="-426"/>
        <w:jc w:val="both"/>
      </w:pPr>
      <w:r w:rsidRPr="004930B1">
        <w:t>803 Администрация Губернатора Брянской области и Правительства Брянской области</w:t>
      </w:r>
    </w:p>
    <w:p w:rsidR="002D57B2" w:rsidRPr="004930B1" w:rsidRDefault="002D57B2" w:rsidP="002D57B2">
      <w:pPr>
        <w:pStyle w:val="a3"/>
        <w:autoSpaceDE w:val="0"/>
        <w:autoSpaceDN w:val="0"/>
        <w:adjustRightInd w:val="0"/>
        <w:ind w:left="-426"/>
        <w:jc w:val="both"/>
      </w:pPr>
      <w:r w:rsidRPr="004930B1">
        <w:t>804 Государственная жилищная инспекция Брянской области</w:t>
      </w:r>
    </w:p>
    <w:p w:rsidR="002D57B2" w:rsidRPr="004930B1" w:rsidRDefault="002D57B2" w:rsidP="002D57B2">
      <w:pPr>
        <w:pStyle w:val="a3"/>
        <w:autoSpaceDE w:val="0"/>
        <w:autoSpaceDN w:val="0"/>
        <w:adjustRightInd w:val="0"/>
        <w:ind w:left="-426"/>
        <w:jc w:val="both"/>
      </w:pPr>
      <w:r w:rsidRPr="004930B1">
        <w:t>805 Управление ветеринарии Брянской области</w:t>
      </w:r>
    </w:p>
    <w:p w:rsidR="002D57B2" w:rsidRPr="004930B1" w:rsidRDefault="002D57B2" w:rsidP="002D57B2">
      <w:pPr>
        <w:pStyle w:val="a3"/>
        <w:autoSpaceDE w:val="0"/>
        <w:autoSpaceDN w:val="0"/>
        <w:adjustRightInd w:val="0"/>
        <w:ind w:left="-426"/>
        <w:jc w:val="both"/>
      </w:pPr>
      <w:r w:rsidRPr="004930B1">
        <w:t>806 Государственная строительная инспекция Брянской области</w:t>
      </w:r>
    </w:p>
    <w:p w:rsidR="002D57B2" w:rsidRPr="004930B1" w:rsidRDefault="002D57B2" w:rsidP="002D57B2">
      <w:pPr>
        <w:pStyle w:val="a3"/>
        <w:autoSpaceDE w:val="0"/>
        <w:autoSpaceDN w:val="0"/>
        <w:adjustRightInd w:val="0"/>
        <w:ind w:left="-426"/>
        <w:jc w:val="both"/>
      </w:pPr>
      <w:r w:rsidRPr="004930B1">
        <w:t>807 Управление архитектуры и градостроительства Брянской области</w:t>
      </w:r>
    </w:p>
    <w:p w:rsidR="002D57B2" w:rsidRPr="004930B1" w:rsidRDefault="002D57B2" w:rsidP="002D57B2">
      <w:pPr>
        <w:pStyle w:val="a3"/>
        <w:autoSpaceDE w:val="0"/>
        <w:autoSpaceDN w:val="0"/>
        <w:adjustRightInd w:val="0"/>
        <w:ind w:left="-426"/>
        <w:jc w:val="both"/>
      </w:pPr>
      <w:r w:rsidRPr="004930B1">
        <w:t>808 Департамент природных ресурсов и экологии Брянской области</w:t>
      </w:r>
    </w:p>
    <w:p w:rsidR="002D57B2" w:rsidRPr="004930B1" w:rsidRDefault="002D57B2" w:rsidP="002D57B2">
      <w:pPr>
        <w:pStyle w:val="a3"/>
        <w:autoSpaceDE w:val="0"/>
        <w:autoSpaceDN w:val="0"/>
        <w:adjustRightInd w:val="0"/>
        <w:ind w:left="-426"/>
        <w:jc w:val="both"/>
      </w:pPr>
      <w:r w:rsidRPr="004930B1">
        <w:t>809 Управление записи актов гражданского состояния Брянской области</w:t>
      </w:r>
    </w:p>
    <w:p w:rsidR="002D57B2" w:rsidRPr="004930B1" w:rsidRDefault="002D57B2" w:rsidP="002D57B2">
      <w:pPr>
        <w:pStyle w:val="a3"/>
        <w:autoSpaceDE w:val="0"/>
        <w:autoSpaceDN w:val="0"/>
        <w:adjustRightInd w:val="0"/>
        <w:ind w:left="-426"/>
        <w:jc w:val="both"/>
      </w:pPr>
      <w:r w:rsidRPr="004930B1">
        <w:t>810 Государственная инспекция по надзору за техническим состоянием самоходных машин и других видов техники, аттракционов Брянской области</w:t>
      </w:r>
    </w:p>
    <w:p w:rsidR="002D57B2" w:rsidRPr="004930B1" w:rsidRDefault="002D57B2" w:rsidP="002D57B2">
      <w:pPr>
        <w:pStyle w:val="a3"/>
        <w:autoSpaceDE w:val="0"/>
        <w:autoSpaceDN w:val="0"/>
        <w:adjustRightInd w:val="0"/>
        <w:ind w:left="-426"/>
        <w:jc w:val="both"/>
      </w:pPr>
      <w:r w:rsidRPr="004930B1">
        <w:t>811 Департамент внутренней политики Брянской области</w:t>
      </w:r>
    </w:p>
    <w:p w:rsidR="002D57B2" w:rsidRPr="004930B1" w:rsidRDefault="002D57B2" w:rsidP="002D57B2">
      <w:pPr>
        <w:pStyle w:val="a3"/>
        <w:autoSpaceDE w:val="0"/>
        <w:autoSpaceDN w:val="0"/>
        <w:adjustRightInd w:val="0"/>
        <w:ind w:left="-426"/>
        <w:jc w:val="both"/>
      </w:pPr>
      <w:r w:rsidRPr="004930B1">
        <w:t>812 Департамент топливно-энергетического комплекса и жилищно-коммунального хозяйства Брянской области</w:t>
      </w:r>
    </w:p>
    <w:p w:rsidR="002D57B2" w:rsidRPr="004930B1" w:rsidRDefault="002D57B2" w:rsidP="002D57B2">
      <w:pPr>
        <w:pStyle w:val="a3"/>
        <w:autoSpaceDE w:val="0"/>
        <w:autoSpaceDN w:val="0"/>
        <w:adjustRightInd w:val="0"/>
        <w:ind w:left="-426"/>
        <w:jc w:val="both"/>
      </w:pPr>
      <w:r w:rsidRPr="004930B1">
        <w:t xml:space="preserve">813 Уполномоченный по правам человека в Брянской области, Уполномоченный по правам ребенка в Брянской области, Уполномоченный по защите прав предпринимателей в Брянской области и аппарат уполномоченных </w:t>
      </w:r>
    </w:p>
    <w:p w:rsidR="002D57B2" w:rsidRPr="004930B1" w:rsidRDefault="002D57B2" w:rsidP="002D57B2">
      <w:pPr>
        <w:pStyle w:val="a3"/>
        <w:autoSpaceDE w:val="0"/>
        <w:autoSpaceDN w:val="0"/>
        <w:adjustRightInd w:val="0"/>
        <w:ind w:left="-426"/>
        <w:jc w:val="both"/>
      </w:pPr>
      <w:r w:rsidRPr="004930B1">
        <w:t>814 Департамент здравоохранения Брянской области</w:t>
      </w:r>
    </w:p>
    <w:p w:rsidR="002D57B2" w:rsidRPr="004930B1" w:rsidRDefault="002D57B2" w:rsidP="002D57B2">
      <w:pPr>
        <w:pStyle w:val="a3"/>
        <w:autoSpaceDE w:val="0"/>
        <w:autoSpaceDN w:val="0"/>
        <w:adjustRightInd w:val="0"/>
        <w:ind w:left="-426"/>
        <w:jc w:val="both"/>
      </w:pPr>
      <w:r w:rsidRPr="004930B1">
        <w:t>815 Департамент культуры Брянской области</w:t>
      </w:r>
    </w:p>
    <w:p w:rsidR="002D57B2" w:rsidRPr="004930B1" w:rsidRDefault="002D57B2" w:rsidP="002D57B2">
      <w:pPr>
        <w:pStyle w:val="a3"/>
        <w:autoSpaceDE w:val="0"/>
        <w:autoSpaceDN w:val="0"/>
        <w:adjustRightInd w:val="0"/>
        <w:ind w:left="-426"/>
        <w:jc w:val="both"/>
      </w:pPr>
      <w:r w:rsidRPr="004930B1">
        <w:t>816 Департамент образования и науки Брянской области</w:t>
      </w:r>
    </w:p>
    <w:p w:rsidR="002D57B2" w:rsidRPr="004930B1" w:rsidRDefault="002D57B2" w:rsidP="002D57B2">
      <w:pPr>
        <w:pStyle w:val="a3"/>
        <w:autoSpaceDE w:val="0"/>
        <w:autoSpaceDN w:val="0"/>
        <w:adjustRightInd w:val="0"/>
        <w:ind w:left="-426"/>
        <w:jc w:val="both"/>
      </w:pPr>
      <w:r w:rsidRPr="004930B1">
        <w:t>817 Департамент сельского хозяйства Брянской области</w:t>
      </w:r>
    </w:p>
    <w:p w:rsidR="002D57B2" w:rsidRPr="004930B1" w:rsidRDefault="002D57B2" w:rsidP="002D57B2">
      <w:pPr>
        <w:pStyle w:val="a3"/>
        <w:autoSpaceDE w:val="0"/>
        <w:autoSpaceDN w:val="0"/>
        <w:adjustRightInd w:val="0"/>
        <w:ind w:left="-426"/>
        <w:jc w:val="both"/>
      </w:pPr>
      <w:r w:rsidRPr="004930B1">
        <w:t>818 Департамент финансов Брянской области</w:t>
      </w:r>
    </w:p>
    <w:p w:rsidR="002D57B2" w:rsidRPr="004930B1" w:rsidRDefault="002D57B2" w:rsidP="002D57B2">
      <w:pPr>
        <w:pStyle w:val="a3"/>
        <w:autoSpaceDE w:val="0"/>
        <w:autoSpaceDN w:val="0"/>
        <w:adjustRightInd w:val="0"/>
        <w:ind w:left="-426"/>
        <w:jc w:val="both"/>
      </w:pPr>
      <w:r w:rsidRPr="004930B1">
        <w:t>819 Департамент строительства Брянской области</w:t>
      </w:r>
    </w:p>
    <w:p w:rsidR="002D57B2" w:rsidRPr="004930B1" w:rsidRDefault="002D57B2" w:rsidP="002D57B2">
      <w:pPr>
        <w:pStyle w:val="a3"/>
        <w:autoSpaceDE w:val="0"/>
        <w:autoSpaceDN w:val="0"/>
        <w:adjustRightInd w:val="0"/>
        <w:ind w:left="-426"/>
        <w:jc w:val="both"/>
      </w:pPr>
      <w:r w:rsidRPr="004930B1">
        <w:t>821 Департамент семьи, социальной и демографической политики Брянской области</w:t>
      </w:r>
    </w:p>
    <w:p w:rsidR="002D57B2" w:rsidRPr="004930B1" w:rsidRDefault="002D57B2" w:rsidP="002D57B2">
      <w:pPr>
        <w:pStyle w:val="a3"/>
        <w:autoSpaceDE w:val="0"/>
        <w:autoSpaceDN w:val="0"/>
        <w:adjustRightInd w:val="0"/>
        <w:ind w:left="-426"/>
        <w:jc w:val="both"/>
      </w:pPr>
      <w:r w:rsidRPr="004930B1">
        <w:t>823 Управление государственного регулирования тарифов Брянской области</w:t>
      </w:r>
    </w:p>
    <w:p w:rsidR="002D57B2" w:rsidRPr="004930B1" w:rsidRDefault="002D57B2" w:rsidP="002D57B2">
      <w:pPr>
        <w:pStyle w:val="a3"/>
        <w:autoSpaceDE w:val="0"/>
        <w:autoSpaceDN w:val="0"/>
        <w:adjustRightInd w:val="0"/>
        <w:ind w:left="-426"/>
        <w:jc w:val="both"/>
      </w:pPr>
      <w:r w:rsidRPr="004930B1">
        <w:t>824 Управление имущественных отношений Брянской области</w:t>
      </w:r>
    </w:p>
    <w:p w:rsidR="002D57B2" w:rsidRPr="004930B1" w:rsidRDefault="002D57B2" w:rsidP="002D57B2">
      <w:pPr>
        <w:pStyle w:val="a3"/>
        <w:autoSpaceDE w:val="0"/>
        <w:autoSpaceDN w:val="0"/>
        <w:adjustRightInd w:val="0"/>
        <w:ind w:left="-426"/>
        <w:jc w:val="both"/>
      </w:pPr>
      <w:r w:rsidRPr="004930B1">
        <w:t>825 Управление физической культуры и спорта Брянской области</w:t>
      </w:r>
    </w:p>
    <w:p w:rsidR="002D57B2" w:rsidRPr="004930B1" w:rsidRDefault="002D57B2" w:rsidP="002D57B2">
      <w:pPr>
        <w:pStyle w:val="a3"/>
        <w:autoSpaceDE w:val="0"/>
        <w:autoSpaceDN w:val="0"/>
        <w:adjustRightInd w:val="0"/>
        <w:ind w:left="-426"/>
        <w:jc w:val="both"/>
      </w:pPr>
      <w:r w:rsidRPr="004930B1">
        <w:t>826</w:t>
      </w:r>
      <w:proofErr w:type="gramStart"/>
      <w:r w:rsidRPr="004930B1">
        <w:t xml:space="preserve"> </w:t>
      </w:r>
      <w:proofErr w:type="spellStart"/>
      <w:r w:rsidRPr="004930B1">
        <w:t>К</w:t>
      </w:r>
      <w:proofErr w:type="gramEnd"/>
      <w:r w:rsidRPr="004930B1">
        <w:t>онтрольно</w:t>
      </w:r>
      <w:proofErr w:type="spellEnd"/>
      <w:r w:rsidRPr="004930B1">
        <w:t xml:space="preserve"> – счетная палата Брянской области</w:t>
      </w:r>
    </w:p>
    <w:p w:rsidR="002D57B2" w:rsidRPr="004930B1" w:rsidRDefault="002D57B2" w:rsidP="002D57B2">
      <w:pPr>
        <w:pStyle w:val="a3"/>
        <w:autoSpaceDE w:val="0"/>
        <w:autoSpaceDN w:val="0"/>
        <w:adjustRightInd w:val="0"/>
        <w:ind w:left="-426"/>
        <w:jc w:val="both"/>
      </w:pPr>
      <w:r w:rsidRPr="004930B1">
        <w:t>828 Избирательная комиссия Брянской области</w:t>
      </w:r>
    </w:p>
    <w:p w:rsidR="002D57B2" w:rsidRPr="004930B1" w:rsidRDefault="002D57B2" w:rsidP="002D57B2">
      <w:pPr>
        <w:pStyle w:val="a3"/>
        <w:autoSpaceDE w:val="0"/>
        <w:autoSpaceDN w:val="0"/>
        <w:adjustRightInd w:val="0"/>
        <w:ind w:left="-426"/>
        <w:jc w:val="both"/>
      </w:pPr>
      <w:r w:rsidRPr="004930B1">
        <w:t>830 Управление мировой юстиции Брянской области</w:t>
      </w:r>
    </w:p>
    <w:p w:rsidR="002D57B2" w:rsidRPr="004930B1" w:rsidRDefault="002D57B2" w:rsidP="002D57B2">
      <w:pPr>
        <w:pStyle w:val="a3"/>
        <w:autoSpaceDE w:val="0"/>
        <w:autoSpaceDN w:val="0"/>
        <w:adjustRightInd w:val="0"/>
        <w:ind w:left="-426"/>
        <w:jc w:val="both"/>
      </w:pPr>
      <w:r w:rsidRPr="004930B1">
        <w:t>832 Управление государственной службы по труду и занятости населения Брянской области</w:t>
      </w:r>
    </w:p>
    <w:p w:rsidR="002D57B2" w:rsidRPr="004930B1" w:rsidRDefault="002D57B2" w:rsidP="002D57B2">
      <w:pPr>
        <w:pStyle w:val="a3"/>
        <w:autoSpaceDE w:val="0"/>
        <w:autoSpaceDN w:val="0"/>
        <w:adjustRightInd w:val="0"/>
        <w:ind w:left="-426"/>
        <w:jc w:val="both"/>
      </w:pPr>
      <w:r w:rsidRPr="004930B1">
        <w:t xml:space="preserve">833 Управление государственных закупок Брянской области </w:t>
      </w:r>
    </w:p>
    <w:p w:rsidR="002D57B2" w:rsidRPr="004930B1" w:rsidRDefault="002D57B2" w:rsidP="002D57B2">
      <w:pPr>
        <w:pStyle w:val="a3"/>
        <w:autoSpaceDE w:val="0"/>
        <w:autoSpaceDN w:val="0"/>
        <w:adjustRightInd w:val="0"/>
        <w:ind w:left="-426"/>
        <w:jc w:val="both"/>
      </w:pPr>
      <w:r w:rsidRPr="004930B1">
        <w:t>836 Управление лесами Брянской области</w:t>
      </w:r>
    </w:p>
    <w:p w:rsidR="002D57B2" w:rsidRPr="004930B1" w:rsidRDefault="002D57B2" w:rsidP="002D57B2">
      <w:pPr>
        <w:pStyle w:val="a3"/>
        <w:autoSpaceDE w:val="0"/>
        <w:autoSpaceDN w:val="0"/>
        <w:adjustRightInd w:val="0"/>
        <w:ind w:left="-426"/>
        <w:jc w:val="both"/>
      </w:pPr>
      <w:r w:rsidRPr="004930B1">
        <w:t>837 Департамент промышленности, транспорта и связи Брянской области</w:t>
      </w:r>
    </w:p>
    <w:p w:rsidR="002D57B2" w:rsidRPr="004930B1" w:rsidRDefault="002D57B2" w:rsidP="002D57B2">
      <w:pPr>
        <w:pStyle w:val="a3"/>
        <w:autoSpaceDE w:val="0"/>
        <w:autoSpaceDN w:val="0"/>
        <w:adjustRightInd w:val="0"/>
        <w:ind w:left="-426"/>
        <w:jc w:val="both"/>
      </w:pPr>
      <w:r w:rsidRPr="004930B1">
        <w:t>838 Управление по охране и сохранению историко-культурного наследия Брянской области</w:t>
      </w:r>
    </w:p>
    <w:p w:rsidR="002D57B2" w:rsidRPr="004930B1" w:rsidRDefault="002D57B2" w:rsidP="002D57B2">
      <w:pPr>
        <w:pStyle w:val="ConsNonformat"/>
        <w:widowControl/>
        <w:ind w:left="-426" w:right="0"/>
        <w:jc w:val="both"/>
        <w:rPr>
          <w:rFonts w:ascii="Times New Roman" w:hAnsi="Times New Roman" w:cs="Times New Roman"/>
        </w:rPr>
      </w:pPr>
      <w:r w:rsidRPr="004930B1">
        <w:rPr>
          <w:rFonts w:ascii="Times New Roman" w:hAnsi="Times New Roman" w:cs="Times New Roman"/>
        </w:rPr>
        <w:t>840 Департамент экономического развития Брянской области</w:t>
      </w:r>
    </w:p>
    <w:p w:rsidR="002D57B2" w:rsidRPr="004930B1" w:rsidRDefault="002D57B2" w:rsidP="00E05630">
      <w:pPr>
        <w:pStyle w:val="ConsNonformat"/>
        <w:widowControl/>
        <w:ind w:left="-426" w:right="0"/>
        <w:jc w:val="both"/>
        <w:rPr>
          <w:rFonts w:ascii="Times New Roman" w:hAnsi="Times New Roman" w:cs="Times New Roman"/>
        </w:rPr>
      </w:pPr>
    </w:p>
    <w:p w:rsidR="00147C86" w:rsidRPr="004930B1" w:rsidRDefault="006413D4" w:rsidP="00586C96">
      <w:pPr>
        <w:pStyle w:val="ConsNonformat"/>
        <w:widowControl/>
        <w:ind w:left="-426" w:right="0"/>
        <w:jc w:val="both"/>
        <w:rPr>
          <w:rFonts w:ascii="Times New Roman" w:hAnsi="Times New Roman" w:cs="Times New Roman"/>
        </w:rPr>
      </w:pPr>
      <w:r w:rsidRPr="004930B1">
        <w:rPr>
          <w:rFonts w:ascii="Times New Roman" w:hAnsi="Times New Roman" w:cs="Times New Roman"/>
        </w:rPr>
        <w:t>902</w:t>
      </w:r>
      <w:r w:rsidR="00147C86" w:rsidRPr="004930B1">
        <w:rPr>
          <w:rFonts w:ascii="Times New Roman" w:hAnsi="Times New Roman" w:cs="Times New Roman"/>
        </w:rPr>
        <w:t xml:space="preserve"> Администрация  </w:t>
      </w:r>
      <w:r w:rsidRPr="004930B1">
        <w:rPr>
          <w:rFonts w:ascii="Times New Roman" w:hAnsi="Times New Roman" w:cs="Times New Roman"/>
        </w:rPr>
        <w:t>Злынковского</w:t>
      </w:r>
      <w:r w:rsidR="00147C86" w:rsidRPr="004930B1">
        <w:rPr>
          <w:rFonts w:ascii="Times New Roman" w:hAnsi="Times New Roman" w:cs="Times New Roman"/>
        </w:rPr>
        <w:t xml:space="preserve">  района Брянской области</w:t>
      </w:r>
    </w:p>
    <w:p w:rsidR="006413D4" w:rsidRPr="004930B1" w:rsidRDefault="006413D4" w:rsidP="00586C96">
      <w:pPr>
        <w:pStyle w:val="ConsNonformat"/>
        <w:widowControl/>
        <w:ind w:left="-426" w:right="0"/>
        <w:jc w:val="both"/>
        <w:rPr>
          <w:rFonts w:ascii="Times New Roman" w:hAnsi="Times New Roman" w:cs="Times New Roman"/>
        </w:rPr>
      </w:pPr>
      <w:r w:rsidRPr="004930B1">
        <w:rPr>
          <w:rFonts w:ascii="Times New Roman" w:hAnsi="Times New Roman" w:cs="Times New Roman"/>
        </w:rPr>
        <w:t xml:space="preserve">903 Отдел  образования  администрации Злынковского  района  </w:t>
      </w:r>
    </w:p>
    <w:p w:rsidR="006413D4" w:rsidRPr="004930B1" w:rsidRDefault="006413D4" w:rsidP="00586C96">
      <w:pPr>
        <w:pStyle w:val="ConsNonformat"/>
        <w:widowControl/>
        <w:ind w:left="-426" w:right="0"/>
        <w:jc w:val="both"/>
        <w:rPr>
          <w:rFonts w:ascii="Times New Roman" w:hAnsi="Times New Roman" w:cs="Times New Roman"/>
        </w:rPr>
      </w:pPr>
      <w:r w:rsidRPr="004930B1">
        <w:rPr>
          <w:rFonts w:ascii="Times New Roman" w:hAnsi="Times New Roman" w:cs="Times New Roman"/>
        </w:rPr>
        <w:t>904 Контрольно-счетная палата Злынковского района</w:t>
      </w:r>
    </w:p>
    <w:p w:rsidR="00147C86" w:rsidRPr="004930B1" w:rsidRDefault="006413D4" w:rsidP="00586C96">
      <w:pPr>
        <w:pStyle w:val="ConsNonformat"/>
        <w:widowControl/>
        <w:tabs>
          <w:tab w:val="left" w:pos="1038"/>
        </w:tabs>
        <w:ind w:left="-426" w:right="0"/>
        <w:jc w:val="both"/>
        <w:rPr>
          <w:rFonts w:ascii="Times New Roman" w:hAnsi="Times New Roman" w:cs="Times New Roman"/>
        </w:rPr>
      </w:pPr>
      <w:r w:rsidRPr="004930B1">
        <w:rPr>
          <w:rFonts w:ascii="Times New Roman" w:hAnsi="Times New Roman" w:cs="Times New Roman"/>
        </w:rPr>
        <w:t>905</w:t>
      </w:r>
      <w:r w:rsidR="00147C86" w:rsidRPr="004930B1">
        <w:rPr>
          <w:rFonts w:ascii="Times New Roman" w:hAnsi="Times New Roman" w:cs="Times New Roman"/>
        </w:rPr>
        <w:t xml:space="preserve"> Финансовый  отдел  администрации </w:t>
      </w:r>
      <w:r w:rsidRPr="004930B1">
        <w:rPr>
          <w:rFonts w:ascii="Times New Roman" w:hAnsi="Times New Roman" w:cs="Times New Roman"/>
        </w:rPr>
        <w:t>Злынковского</w:t>
      </w:r>
      <w:r w:rsidR="00147C86" w:rsidRPr="004930B1">
        <w:rPr>
          <w:rFonts w:ascii="Times New Roman" w:hAnsi="Times New Roman" w:cs="Times New Roman"/>
        </w:rPr>
        <w:t xml:space="preserve">  района  </w:t>
      </w:r>
    </w:p>
    <w:p w:rsidR="00147C86" w:rsidRPr="004930B1" w:rsidRDefault="006413D4" w:rsidP="00586C96">
      <w:pPr>
        <w:pStyle w:val="ConsNonformat"/>
        <w:widowControl/>
        <w:ind w:left="-426" w:right="0"/>
        <w:jc w:val="both"/>
        <w:rPr>
          <w:rFonts w:ascii="Times New Roman" w:hAnsi="Times New Roman" w:cs="Times New Roman"/>
        </w:rPr>
      </w:pPr>
      <w:r w:rsidRPr="004930B1">
        <w:rPr>
          <w:rFonts w:ascii="Times New Roman" w:hAnsi="Times New Roman" w:cs="Times New Roman"/>
        </w:rPr>
        <w:t>912</w:t>
      </w:r>
      <w:r w:rsidR="00147C86" w:rsidRPr="004930B1">
        <w:rPr>
          <w:rFonts w:ascii="Times New Roman" w:hAnsi="Times New Roman" w:cs="Times New Roman"/>
        </w:rPr>
        <w:t xml:space="preserve"> </w:t>
      </w:r>
      <w:r w:rsidRPr="004930B1">
        <w:rPr>
          <w:rFonts w:ascii="Times New Roman" w:hAnsi="Times New Roman" w:cs="Times New Roman"/>
        </w:rPr>
        <w:t>Отдел имущественных отношений администрации Злынковского района</w:t>
      </w:r>
    </w:p>
    <w:p w:rsidR="006413D4" w:rsidRPr="004930B1" w:rsidRDefault="006413D4" w:rsidP="00586C96">
      <w:pPr>
        <w:pStyle w:val="ConsNonformat"/>
        <w:widowControl/>
        <w:ind w:left="-426" w:right="0"/>
        <w:jc w:val="both"/>
        <w:rPr>
          <w:rFonts w:ascii="Times New Roman" w:hAnsi="Times New Roman" w:cs="Times New Roman"/>
        </w:rPr>
      </w:pPr>
      <w:r w:rsidRPr="004930B1">
        <w:rPr>
          <w:rFonts w:ascii="Times New Roman" w:hAnsi="Times New Roman" w:cs="Times New Roman"/>
        </w:rPr>
        <w:t>913 Отдел культуры администрации Злынковского района</w:t>
      </w:r>
    </w:p>
    <w:p w:rsidR="00501855" w:rsidRPr="004930B1" w:rsidRDefault="00501855" w:rsidP="00501855">
      <w:pPr>
        <w:pStyle w:val="ConsNonformat"/>
        <w:widowControl/>
        <w:ind w:left="-426" w:right="0"/>
        <w:jc w:val="both"/>
        <w:rPr>
          <w:rFonts w:ascii="Times New Roman" w:hAnsi="Times New Roman" w:cs="Times New Roman"/>
        </w:rPr>
      </w:pPr>
    </w:p>
    <w:p w:rsidR="00CC4FA1" w:rsidRDefault="00501855" w:rsidP="004930B1">
      <w:pPr>
        <w:widowControl w:val="0"/>
        <w:autoSpaceDE w:val="0"/>
        <w:autoSpaceDN w:val="0"/>
        <w:adjustRightInd w:val="0"/>
        <w:ind w:left="-426"/>
        <w:jc w:val="both"/>
        <w:rPr>
          <w:sz w:val="24"/>
          <w:szCs w:val="24"/>
        </w:rPr>
      </w:pPr>
      <w:r w:rsidRPr="00501855">
        <w:t>&lt;</w:t>
      </w:r>
      <w:r w:rsidRPr="00453D82">
        <w:t>*</w:t>
      </w:r>
      <w:r w:rsidRPr="00501855">
        <w:t xml:space="preserve">&gt; </w:t>
      </w:r>
      <w:r w:rsidRPr="00501855">
        <w:rPr>
          <w:rFonts w:eastAsia="Calibri"/>
          <w:lang w:eastAsia="en-US"/>
        </w:rPr>
        <w:t xml:space="preserve">Администрирование поступлений по всем подстатьям соответствующей статьи и подвидам соответствующего вида доходов осуществляется администратором, указанным в </w:t>
      </w:r>
      <w:proofErr w:type="spellStart"/>
      <w:r w:rsidRPr="00501855">
        <w:rPr>
          <w:rFonts w:eastAsia="Calibri"/>
          <w:lang w:eastAsia="en-US"/>
        </w:rPr>
        <w:t>группировочном</w:t>
      </w:r>
      <w:proofErr w:type="spellEnd"/>
      <w:r w:rsidRPr="00501855">
        <w:rPr>
          <w:rFonts w:eastAsia="Calibri"/>
          <w:lang w:eastAsia="en-US"/>
        </w:rPr>
        <w:t xml:space="preserve"> коде классификации доходов, в части, зачисляемой в бюджет </w:t>
      </w:r>
      <w:r w:rsidRPr="00453D82">
        <w:rPr>
          <w:rFonts w:eastAsia="Calibri"/>
          <w:lang w:eastAsia="en-US"/>
        </w:rPr>
        <w:t>Злынковского</w:t>
      </w:r>
      <w:r w:rsidRPr="00501855">
        <w:rPr>
          <w:rFonts w:eastAsia="Calibri"/>
          <w:lang w:eastAsia="en-US"/>
        </w:rPr>
        <w:t xml:space="preserve"> муниципального </w:t>
      </w:r>
      <w:r w:rsidRPr="00453D82">
        <w:rPr>
          <w:rFonts w:eastAsia="Calibri"/>
          <w:lang w:eastAsia="en-US"/>
        </w:rPr>
        <w:t>района</w:t>
      </w:r>
      <w:r w:rsidRPr="00501855">
        <w:rPr>
          <w:rFonts w:eastAsia="Calibri"/>
          <w:lang w:eastAsia="en-US"/>
        </w:rPr>
        <w:t xml:space="preserve"> Брянской области.</w:t>
      </w:r>
    </w:p>
    <w:p w:rsidR="00CC4FA1" w:rsidRDefault="00CC4FA1" w:rsidP="00ED6457">
      <w:pPr>
        <w:ind w:left="4961"/>
        <w:jc w:val="right"/>
        <w:rPr>
          <w:sz w:val="24"/>
          <w:szCs w:val="24"/>
        </w:rPr>
      </w:pPr>
    </w:p>
    <w:p w:rsidR="00CC4FA1" w:rsidRDefault="00CC4FA1" w:rsidP="00ED6457">
      <w:pPr>
        <w:ind w:left="4961"/>
        <w:jc w:val="right"/>
        <w:rPr>
          <w:sz w:val="24"/>
          <w:szCs w:val="24"/>
        </w:rPr>
      </w:pPr>
    </w:p>
    <w:p w:rsidR="004930B1" w:rsidRDefault="004930B1" w:rsidP="00ED6457">
      <w:pPr>
        <w:ind w:left="4961"/>
        <w:jc w:val="right"/>
        <w:rPr>
          <w:sz w:val="24"/>
          <w:szCs w:val="24"/>
        </w:rPr>
      </w:pPr>
    </w:p>
    <w:p w:rsidR="00D225E7" w:rsidRDefault="00D225E7" w:rsidP="00ED6457">
      <w:pPr>
        <w:ind w:left="4961"/>
        <w:jc w:val="right"/>
        <w:rPr>
          <w:sz w:val="24"/>
          <w:szCs w:val="24"/>
        </w:rPr>
      </w:pPr>
    </w:p>
    <w:p w:rsidR="00D225E7" w:rsidRDefault="00D225E7" w:rsidP="00ED6457">
      <w:pPr>
        <w:ind w:left="4961"/>
        <w:jc w:val="right"/>
        <w:rPr>
          <w:sz w:val="24"/>
          <w:szCs w:val="24"/>
        </w:rPr>
      </w:pPr>
    </w:p>
    <w:p w:rsidR="00D225E7" w:rsidRDefault="00D225E7" w:rsidP="00ED6457">
      <w:pPr>
        <w:ind w:left="4961"/>
        <w:jc w:val="right"/>
        <w:rPr>
          <w:sz w:val="24"/>
          <w:szCs w:val="24"/>
        </w:rPr>
      </w:pPr>
    </w:p>
    <w:p w:rsidR="00D225E7" w:rsidRDefault="00D225E7" w:rsidP="00ED6457">
      <w:pPr>
        <w:ind w:left="4961"/>
        <w:jc w:val="right"/>
        <w:rPr>
          <w:sz w:val="24"/>
          <w:szCs w:val="24"/>
        </w:rPr>
      </w:pPr>
    </w:p>
    <w:p w:rsidR="00D225E7" w:rsidRDefault="00D225E7" w:rsidP="00ED6457">
      <w:pPr>
        <w:ind w:left="4961"/>
        <w:jc w:val="right"/>
        <w:rPr>
          <w:sz w:val="24"/>
          <w:szCs w:val="24"/>
        </w:rPr>
      </w:pPr>
    </w:p>
    <w:p w:rsidR="00D225E7" w:rsidRDefault="00D225E7" w:rsidP="00ED6457">
      <w:pPr>
        <w:ind w:left="4961"/>
        <w:jc w:val="right"/>
        <w:rPr>
          <w:sz w:val="24"/>
          <w:szCs w:val="24"/>
        </w:rPr>
      </w:pPr>
    </w:p>
    <w:p w:rsidR="00D225E7" w:rsidRDefault="00D225E7" w:rsidP="00ED6457">
      <w:pPr>
        <w:ind w:left="4961"/>
        <w:jc w:val="right"/>
        <w:rPr>
          <w:sz w:val="24"/>
          <w:szCs w:val="24"/>
        </w:rPr>
      </w:pPr>
    </w:p>
    <w:p w:rsidR="00D225E7" w:rsidRDefault="00D225E7" w:rsidP="00ED6457">
      <w:pPr>
        <w:ind w:left="4961"/>
        <w:jc w:val="right"/>
        <w:rPr>
          <w:sz w:val="24"/>
          <w:szCs w:val="24"/>
        </w:rPr>
      </w:pPr>
    </w:p>
    <w:p w:rsidR="00D225E7" w:rsidRDefault="00D225E7" w:rsidP="00ED6457">
      <w:pPr>
        <w:ind w:left="4961"/>
        <w:jc w:val="right"/>
        <w:rPr>
          <w:sz w:val="24"/>
          <w:szCs w:val="24"/>
        </w:rPr>
      </w:pPr>
    </w:p>
    <w:p w:rsidR="00D225E7" w:rsidRDefault="00D225E7" w:rsidP="00ED6457">
      <w:pPr>
        <w:ind w:left="4961"/>
        <w:jc w:val="right"/>
        <w:rPr>
          <w:sz w:val="24"/>
          <w:szCs w:val="24"/>
        </w:rPr>
      </w:pPr>
    </w:p>
    <w:p w:rsidR="00B822E6" w:rsidRDefault="00B822E6" w:rsidP="00ED6457">
      <w:pPr>
        <w:ind w:left="4961"/>
        <w:jc w:val="right"/>
        <w:rPr>
          <w:sz w:val="24"/>
          <w:szCs w:val="24"/>
        </w:rPr>
      </w:pPr>
    </w:p>
    <w:p w:rsidR="00B822E6" w:rsidRDefault="00B822E6" w:rsidP="00ED6457">
      <w:pPr>
        <w:ind w:left="4961"/>
        <w:jc w:val="right"/>
        <w:rPr>
          <w:sz w:val="24"/>
          <w:szCs w:val="24"/>
        </w:rPr>
      </w:pPr>
    </w:p>
    <w:p w:rsidR="00B822E6" w:rsidRDefault="00B822E6" w:rsidP="00ED6457">
      <w:pPr>
        <w:ind w:left="4961"/>
        <w:jc w:val="right"/>
        <w:rPr>
          <w:sz w:val="24"/>
          <w:szCs w:val="24"/>
        </w:rPr>
      </w:pPr>
    </w:p>
    <w:p w:rsidR="00B822E6" w:rsidRDefault="00B822E6" w:rsidP="00ED6457">
      <w:pPr>
        <w:ind w:left="4961"/>
        <w:jc w:val="right"/>
        <w:rPr>
          <w:sz w:val="24"/>
          <w:szCs w:val="24"/>
        </w:rPr>
      </w:pPr>
    </w:p>
    <w:p w:rsidR="00B822E6" w:rsidRDefault="00B822E6" w:rsidP="00ED6457">
      <w:pPr>
        <w:ind w:left="4961"/>
        <w:jc w:val="right"/>
        <w:rPr>
          <w:sz w:val="24"/>
          <w:szCs w:val="24"/>
        </w:rPr>
      </w:pPr>
    </w:p>
    <w:p w:rsidR="00B822E6" w:rsidRDefault="00B822E6" w:rsidP="00ED6457">
      <w:pPr>
        <w:ind w:left="4961"/>
        <w:jc w:val="right"/>
        <w:rPr>
          <w:sz w:val="24"/>
          <w:szCs w:val="24"/>
        </w:rPr>
      </w:pPr>
    </w:p>
    <w:p w:rsidR="00B822E6" w:rsidRDefault="00B822E6" w:rsidP="00ED6457">
      <w:pPr>
        <w:ind w:left="4961"/>
        <w:jc w:val="right"/>
        <w:rPr>
          <w:sz w:val="24"/>
          <w:szCs w:val="24"/>
        </w:rPr>
      </w:pPr>
    </w:p>
    <w:p w:rsidR="00B822E6" w:rsidRDefault="00B822E6" w:rsidP="00ED6457">
      <w:pPr>
        <w:ind w:left="4961"/>
        <w:jc w:val="right"/>
        <w:rPr>
          <w:sz w:val="24"/>
          <w:szCs w:val="24"/>
        </w:rPr>
      </w:pPr>
    </w:p>
    <w:p w:rsidR="00B822E6" w:rsidRDefault="00B822E6" w:rsidP="00ED6457">
      <w:pPr>
        <w:ind w:left="4961"/>
        <w:jc w:val="right"/>
        <w:rPr>
          <w:sz w:val="24"/>
          <w:szCs w:val="24"/>
        </w:rPr>
      </w:pPr>
    </w:p>
    <w:p w:rsidR="00B822E6" w:rsidRDefault="00B822E6" w:rsidP="00ED6457">
      <w:pPr>
        <w:ind w:left="4961"/>
        <w:jc w:val="right"/>
        <w:rPr>
          <w:sz w:val="24"/>
          <w:szCs w:val="24"/>
        </w:rPr>
      </w:pPr>
    </w:p>
    <w:p w:rsidR="00B822E6" w:rsidRDefault="00B822E6" w:rsidP="00ED6457">
      <w:pPr>
        <w:ind w:left="4961"/>
        <w:jc w:val="right"/>
        <w:rPr>
          <w:sz w:val="24"/>
          <w:szCs w:val="24"/>
        </w:rPr>
      </w:pPr>
    </w:p>
    <w:p w:rsidR="00B822E6" w:rsidRDefault="00B822E6" w:rsidP="00ED6457">
      <w:pPr>
        <w:ind w:left="4961"/>
        <w:jc w:val="right"/>
        <w:rPr>
          <w:sz w:val="24"/>
          <w:szCs w:val="24"/>
        </w:rPr>
      </w:pPr>
    </w:p>
    <w:p w:rsidR="00B822E6" w:rsidRDefault="00B822E6" w:rsidP="00ED6457">
      <w:pPr>
        <w:ind w:left="4961"/>
        <w:jc w:val="right"/>
        <w:rPr>
          <w:sz w:val="24"/>
          <w:szCs w:val="24"/>
        </w:rPr>
      </w:pPr>
    </w:p>
    <w:p w:rsidR="00B822E6" w:rsidRDefault="00B822E6" w:rsidP="00ED6457">
      <w:pPr>
        <w:ind w:left="4961"/>
        <w:jc w:val="right"/>
        <w:rPr>
          <w:sz w:val="24"/>
          <w:szCs w:val="24"/>
        </w:rPr>
      </w:pPr>
    </w:p>
    <w:p w:rsidR="00B822E6" w:rsidRDefault="00B822E6" w:rsidP="00ED6457">
      <w:pPr>
        <w:ind w:left="4961"/>
        <w:jc w:val="right"/>
        <w:rPr>
          <w:sz w:val="24"/>
          <w:szCs w:val="24"/>
        </w:rPr>
      </w:pPr>
    </w:p>
    <w:p w:rsidR="00B822E6" w:rsidRDefault="00B822E6" w:rsidP="00ED6457">
      <w:pPr>
        <w:ind w:left="4961"/>
        <w:jc w:val="right"/>
        <w:rPr>
          <w:sz w:val="24"/>
          <w:szCs w:val="24"/>
        </w:rPr>
      </w:pPr>
    </w:p>
    <w:p w:rsidR="00B822E6" w:rsidRDefault="00B822E6" w:rsidP="00ED6457">
      <w:pPr>
        <w:ind w:left="4961"/>
        <w:jc w:val="right"/>
        <w:rPr>
          <w:sz w:val="24"/>
          <w:szCs w:val="24"/>
        </w:rPr>
      </w:pPr>
    </w:p>
    <w:p w:rsidR="00B822E6" w:rsidRDefault="00B822E6" w:rsidP="00ED6457">
      <w:pPr>
        <w:ind w:left="4961"/>
        <w:jc w:val="right"/>
        <w:rPr>
          <w:sz w:val="24"/>
          <w:szCs w:val="24"/>
        </w:rPr>
      </w:pPr>
    </w:p>
    <w:p w:rsidR="00B822E6" w:rsidRDefault="00B822E6" w:rsidP="00ED6457">
      <w:pPr>
        <w:ind w:left="4961"/>
        <w:jc w:val="right"/>
        <w:rPr>
          <w:sz w:val="24"/>
          <w:szCs w:val="24"/>
        </w:rPr>
      </w:pPr>
    </w:p>
    <w:p w:rsidR="00B822E6" w:rsidRDefault="00B822E6" w:rsidP="00ED6457">
      <w:pPr>
        <w:ind w:left="4961"/>
        <w:jc w:val="right"/>
        <w:rPr>
          <w:sz w:val="24"/>
          <w:szCs w:val="24"/>
        </w:rPr>
      </w:pPr>
    </w:p>
    <w:p w:rsidR="00B822E6" w:rsidRDefault="00B822E6" w:rsidP="00ED6457">
      <w:pPr>
        <w:ind w:left="4961"/>
        <w:jc w:val="right"/>
        <w:rPr>
          <w:sz w:val="24"/>
          <w:szCs w:val="24"/>
        </w:rPr>
      </w:pPr>
    </w:p>
    <w:p w:rsidR="00B822E6" w:rsidRDefault="00B822E6" w:rsidP="00ED6457">
      <w:pPr>
        <w:ind w:left="4961"/>
        <w:jc w:val="right"/>
        <w:rPr>
          <w:sz w:val="24"/>
          <w:szCs w:val="24"/>
        </w:rPr>
      </w:pPr>
    </w:p>
    <w:p w:rsidR="00B822E6" w:rsidRDefault="00B822E6" w:rsidP="00ED6457">
      <w:pPr>
        <w:ind w:left="4961"/>
        <w:jc w:val="right"/>
        <w:rPr>
          <w:sz w:val="24"/>
          <w:szCs w:val="24"/>
        </w:rPr>
      </w:pPr>
    </w:p>
    <w:p w:rsidR="00B822E6" w:rsidRDefault="00B822E6" w:rsidP="00ED6457">
      <w:pPr>
        <w:ind w:left="4961"/>
        <w:jc w:val="right"/>
        <w:rPr>
          <w:sz w:val="24"/>
          <w:szCs w:val="24"/>
        </w:rPr>
      </w:pPr>
    </w:p>
    <w:p w:rsidR="00B822E6" w:rsidRDefault="00B822E6" w:rsidP="00ED6457">
      <w:pPr>
        <w:ind w:left="4961"/>
        <w:jc w:val="right"/>
        <w:rPr>
          <w:sz w:val="24"/>
          <w:szCs w:val="24"/>
        </w:rPr>
      </w:pPr>
    </w:p>
    <w:p w:rsidR="00B822E6" w:rsidRDefault="00B822E6" w:rsidP="00ED6457">
      <w:pPr>
        <w:ind w:left="4961"/>
        <w:jc w:val="right"/>
        <w:rPr>
          <w:sz w:val="24"/>
          <w:szCs w:val="24"/>
        </w:rPr>
      </w:pPr>
    </w:p>
    <w:p w:rsidR="00B822E6" w:rsidRDefault="00B822E6" w:rsidP="00ED6457">
      <w:pPr>
        <w:ind w:left="4961"/>
        <w:jc w:val="right"/>
        <w:rPr>
          <w:sz w:val="24"/>
          <w:szCs w:val="24"/>
        </w:rPr>
      </w:pPr>
    </w:p>
    <w:p w:rsidR="00B822E6" w:rsidRDefault="00B822E6" w:rsidP="00ED6457">
      <w:pPr>
        <w:ind w:left="4961"/>
        <w:jc w:val="right"/>
        <w:rPr>
          <w:sz w:val="24"/>
          <w:szCs w:val="24"/>
        </w:rPr>
      </w:pPr>
    </w:p>
    <w:p w:rsidR="00B822E6" w:rsidRDefault="00B822E6" w:rsidP="00ED6457">
      <w:pPr>
        <w:ind w:left="4961"/>
        <w:jc w:val="right"/>
        <w:rPr>
          <w:sz w:val="24"/>
          <w:szCs w:val="24"/>
        </w:rPr>
      </w:pPr>
    </w:p>
    <w:p w:rsidR="00B822E6" w:rsidRDefault="00B822E6" w:rsidP="00ED6457">
      <w:pPr>
        <w:ind w:left="4961"/>
        <w:jc w:val="right"/>
        <w:rPr>
          <w:sz w:val="24"/>
          <w:szCs w:val="24"/>
        </w:rPr>
      </w:pPr>
    </w:p>
    <w:p w:rsidR="00B822E6" w:rsidRDefault="00B822E6" w:rsidP="00ED6457">
      <w:pPr>
        <w:ind w:left="4961"/>
        <w:jc w:val="right"/>
        <w:rPr>
          <w:sz w:val="24"/>
          <w:szCs w:val="24"/>
        </w:rPr>
      </w:pPr>
    </w:p>
    <w:p w:rsidR="00B822E6" w:rsidRDefault="00B822E6" w:rsidP="00ED6457">
      <w:pPr>
        <w:ind w:left="4961"/>
        <w:jc w:val="right"/>
        <w:rPr>
          <w:sz w:val="24"/>
          <w:szCs w:val="24"/>
        </w:rPr>
      </w:pPr>
    </w:p>
    <w:p w:rsidR="00B822E6" w:rsidRDefault="00B822E6" w:rsidP="00ED6457">
      <w:pPr>
        <w:ind w:left="4961"/>
        <w:jc w:val="right"/>
        <w:rPr>
          <w:sz w:val="24"/>
          <w:szCs w:val="24"/>
        </w:rPr>
      </w:pPr>
    </w:p>
    <w:p w:rsidR="00ED6457" w:rsidRPr="00ED6457" w:rsidRDefault="00ED6457" w:rsidP="00ED6457">
      <w:pPr>
        <w:ind w:left="4961"/>
        <w:jc w:val="right"/>
        <w:rPr>
          <w:sz w:val="24"/>
          <w:szCs w:val="24"/>
        </w:rPr>
      </w:pPr>
      <w:bookmarkStart w:id="0" w:name="_GoBack"/>
      <w:bookmarkEnd w:id="0"/>
      <w:r w:rsidRPr="00ED6457">
        <w:rPr>
          <w:sz w:val="24"/>
          <w:szCs w:val="24"/>
        </w:rPr>
        <w:t>Приложение 2</w:t>
      </w:r>
    </w:p>
    <w:p w:rsidR="0022080F" w:rsidRPr="00ED6457" w:rsidRDefault="005741F9" w:rsidP="00ED6457">
      <w:pPr>
        <w:ind w:left="4961"/>
        <w:jc w:val="right"/>
        <w:rPr>
          <w:sz w:val="24"/>
          <w:szCs w:val="24"/>
        </w:rPr>
      </w:pPr>
      <w:r w:rsidRPr="00ED6457">
        <w:rPr>
          <w:sz w:val="24"/>
          <w:szCs w:val="24"/>
        </w:rPr>
        <w:t xml:space="preserve">к </w:t>
      </w:r>
      <w:r w:rsidR="00ED37B1" w:rsidRPr="00ED6457">
        <w:rPr>
          <w:sz w:val="24"/>
          <w:szCs w:val="24"/>
        </w:rPr>
        <w:t>п</w:t>
      </w:r>
      <w:r w:rsidR="0022080F" w:rsidRPr="00ED6457">
        <w:rPr>
          <w:sz w:val="24"/>
          <w:szCs w:val="24"/>
        </w:rPr>
        <w:t>остановлени</w:t>
      </w:r>
      <w:r w:rsidRPr="00ED6457">
        <w:rPr>
          <w:sz w:val="24"/>
          <w:szCs w:val="24"/>
        </w:rPr>
        <w:t>ю</w:t>
      </w:r>
      <w:r w:rsidR="00ED37B1" w:rsidRPr="00ED6457">
        <w:rPr>
          <w:sz w:val="24"/>
          <w:szCs w:val="24"/>
        </w:rPr>
        <w:t xml:space="preserve"> а</w:t>
      </w:r>
      <w:r w:rsidR="0022080F" w:rsidRPr="00ED6457">
        <w:rPr>
          <w:sz w:val="24"/>
          <w:szCs w:val="24"/>
        </w:rPr>
        <w:t>дминистрации</w:t>
      </w:r>
      <w:r w:rsidR="00ED37B1" w:rsidRPr="00ED6457">
        <w:rPr>
          <w:sz w:val="24"/>
          <w:szCs w:val="24"/>
        </w:rPr>
        <w:t xml:space="preserve"> </w:t>
      </w:r>
      <w:r w:rsidR="00D16721" w:rsidRPr="00ED6457">
        <w:rPr>
          <w:sz w:val="24"/>
          <w:szCs w:val="24"/>
        </w:rPr>
        <w:t>Злынковского</w:t>
      </w:r>
      <w:r w:rsidR="0022080F" w:rsidRPr="00ED6457">
        <w:rPr>
          <w:sz w:val="24"/>
          <w:szCs w:val="24"/>
        </w:rPr>
        <w:t xml:space="preserve"> района </w:t>
      </w:r>
      <w:r w:rsidR="00ED37B1" w:rsidRPr="00ED6457">
        <w:rPr>
          <w:sz w:val="24"/>
          <w:szCs w:val="24"/>
        </w:rPr>
        <w:t xml:space="preserve"> Б</w:t>
      </w:r>
      <w:r w:rsidR="0022080F" w:rsidRPr="00ED6457">
        <w:rPr>
          <w:sz w:val="24"/>
          <w:szCs w:val="24"/>
        </w:rPr>
        <w:t>рянской области</w:t>
      </w:r>
      <w:r w:rsidR="00ED37B1" w:rsidRPr="00ED6457">
        <w:rPr>
          <w:sz w:val="24"/>
          <w:szCs w:val="24"/>
        </w:rPr>
        <w:t xml:space="preserve"> </w:t>
      </w:r>
      <w:r w:rsidR="00DE28A4" w:rsidRPr="00ED6457">
        <w:rPr>
          <w:sz w:val="24"/>
          <w:szCs w:val="24"/>
        </w:rPr>
        <w:t xml:space="preserve">от  </w:t>
      </w:r>
      <w:r w:rsidR="000D07AE" w:rsidRPr="00ED6457">
        <w:rPr>
          <w:sz w:val="24"/>
          <w:szCs w:val="24"/>
        </w:rPr>
        <w:t>07</w:t>
      </w:r>
      <w:r w:rsidR="00DE28A4" w:rsidRPr="00ED6457">
        <w:rPr>
          <w:sz w:val="24"/>
          <w:szCs w:val="24"/>
        </w:rPr>
        <w:t>.1</w:t>
      </w:r>
      <w:r w:rsidR="000D07AE" w:rsidRPr="00ED6457">
        <w:rPr>
          <w:sz w:val="24"/>
          <w:szCs w:val="24"/>
        </w:rPr>
        <w:t>2</w:t>
      </w:r>
      <w:r w:rsidR="00DE28A4" w:rsidRPr="00ED6457">
        <w:rPr>
          <w:sz w:val="24"/>
          <w:szCs w:val="24"/>
        </w:rPr>
        <w:t>.2023 г. №</w:t>
      </w:r>
      <w:r w:rsidR="000D07AE" w:rsidRPr="00ED6457">
        <w:rPr>
          <w:sz w:val="24"/>
          <w:szCs w:val="24"/>
        </w:rPr>
        <w:t xml:space="preserve"> 359</w:t>
      </w:r>
    </w:p>
    <w:p w:rsidR="00ED37B1" w:rsidRPr="009605E6" w:rsidRDefault="00ED37B1" w:rsidP="0022080F">
      <w:pPr>
        <w:spacing w:line="360" w:lineRule="auto"/>
        <w:jc w:val="center"/>
        <w:rPr>
          <w:b/>
          <w:sz w:val="28"/>
          <w:szCs w:val="28"/>
        </w:rPr>
      </w:pPr>
    </w:p>
    <w:p w:rsidR="0022080F" w:rsidRPr="006343D3" w:rsidRDefault="0022080F" w:rsidP="00ED6457">
      <w:pPr>
        <w:jc w:val="center"/>
        <w:rPr>
          <w:b/>
          <w:sz w:val="24"/>
          <w:szCs w:val="24"/>
        </w:rPr>
      </w:pPr>
      <w:r w:rsidRPr="006343D3">
        <w:rPr>
          <w:b/>
          <w:sz w:val="24"/>
          <w:szCs w:val="24"/>
        </w:rPr>
        <w:t xml:space="preserve">ПЕРЕЧЕНЬ ГЛАВНЫХ </w:t>
      </w:r>
      <w:proofErr w:type="gramStart"/>
      <w:r w:rsidRPr="006343D3">
        <w:rPr>
          <w:b/>
          <w:sz w:val="24"/>
          <w:szCs w:val="24"/>
        </w:rPr>
        <w:t>АДМИНИСТРАТОРОВ ИСТОЧНИКОВ ФИНАНСИРОВАНИЯ ДЕФИЦИТА  БЮДЖЕТА</w:t>
      </w:r>
      <w:proofErr w:type="gramEnd"/>
      <w:r w:rsidRPr="006343D3">
        <w:rPr>
          <w:b/>
          <w:sz w:val="24"/>
          <w:szCs w:val="24"/>
        </w:rPr>
        <w:t xml:space="preserve"> </w:t>
      </w:r>
      <w:r w:rsidR="00D16721" w:rsidRPr="006343D3">
        <w:rPr>
          <w:b/>
          <w:sz w:val="24"/>
          <w:szCs w:val="24"/>
        </w:rPr>
        <w:t>ЗЛЫНКОВСКОГО</w:t>
      </w:r>
      <w:r w:rsidRPr="006343D3">
        <w:rPr>
          <w:b/>
          <w:sz w:val="24"/>
          <w:szCs w:val="24"/>
        </w:rPr>
        <w:t xml:space="preserve"> МУНИЦИПАЛЬНОГО РАЙОНА БРЯНСКОЙ ОБЛАСТИ</w:t>
      </w:r>
    </w:p>
    <w:p w:rsidR="007516B5" w:rsidRPr="009605E6" w:rsidRDefault="007516B5" w:rsidP="0022080F">
      <w:pPr>
        <w:spacing w:line="360" w:lineRule="auto"/>
        <w:jc w:val="center"/>
        <w:rPr>
          <w:b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780"/>
        <w:gridCol w:w="2488"/>
        <w:gridCol w:w="5528"/>
      </w:tblGrid>
      <w:tr w:rsidR="007516B5" w:rsidRPr="009605E6" w:rsidTr="007516B5">
        <w:trPr>
          <w:trHeight w:val="57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6B5" w:rsidRPr="009605E6" w:rsidRDefault="007516B5" w:rsidP="007516B5">
            <w:pPr>
              <w:jc w:val="center"/>
            </w:pPr>
            <w:r w:rsidRPr="009605E6">
              <w:t>Код бюджетной</w:t>
            </w:r>
            <w:r w:rsidRPr="009605E6">
              <w:br/>
              <w:t>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B5" w:rsidRPr="009605E6" w:rsidRDefault="007516B5" w:rsidP="007516B5">
            <w:pPr>
              <w:jc w:val="center"/>
            </w:pPr>
            <w:r w:rsidRPr="009605E6">
              <w:t>Наименование главного администратора источников финансирования дефицита бюджета, наименование кода вида (подвида) источников финансирования дефицита бюджета</w:t>
            </w:r>
          </w:p>
        </w:tc>
      </w:tr>
      <w:tr w:rsidR="007516B5" w:rsidRPr="009605E6" w:rsidTr="007516B5">
        <w:trPr>
          <w:trHeight w:val="1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6B5" w:rsidRPr="009605E6" w:rsidRDefault="007516B5" w:rsidP="007516B5">
            <w:pPr>
              <w:jc w:val="center"/>
            </w:pPr>
            <w:r w:rsidRPr="009605E6">
              <w:t xml:space="preserve">главного администратора источников финансирования дефицита  бюджета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B5" w:rsidRPr="009605E6" w:rsidRDefault="007516B5" w:rsidP="007516B5">
            <w:pPr>
              <w:jc w:val="center"/>
            </w:pPr>
            <w:r w:rsidRPr="009605E6">
              <w:t>вида (подвида) источников финансирования дефицита бюджет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16B5" w:rsidRPr="009605E6" w:rsidRDefault="007516B5" w:rsidP="007516B5"/>
        </w:tc>
      </w:tr>
      <w:tr w:rsidR="00D42FB4" w:rsidRPr="009605E6" w:rsidTr="00D16721">
        <w:trPr>
          <w:trHeight w:val="37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2FB4" w:rsidRPr="009605E6" w:rsidRDefault="00D16721" w:rsidP="00D22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5</w:t>
            </w:r>
          </w:p>
        </w:tc>
        <w:tc>
          <w:tcPr>
            <w:tcW w:w="8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2FB4" w:rsidRPr="009605E6" w:rsidRDefault="00D42FB4" w:rsidP="00D16721">
            <w:pPr>
              <w:jc w:val="center"/>
              <w:rPr>
                <w:b/>
                <w:bCs/>
              </w:rPr>
            </w:pPr>
            <w:r w:rsidRPr="009605E6">
              <w:rPr>
                <w:b/>
                <w:bCs/>
              </w:rPr>
              <w:t xml:space="preserve">Финансовый отдел администрации </w:t>
            </w:r>
            <w:r w:rsidR="00D16721">
              <w:rPr>
                <w:b/>
                <w:bCs/>
              </w:rPr>
              <w:t>Злынковского</w:t>
            </w:r>
            <w:r w:rsidRPr="009605E6">
              <w:rPr>
                <w:b/>
                <w:bCs/>
              </w:rPr>
              <w:t xml:space="preserve"> района  Брянской области</w:t>
            </w:r>
          </w:p>
        </w:tc>
      </w:tr>
      <w:tr w:rsidR="007516B5" w:rsidRPr="009605E6" w:rsidTr="007516B5">
        <w:trPr>
          <w:trHeight w:val="46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6B5" w:rsidRPr="009605E6" w:rsidRDefault="00D16721" w:rsidP="00D225E7">
            <w:pPr>
              <w:jc w:val="center"/>
            </w:pPr>
            <w:r>
              <w:t>90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6B5" w:rsidRPr="009605E6" w:rsidRDefault="007516B5" w:rsidP="007516B5">
            <w:r w:rsidRPr="009605E6">
              <w:t>01 02 00 00 05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6B5" w:rsidRPr="009605E6" w:rsidRDefault="007516B5" w:rsidP="007516B5">
            <w:pPr>
              <w:jc w:val="both"/>
            </w:pPr>
            <w:r w:rsidRPr="009605E6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D16721" w:rsidRPr="009605E6" w:rsidTr="007516B5">
        <w:trPr>
          <w:trHeight w:val="41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21" w:rsidRDefault="00D16721" w:rsidP="00D225E7">
            <w:pPr>
              <w:jc w:val="center"/>
            </w:pPr>
            <w:r w:rsidRPr="00486A2E">
              <w:t>90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21" w:rsidRPr="009605E6" w:rsidRDefault="00D16721" w:rsidP="007516B5">
            <w:r w:rsidRPr="009605E6">
              <w:t>01 02 00 00 05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21" w:rsidRPr="009605E6" w:rsidRDefault="00D16721" w:rsidP="007516B5">
            <w:pPr>
              <w:jc w:val="both"/>
            </w:pPr>
            <w:r w:rsidRPr="009605E6">
              <w:t>Погашение бюджетами муниципальных районов кредитов кредитных организаций в валюте Российской Федерации</w:t>
            </w:r>
          </w:p>
        </w:tc>
      </w:tr>
      <w:tr w:rsidR="00D16721" w:rsidRPr="009605E6" w:rsidTr="007516B5">
        <w:trPr>
          <w:trHeight w:val="56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21" w:rsidRDefault="00D16721" w:rsidP="00D225E7">
            <w:pPr>
              <w:jc w:val="center"/>
            </w:pPr>
            <w:r w:rsidRPr="00486A2E">
              <w:t>90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21" w:rsidRPr="009605E6" w:rsidRDefault="00D16721" w:rsidP="007516B5">
            <w:r w:rsidRPr="009605E6">
              <w:t>01 03 01 00 05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21" w:rsidRPr="009605E6" w:rsidRDefault="00D16721" w:rsidP="007516B5">
            <w:pPr>
              <w:jc w:val="both"/>
            </w:pPr>
            <w:r w:rsidRPr="009605E6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D16721" w:rsidRPr="009605E6" w:rsidTr="007516B5">
        <w:trPr>
          <w:trHeight w:val="7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21" w:rsidRDefault="00D16721" w:rsidP="00D225E7">
            <w:pPr>
              <w:jc w:val="center"/>
            </w:pPr>
            <w:r w:rsidRPr="00486A2E">
              <w:t>90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21" w:rsidRPr="009605E6" w:rsidRDefault="00D16721" w:rsidP="007516B5">
            <w:r w:rsidRPr="009605E6">
              <w:t>01 03 01 00 05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21" w:rsidRPr="009605E6" w:rsidRDefault="00D16721" w:rsidP="007516B5">
            <w:pPr>
              <w:jc w:val="both"/>
            </w:pPr>
            <w:r w:rsidRPr="009605E6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D16721" w:rsidRPr="009605E6" w:rsidTr="007516B5">
        <w:trPr>
          <w:trHeight w:val="41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21" w:rsidRDefault="00D16721" w:rsidP="00D225E7">
            <w:pPr>
              <w:jc w:val="center"/>
            </w:pPr>
            <w:r w:rsidRPr="00486A2E">
              <w:t>90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21" w:rsidRPr="009605E6" w:rsidRDefault="00D16721" w:rsidP="007516B5">
            <w:r w:rsidRPr="009605E6">
              <w:t>01 05 02 01 05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21" w:rsidRPr="009605E6" w:rsidRDefault="00D16721" w:rsidP="007516B5">
            <w:pPr>
              <w:jc w:val="both"/>
            </w:pPr>
            <w:r w:rsidRPr="009605E6">
              <w:t>Увеличение прочих остатков денежных средств бюджетов муниципальных районов</w:t>
            </w:r>
          </w:p>
        </w:tc>
      </w:tr>
      <w:tr w:rsidR="00D16721" w:rsidRPr="007516B5" w:rsidTr="007516B5">
        <w:trPr>
          <w:trHeight w:val="5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21" w:rsidRDefault="00D16721" w:rsidP="00D225E7">
            <w:pPr>
              <w:jc w:val="center"/>
            </w:pPr>
            <w:r w:rsidRPr="00486A2E">
              <w:t>90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21" w:rsidRPr="009605E6" w:rsidRDefault="00D16721" w:rsidP="007516B5">
            <w:r w:rsidRPr="009605E6">
              <w:t>01 05 02 01 05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21" w:rsidRPr="007516B5" w:rsidRDefault="00D16721" w:rsidP="007516B5">
            <w:pPr>
              <w:jc w:val="both"/>
            </w:pPr>
            <w:r w:rsidRPr="009605E6">
              <w:t>Уменьшение прочих остатков денежных средств бюджетов муниципальных районов</w:t>
            </w:r>
          </w:p>
        </w:tc>
      </w:tr>
    </w:tbl>
    <w:p w:rsidR="0022080F" w:rsidRDefault="0022080F" w:rsidP="0022080F">
      <w:pPr>
        <w:pStyle w:val="ConsNonformat"/>
        <w:widowControl/>
        <w:ind w:left="567" w:right="0"/>
        <w:jc w:val="center"/>
        <w:rPr>
          <w:rFonts w:ascii="Times New Roman" w:hAnsi="Times New Roman" w:cs="Times New Roman"/>
        </w:rPr>
      </w:pPr>
    </w:p>
    <w:sectPr w:rsidR="0022080F" w:rsidSect="004A3901">
      <w:footerReference w:type="default" r:id="rId12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55B" w:rsidRDefault="0078255B" w:rsidP="00ED37B1">
      <w:r>
        <w:separator/>
      </w:r>
    </w:p>
  </w:endnote>
  <w:endnote w:type="continuationSeparator" w:id="0">
    <w:p w:rsidR="0078255B" w:rsidRDefault="0078255B" w:rsidP="00ED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851005"/>
      <w:docPartObj>
        <w:docPartGallery w:val="Page Numbers (Bottom of Page)"/>
        <w:docPartUnique/>
      </w:docPartObj>
    </w:sdtPr>
    <w:sdtEndPr/>
    <w:sdtContent>
      <w:p w:rsidR="004A3901" w:rsidRDefault="004A39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2E6">
          <w:rPr>
            <w:noProof/>
          </w:rPr>
          <w:t>16</w:t>
        </w:r>
        <w:r>
          <w:fldChar w:fldCharType="end"/>
        </w:r>
      </w:p>
    </w:sdtContent>
  </w:sdt>
  <w:p w:rsidR="004A3901" w:rsidRDefault="004A39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55B" w:rsidRDefault="0078255B" w:rsidP="00ED37B1">
      <w:r>
        <w:separator/>
      </w:r>
    </w:p>
  </w:footnote>
  <w:footnote w:type="continuationSeparator" w:id="0">
    <w:p w:rsidR="0078255B" w:rsidRDefault="0078255B" w:rsidP="00ED3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68AE"/>
    <w:multiLevelType w:val="hybridMultilevel"/>
    <w:tmpl w:val="AE72C720"/>
    <w:lvl w:ilvl="0" w:tplc="FB5A69C2">
      <w:start w:val="1"/>
      <w:numFmt w:val="decimal"/>
      <w:lvlText w:val="%1."/>
      <w:lvlJc w:val="left"/>
      <w:pPr>
        <w:ind w:left="176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2BB630D8"/>
    <w:multiLevelType w:val="hybridMultilevel"/>
    <w:tmpl w:val="4F4A24DE"/>
    <w:lvl w:ilvl="0" w:tplc="D2FA3C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70880"/>
    <w:multiLevelType w:val="hybridMultilevel"/>
    <w:tmpl w:val="17F2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E4F0B"/>
    <w:multiLevelType w:val="multilevel"/>
    <w:tmpl w:val="45425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78FD4BF4"/>
    <w:multiLevelType w:val="multilevel"/>
    <w:tmpl w:val="68889368"/>
    <w:lvl w:ilvl="0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DC"/>
    <w:rsid w:val="00003AF1"/>
    <w:rsid w:val="00005E0A"/>
    <w:rsid w:val="000060E7"/>
    <w:rsid w:val="00012905"/>
    <w:rsid w:val="00014CC1"/>
    <w:rsid w:val="0002379D"/>
    <w:rsid w:val="0002582E"/>
    <w:rsid w:val="00061B95"/>
    <w:rsid w:val="00061F56"/>
    <w:rsid w:val="00072B6A"/>
    <w:rsid w:val="0007550A"/>
    <w:rsid w:val="000858CF"/>
    <w:rsid w:val="00087A01"/>
    <w:rsid w:val="000A5452"/>
    <w:rsid w:val="000C7D8E"/>
    <w:rsid w:val="000D07AE"/>
    <w:rsid w:val="000D0CE5"/>
    <w:rsid w:val="000E12F3"/>
    <w:rsid w:val="001132B4"/>
    <w:rsid w:val="00113CE0"/>
    <w:rsid w:val="00132FFE"/>
    <w:rsid w:val="001429DA"/>
    <w:rsid w:val="00145E20"/>
    <w:rsid w:val="00147C86"/>
    <w:rsid w:val="0015043C"/>
    <w:rsid w:val="001519CE"/>
    <w:rsid w:val="00160645"/>
    <w:rsid w:val="00163569"/>
    <w:rsid w:val="00163699"/>
    <w:rsid w:val="00164ADC"/>
    <w:rsid w:val="0016614B"/>
    <w:rsid w:val="00166273"/>
    <w:rsid w:val="00185FA2"/>
    <w:rsid w:val="001A0590"/>
    <w:rsid w:val="001A3547"/>
    <w:rsid w:val="001C046A"/>
    <w:rsid w:val="001C6486"/>
    <w:rsid w:val="001D0C33"/>
    <w:rsid w:val="001D1592"/>
    <w:rsid w:val="001D5D0F"/>
    <w:rsid w:val="001E48D6"/>
    <w:rsid w:val="001E4900"/>
    <w:rsid w:val="001E5D82"/>
    <w:rsid w:val="001F0E66"/>
    <w:rsid w:val="001F5822"/>
    <w:rsid w:val="0020181B"/>
    <w:rsid w:val="00215B8A"/>
    <w:rsid w:val="0022080F"/>
    <w:rsid w:val="00222B8F"/>
    <w:rsid w:val="00224FC6"/>
    <w:rsid w:val="002538EA"/>
    <w:rsid w:val="00263603"/>
    <w:rsid w:val="00276DD6"/>
    <w:rsid w:val="002772EE"/>
    <w:rsid w:val="0028681B"/>
    <w:rsid w:val="00294A10"/>
    <w:rsid w:val="002A11A3"/>
    <w:rsid w:val="002A469B"/>
    <w:rsid w:val="002A5C5E"/>
    <w:rsid w:val="002B1DDE"/>
    <w:rsid w:val="002C1F45"/>
    <w:rsid w:val="002C241C"/>
    <w:rsid w:val="002C5A09"/>
    <w:rsid w:val="002D1895"/>
    <w:rsid w:val="002D57B2"/>
    <w:rsid w:val="002D762B"/>
    <w:rsid w:val="002E28C3"/>
    <w:rsid w:val="002E34FD"/>
    <w:rsid w:val="00300185"/>
    <w:rsid w:val="0030482D"/>
    <w:rsid w:val="003106AA"/>
    <w:rsid w:val="00330200"/>
    <w:rsid w:val="0033533D"/>
    <w:rsid w:val="0033611D"/>
    <w:rsid w:val="00336219"/>
    <w:rsid w:val="00340548"/>
    <w:rsid w:val="003742C1"/>
    <w:rsid w:val="003749C8"/>
    <w:rsid w:val="00384729"/>
    <w:rsid w:val="0039119F"/>
    <w:rsid w:val="003A11B0"/>
    <w:rsid w:val="003A638C"/>
    <w:rsid w:val="003C4A32"/>
    <w:rsid w:val="003C5AF1"/>
    <w:rsid w:val="003E60FD"/>
    <w:rsid w:val="003F121F"/>
    <w:rsid w:val="003F41AF"/>
    <w:rsid w:val="00422A6D"/>
    <w:rsid w:val="0043323C"/>
    <w:rsid w:val="00437579"/>
    <w:rsid w:val="00453D82"/>
    <w:rsid w:val="00454399"/>
    <w:rsid w:val="00464636"/>
    <w:rsid w:val="00467903"/>
    <w:rsid w:val="00481E5D"/>
    <w:rsid w:val="00482C24"/>
    <w:rsid w:val="004930B1"/>
    <w:rsid w:val="00496096"/>
    <w:rsid w:val="004970BD"/>
    <w:rsid w:val="0049726D"/>
    <w:rsid w:val="004976EC"/>
    <w:rsid w:val="00497D82"/>
    <w:rsid w:val="004A3901"/>
    <w:rsid w:val="004A49AA"/>
    <w:rsid w:val="004B5249"/>
    <w:rsid w:val="004E5CCA"/>
    <w:rsid w:val="00500496"/>
    <w:rsid w:val="00501855"/>
    <w:rsid w:val="00513A9B"/>
    <w:rsid w:val="00514795"/>
    <w:rsid w:val="00516351"/>
    <w:rsid w:val="00545D48"/>
    <w:rsid w:val="00570B78"/>
    <w:rsid w:val="005741F9"/>
    <w:rsid w:val="00583B45"/>
    <w:rsid w:val="00584394"/>
    <w:rsid w:val="0058693B"/>
    <w:rsid w:val="00586C96"/>
    <w:rsid w:val="0059522B"/>
    <w:rsid w:val="00596828"/>
    <w:rsid w:val="005D56CA"/>
    <w:rsid w:val="005E60C5"/>
    <w:rsid w:val="005E6561"/>
    <w:rsid w:val="005E790B"/>
    <w:rsid w:val="005F7EF4"/>
    <w:rsid w:val="00601336"/>
    <w:rsid w:val="00611D6D"/>
    <w:rsid w:val="00611F48"/>
    <w:rsid w:val="006128AA"/>
    <w:rsid w:val="00615008"/>
    <w:rsid w:val="00627D03"/>
    <w:rsid w:val="00632252"/>
    <w:rsid w:val="006343D3"/>
    <w:rsid w:val="00636233"/>
    <w:rsid w:val="0063632B"/>
    <w:rsid w:val="00636E18"/>
    <w:rsid w:val="006413D4"/>
    <w:rsid w:val="00641BCC"/>
    <w:rsid w:val="006709F6"/>
    <w:rsid w:val="00677262"/>
    <w:rsid w:val="006811D5"/>
    <w:rsid w:val="00683F73"/>
    <w:rsid w:val="0068772A"/>
    <w:rsid w:val="0069020B"/>
    <w:rsid w:val="00692896"/>
    <w:rsid w:val="00692D8A"/>
    <w:rsid w:val="006B035F"/>
    <w:rsid w:val="006C0244"/>
    <w:rsid w:val="006C1B93"/>
    <w:rsid w:val="006D6778"/>
    <w:rsid w:val="006D6CD5"/>
    <w:rsid w:val="006F4A59"/>
    <w:rsid w:val="007223B8"/>
    <w:rsid w:val="00732F56"/>
    <w:rsid w:val="007452DC"/>
    <w:rsid w:val="007516B5"/>
    <w:rsid w:val="00752A34"/>
    <w:rsid w:val="00771259"/>
    <w:rsid w:val="00773CE6"/>
    <w:rsid w:val="0077529C"/>
    <w:rsid w:val="0078255B"/>
    <w:rsid w:val="007836E6"/>
    <w:rsid w:val="00793ABF"/>
    <w:rsid w:val="007951D5"/>
    <w:rsid w:val="007A326F"/>
    <w:rsid w:val="007A4316"/>
    <w:rsid w:val="007B33D6"/>
    <w:rsid w:val="007C433F"/>
    <w:rsid w:val="007D0F70"/>
    <w:rsid w:val="007D7C58"/>
    <w:rsid w:val="007E168D"/>
    <w:rsid w:val="007E2105"/>
    <w:rsid w:val="007F3605"/>
    <w:rsid w:val="00803065"/>
    <w:rsid w:val="00803EA2"/>
    <w:rsid w:val="0081008A"/>
    <w:rsid w:val="0081290B"/>
    <w:rsid w:val="00822FED"/>
    <w:rsid w:val="00826898"/>
    <w:rsid w:val="00826B4E"/>
    <w:rsid w:val="0083107A"/>
    <w:rsid w:val="0084225E"/>
    <w:rsid w:val="008422FC"/>
    <w:rsid w:val="00856D71"/>
    <w:rsid w:val="008632ED"/>
    <w:rsid w:val="0087229A"/>
    <w:rsid w:val="00873FF8"/>
    <w:rsid w:val="0087480F"/>
    <w:rsid w:val="00881BA4"/>
    <w:rsid w:val="008845A9"/>
    <w:rsid w:val="00891D73"/>
    <w:rsid w:val="008A29CD"/>
    <w:rsid w:val="008B2835"/>
    <w:rsid w:val="008C41DE"/>
    <w:rsid w:val="008D0D02"/>
    <w:rsid w:val="008D280E"/>
    <w:rsid w:val="008E01DF"/>
    <w:rsid w:val="008F0A41"/>
    <w:rsid w:val="00914BB8"/>
    <w:rsid w:val="0092691E"/>
    <w:rsid w:val="0093274F"/>
    <w:rsid w:val="00933150"/>
    <w:rsid w:val="009340A7"/>
    <w:rsid w:val="00944AC1"/>
    <w:rsid w:val="00953C93"/>
    <w:rsid w:val="00954337"/>
    <w:rsid w:val="009605E6"/>
    <w:rsid w:val="00966EA4"/>
    <w:rsid w:val="00972A7A"/>
    <w:rsid w:val="00973EA2"/>
    <w:rsid w:val="009770B2"/>
    <w:rsid w:val="0098014F"/>
    <w:rsid w:val="00980826"/>
    <w:rsid w:val="00983A58"/>
    <w:rsid w:val="009A0679"/>
    <w:rsid w:val="009A0C17"/>
    <w:rsid w:val="009A7955"/>
    <w:rsid w:val="009B02EA"/>
    <w:rsid w:val="009B589F"/>
    <w:rsid w:val="009B615A"/>
    <w:rsid w:val="009C0E4B"/>
    <w:rsid w:val="009C2702"/>
    <w:rsid w:val="009D04D9"/>
    <w:rsid w:val="009D3362"/>
    <w:rsid w:val="009D7027"/>
    <w:rsid w:val="009E24AE"/>
    <w:rsid w:val="009F0336"/>
    <w:rsid w:val="00A02C00"/>
    <w:rsid w:val="00A23BF7"/>
    <w:rsid w:val="00A251F1"/>
    <w:rsid w:val="00A32FF8"/>
    <w:rsid w:val="00A41703"/>
    <w:rsid w:val="00A418D2"/>
    <w:rsid w:val="00A43D77"/>
    <w:rsid w:val="00A559F7"/>
    <w:rsid w:val="00A6099A"/>
    <w:rsid w:val="00A77193"/>
    <w:rsid w:val="00A85962"/>
    <w:rsid w:val="00A977D6"/>
    <w:rsid w:val="00AC0A83"/>
    <w:rsid w:val="00AC4869"/>
    <w:rsid w:val="00AC6B89"/>
    <w:rsid w:val="00AD58EA"/>
    <w:rsid w:val="00AE35B9"/>
    <w:rsid w:val="00AE603D"/>
    <w:rsid w:val="00AF4331"/>
    <w:rsid w:val="00B04FA5"/>
    <w:rsid w:val="00B0644C"/>
    <w:rsid w:val="00B20030"/>
    <w:rsid w:val="00B324FA"/>
    <w:rsid w:val="00B33088"/>
    <w:rsid w:val="00B42D8D"/>
    <w:rsid w:val="00B553D7"/>
    <w:rsid w:val="00B613CA"/>
    <w:rsid w:val="00B65495"/>
    <w:rsid w:val="00B7006D"/>
    <w:rsid w:val="00B73D9D"/>
    <w:rsid w:val="00B753E2"/>
    <w:rsid w:val="00B75EF5"/>
    <w:rsid w:val="00B77B84"/>
    <w:rsid w:val="00B822E6"/>
    <w:rsid w:val="00BE16EF"/>
    <w:rsid w:val="00BE352B"/>
    <w:rsid w:val="00BF0C71"/>
    <w:rsid w:val="00BF5A2C"/>
    <w:rsid w:val="00BF607C"/>
    <w:rsid w:val="00BF6923"/>
    <w:rsid w:val="00C1182B"/>
    <w:rsid w:val="00C1595B"/>
    <w:rsid w:val="00C23C2A"/>
    <w:rsid w:val="00C24A27"/>
    <w:rsid w:val="00C35890"/>
    <w:rsid w:val="00C3763E"/>
    <w:rsid w:val="00C37B34"/>
    <w:rsid w:val="00C50EA7"/>
    <w:rsid w:val="00C774EE"/>
    <w:rsid w:val="00CB6093"/>
    <w:rsid w:val="00CC3AD4"/>
    <w:rsid w:val="00CC4FA1"/>
    <w:rsid w:val="00CD47E0"/>
    <w:rsid w:val="00CE5C67"/>
    <w:rsid w:val="00D11A22"/>
    <w:rsid w:val="00D16721"/>
    <w:rsid w:val="00D21131"/>
    <w:rsid w:val="00D21A2B"/>
    <w:rsid w:val="00D225E7"/>
    <w:rsid w:val="00D42FB4"/>
    <w:rsid w:val="00D71C53"/>
    <w:rsid w:val="00D74A17"/>
    <w:rsid w:val="00D81489"/>
    <w:rsid w:val="00D81748"/>
    <w:rsid w:val="00D96D5F"/>
    <w:rsid w:val="00D96FC4"/>
    <w:rsid w:val="00D97224"/>
    <w:rsid w:val="00DA425C"/>
    <w:rsid w:val="00DA49D7"/>
    <w:rsid w:val="00DB4BF7"/>
    <w:rsid w:val="00DC0B79"/>
    <w:rsid w:val="00DC0C84"/>
    <w:rsid w:val="00DE28A4"/>
    <w:rsid w:val="00DE5D87"/>
    <w:rsid w:val="00DF4E0C"/>
    <w:rsid w:val="00DF7EC0"/>
    <w:rsid w:val="00E00FFE"/>
    <w:rsid w:val="00E0121B"/>
    <w:rsid w:val="00E02917"/>
    <w:rsid w:val="00E05630"/>
    <w:rsid w:val="00E07D2F"/>
    <w:rsid w:val="00E13FBD"/>
    <w:rsid w:val="00E26595"/>
    <w:rsid w:val="00E32BCC"/>
    <w:rsid w:val="00E35206"/>
    <w:rsid w:val="00E72548"/>
    <w:rsid w:val="00E828EE"/>
    <w:rsid w:val="00E86327"/>
    <w:rsid w:val="00E86384"/>
    <w:rsid w:val="00E90A2B"/>
    <w:rsid w:val="00E91EF4"/>
    <w:rsid w:val="00E97FBC"/>
    <w:rsid w:val="00EA0798"/>
    <w:rsid w:val="00ED37B1"/>
    <w:rsid w:val="00ED6457"/>
    <w:rsid w:val="00ED719C"/>
    <w:rsid w:val="00EE2FBA"/>
    <w:rsid w:val="00EE6EBA"/>
    <w:rsid w:val="00F033F5"/>
    <w:rsid w:val="00F0470A"/>
    <w:rsid w:val="00F06561"/>
    <w:rsid w:val="00F12189"/>
    <w:rsid w:val="00F21B2F"/>
    <w:rsid w:val="00F24E4F"/>
    <w:rsid w:val="00F31755"/>
    <w:rsid w:val="00F537ED"/>
    <w:rsid w:val="00F70CD3"/>
    <w:rsid w:val="00F91ABE"/>
    <w:rsid w:val="00F965A8"/>
    <w:rsid w:val="00FA4196"/>
    <w:rsid w:val="00FB011F"/>
    <w:rsid w:val="00FC2E4A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8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D37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7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D37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7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8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D37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7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D37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7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DF03C98CEA1A373BBB92F67FC3321DA4F597A73726168C72E40141B7FD4813E6B71EF0C5B79Dl0S2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0DF03C98CEA1A373BBB92F67FC3321DA4F597A73726168C72E40141B7FD4813E6B71EF0C5BE9E0Cl1S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DF03C98CEA1A373BBB92F67FC3321DA4F597A73726168C72E40141B7FD4813E6B71EF0C5BE9E0Cl1S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5976-AD01-4178-B85B-DEF98923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6</Pages>
  <Words>9000</Words>
  <Characters>5130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3-12-27T11:10:00Z</cp:lastPrinted>
  <dcterms:created xsi:type="dcterms:W3CDTF">2023-12-07T12:19:00Z</dcterms:created>
  <dcterms:modified xsi:type="dcterms:W3CDTF">2023-12-29T06:38:00Z</dcterms:modified>
</cp:coreProperties>
</file>